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AE83" w14:textId="504AF64A" w:rsidR="008A50D3" w:rsidRDefault="008A50D3" w:rsidP="00055153">
      <w:pPr>
        <w:jc w:val="center"/>
        <w:rPr>
          <w:b/>
        </w:rPr>
      </w:pPr>
      <w:r>
        <w:rPr>
          <w:noProof/>
        </w:rPr>
        <w:drawing>
          <wp:anchor distT="0" distB="0" distL="114300" distR="114300" simplePos="0" relativeHeight="251665408" behindDoc="1" locked="0" layoutInCell="1" allowOverlap="1" wp14:anchorId="1C3DD082" wp14:editId="08B52DA1">
            <wp:simplePos x="0" y="0"/>
            <wp:positionH relativeFrom="column">
              <wp:posOffset>4298315</wp:posOffset>
            </wp:positionH>
            <wp:positionV relativeFrom="paragraph">
              <wp:posOffset>-755365</wp:posOffset>
            </wp:positionV>
            <wp:extent cx="2139950" cy="213995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a:stretch>
                      <a:fillRect/>
                    </a:stretch>
                  </pic:blipFill>
                  <pic:spPr>
                    <a:xfrm>
                      <a:off x="0" y="0"/>
                      <a:ext cx="2139950" cy="2139950"/>
                    </a:xfrm>
                    <a:prstGeom prst="rect">
                      <a:avLst/>
                    </a:prstGeom>
                  </pic:spPr>
                </pic:pic>
              </a:graphicData>
            </a:graphic>
            <wp14:sizeRelH relativeFrom="page">
              <wp14:pctWidth>0</wp14:pctWidth>
            </wp14:sizeRelH>
            <wp14:sizeRelV relativeFrom="page">
              <wp14:pctHeight>0</wp14:pctHeight>
            </wp14:sizeRelV>
          </wp:anchor>
        </w:drawing>
      </w:r>
    </w:p>
    <w:p w14:paraId="469DFE2E" w14:textId="3ADB79E5" w:rsidR="008A50D3" w:rsidRDefault="008A50D3" w:rsidP="00055153">
      <w:pPr>
        <w:jc w:val="center"/>
        <w:rPr>
          <w:b/>
        </w:rPr>
      </w:pPr>
    </w:p>
    <w:p w14:paraId="7A1F8F5B" w14:textId="77777777" w:rsidR="008A50D3" w:rsidRDefault="008A50D3" w:rsidP="00055153">
      <w:pPr>
        <w:jc w:val="center"/>
        <w:rPr>
          <w:b/>
        </w:rPr>
      </w:pPr>
    </w:p>
    <w:p w14:paraId="45147F55" w14:textId="4360A2BE" w:rsidR="008A50D3" w:rsidRDefault="008A50D3" w:rsidP="00055153">
      <w:pPr>
        <w:jc w:val="center"/>
        <w:rPr>
          <w:b/>
        </w:rPr>
      </w:pPr>
    </w:p>
    <w:p w14:paraId="6030B267" w14:textId="77777777" w:rsidR="008A50D3" w:rsidRDefault="008A50D3" w:rsidP="00055153">
      <w:pPr>
        <w:jc w:val="center"/>
        <w:rPr>
          <w:b/>
        </w:rPr>
      </w:pPr>
    </w:p>
    <w:p w14:paraId="6F4ED758" w14:textId="77777777" w:rsidR="008A50D3" w:rsidRDefault="008A50D3" w:rsidP="00055153">
      <w:pPr>
        <w:jc w:val="center"/>
        <w:rPr>
          <w:b/>
        </w:rPr>
      </w:pPr>
    </w:p>
    <w:p w14:paraId="19C57842" w14:textId="77777777" w:rsidR="008A50D3" w:rsidRDefault="008A50D3" w:rsidP="00055153">
      <w:pPr>
        <w:jc w:val="center"/>
        <w:rPr>
          <w:b/>
        </w:rPr>
      </w:pPr>
    </w:p>
    <w:p w14:paraId="5E4B79AD" w14:textId="77777777" w:rsidR="008A50D3" w:rsidRDefault="008A50D3" w:rsidP="00055153">
      <w:pPr>
        <w:jc w:val="center"/>
        <w:rPr>
          <w:b/>
        </w:rPr>
      </w:pPr>
    </w:p>
    <w:p w14:paraId="45151FA2" w14:textId="77777777" w:rsidR="008A50D3" w:rsidRDefault="008A50D3" w:rsidP="00055153">
      <w:pPr>
        <w:jc w:val="center"/>
        <w:rPr>
          <w:b/>
        </w:rPr>
      </w:pPr>
    </w:p>
    <w:p w14:paraId="6E8949BE" w14:textId="77777777" w:rsidR="008A50D3" w:rsidRDefault="008A50D3" w:rsidP="00055153">
      <w:pPr>
        <w:jc w:val="center"/>
        <w:rPr>
          <w:b/>
        </w:rPr>
      </w:pPr>
    </w:p>
    <w:p w14:paraId="38569C3C" w14:textId="77777777" w:rsidR="008A50D3" w:rsidRDefault="008A50D3" w:rsidP="00055153">
      <w:pPr>
        <w:jc w:val="center"/>
        <w:rPr>
          <w:b/>
        </w:rPr>
      </w:pPr>
    </w:p>
    <w:p w14:paraId="729DA53C" w14:textId="23DEE07B" w:rsidR="00C24DAE" w:rsidRPr="008A50D3" w:rsidRDefault="00055153" w:rsidP="00055153">
      <w:pPr>
        <w:jc w:val="center"/>
        <w:rPr>
          <w:rFonts w:asciiTheme="majorHAnsi" w:hAnsiTheme="majorHAnsi" w:cstheme="majorHAnsi"/>
          <w:b/>
          <w:sz w:val="36"/>
          <w:szCs w:val="36"/>
        </w:rPr>
      </w:pPr>
      <w:r w:rsidRPr="008A50D3">
        <w:rPr>
          <w:rFonts w:asciiTheme="majorHAnsi" w:hAnsiTheme="majorHAnsi" w:cstheme="majorHAnsi"/>
          <w:b/>
          <w:sz w:val="36"/>
          <w:szCs w:val="36"/>
        </w:rPr>
        <w:t>Freispielplanung</w:t>
      </w:r>
    </w:p>
    <w:p w14:paraId="24D8DF7E" w14:textId="5F4803F5" w:rsidR="00055153" w:rsidRPr="008A50D3" w:rsidRDefault="00055153">
      <w:pPr>
        <w:rPr>
          <w:rFonts w:asciiTheme="majorHAnsi" w:hAnsiTheme="majorHAnsi" w:cstheme="majorHAnsi"/>
        </w:rPr>
      </w:pPr>
    </w:p>
    <w:p w14:paraId="2F029F72" w14:textId="241995E8" w:rsidR="00055153" w:rsidRPr="008A50D3" w:rsidRDefault="00055153">
      <w:pPr>
        <w:rPr>
          <w:rFonts w:asciiTheme="majorHAnsi" w:hAnsiTheme="majorHAnsi" w:cstheme="majorHAnsi"/>
        </w:rPr>
      </w:pPr>
      <w:r w:rsidRPr="008A50D3">
        <w:rPr>
          <w:rFonts w:asciiTheme="majorHAnsi" w:hAnsiTheme="majorHAnsi" w:cstheme="majorHAnsi"/>
        </w:rPr>
        <w:t xml:space="preserve">Name: </w:t>
      </w:r>
    </w:p>
    <w:p w14:paraId="12AB9482" w14:textId="77777777" w:rsidR="00055153" w:rsidRPr="008A50D3" w:rsidRDefault="00055153">
      <w:pPr>
        <w:rPr>
          <w:rFonts w:asciiTheme="majorHAnsi" w:hAnsiTheme="majorHAnsi" w:cstheme="majorHAnsi"/>
        </w:rPr>
      </w:pPr>
    </w:p>
    <w:p w14:paraId="5B6D0CA0" w14:textId="77777777" w:rsidR="00055153" w:rsidRPr="008A50D3" w:rsidRDefault="00055153">
      <w:pPr>
        <w:rPr>
          <w:rFonts w:asciiTheme="majorHAnsi" w:hAnsiTheme="majorHAnsi" w:cstheme="majorHAnsi"/>
        </w:rPr>
      </w:pPr>
    </w:p>
    <w:p w14:paraId="018A4852" w14:textId="15ECE454" w:rsidR="00055153" w:rsidRPr="008A50D3" w:rsidRDefault="00055153">
      <w:pPr>
        <w:rPr>
          <w:rFonts w:asciiTheme="majorHAnsi" w:hAnsiTheme="majorHAnsi" w:cstheme="majorHAnsi"/>
        </w:rPr>
      </w:pPr>
      <w:r w:rsidRPr="008A50D3">
        <w:rPr>
          <w:rFonts w:asciiTheme="majorHAnsi" w:hAnsiTheme="majorHAnsi" w:cstheme="majorHAnsi"/>
        </w:rPr>
        <w:t xml:space="preserve">Klasse: </w:t>
      </w:r>
    </w:p>
    <w:p w14:paraId="31051E5F" w14:textId="77777777" w:rsidR="00055153" w:rsidRPr="008A50D3" w:rsidRDefault="00055153">
      <w:pPr>
        <w:rPr>
          <w:rFonts w:asciiTheme="majorHAnsi" w:hAnsiTheme="majorHAnsi" w:cstheme="majorHAnsi"/>
        </w:rPr>
      </w:pPr>
    </w:p>
    <w:p w14:paraId="2C6AFF47" w14:textId="77777777" w:rsidR="00055153" w:rsidRPr="008A50D3" w:rsidRDefault="00055153">
      <w:pPr>
        <w:rPr>
          <w:rFonts w:asciiTheme="majorHAnsi" w:hAnsiTheme="majorHAnsi" w:cstheme="majorHAnsi"/>
        </w:rPr>
      </w:pPr>
    </w:p>
    <w:p w14:paraId="1FD000D4" w14:textId="3C00227D" w:rsidR="00055153" w:rsidRPr="008A50D3" w:rsidRDefault="00055153">
      <w:pPr>
        <w:rPr>
          <w:rFonts w:asciiTheme="majorHAnsi" w:hAnsiTheme="majorHAnsi" w:cstheme="majorHAnsi"/>
        </w:rPr>
      </w:pPr>
      <w:r w:rsidRPr="008A50D3">
        <w:rPr>
          <w:rFonts w:asciiTheme="majorHAnsi" w:hAnsiTheme="majorHAnsi" w:cstheme="majorHAnsi"/>
        </w:rPr>
        <w:t xml:space="preserve">Schule: </w:t>
      </w:r>
    </w:p>
    <w:p w14:paraId="09BC7F6D" w14:textId="77777777" w:rsidR="00055153" w:rsidRPr="008A50D3" w:rsidRDefault="00055153">
      <w:pPr>
        <w:rPr>
          <w:rFonts w:asciiTheme="majorHAnsi" w:hAnsiTheme="majorHAnsi" w:cstheme="majorHAnsi"/>
        </w:rPr>
      </w:pPr>
    </w:p>
    <w:p w14:paraId="1F712F7C" w14:textId="77777777" w:rsidR="00055153" w:rsidRPr="008A50D3" w:rsidRDefault="00055153">
      <w:pPr>
        <w:rPr>
          <w:rFonts w:asciiTheme="majorHAnsi" w:hAnsiTheme="majorHAnsi" w:cstheme="majorHAnsi"/>
        </w:rPr>
      </w:pPr>
    </w:p>
    <w:p w14:paraId="543770B0" w14:textId="141634C2" w:rsidR="00055153" w:rsidRPr="008A50D3" w:rsidRDefault="00055153">
      <w:pPr>
        <w:rPr>
          <w:rFonts w:asciiTheme="majorHAnsi" w:hAnsiTheme="majorHAnsi" w:cstheme="majorHAnsi"/>
        </w:rPr>
      </w:pPr>
      <w:r w:rsidRPr="008A50D3">
        <w:rPr>
          <w:rFonts w:asciiTheme="majorHAnsi" w:hAnsiTheme="majorHAnsi" w:cstheme="majorHAnsi"/>
        </w:rPr>
        <w:t>Durchführung des Freispiels:</w:t>
      </w:r>
      <w:r w:rsidR="00F732DA" w:rsidRPr="008A50D3">
        <w:rPr>
          <w:rFonts w:asciiTheme="majorHAnsi" w:hAnsiTheme="majorHAnsi" w:cstheme="majorHAnsi"/>
        </w:rPr>
        <w:t xml:space="preserve"> Bewegungsraum</w:t>
      </w:r>
    </w:p>
    <w:p w14:paraId="6DEB00D1" w14:textId="77777777" w:rsidR="00055153" w:rsidRPr="008A50D3" w:rsidRDefault="00055153">
      <w:pPr>
        <w:rPr>
          <w:rFonts w:asciiTheme="majorHAnsi" w:hAnsiTheme="majorHAnsi" w:cstheme="majorHAnsi"/>
        </w:rPr>
      </w:pPr>
    </w:p>
    <w:p w14:paraId="6B8B313B" w14:textId="77777777" w:rsidR="00055153" w:rsidRPr="008A50D3" w:rsidRDefault="00055153">
      <w:pPr>
        <w:rPr>
          <w:rFonts w:asciiTheme="majorHAnsi" w:hAnsiTheme="majorHAnsi" w:cstheme="majorHAnsi"/>
        </w:rPr>
      </w:pPr>
    </w:p>
    <w:p w14:paraId="7832B9B0" w14:textId="6C37E32F" w:rsidR="00055153" w:rsidRPr="008A50D3" w:rsidRDefault="00055153" w:rsidP="008A50D3">
      <w:pPr>
        <w:rPr>
          <w:rFonts w:asciiTheme="majorHAnsi" w:hAnsiTheme="majorHAnsi" w:cstheme="majorHAnsi"/>
        </w:rPr>
      </w:pPr>
      <w:r w:rsidRPr="008A50D3">
        <w:rPr>
          <w:rFonts w:asciiTheme="majorHAnsi" w:hAnsiTheme="majorHAnsi" w:cstheme="majorHAnsi"/>
        </w:rPr>
        <w:t xml:space="preserve">Einrichtung: </w:t>
      </w:r>
    </w:p>
    <w:p w14:paraId="4D0A8D92" w14:textId="77777777" w:rsidR="00055153" w:rsidRPr="008A50D3" w:rsidRDefault="00055153">
      <w:pPr>
        <w:rPr>
          <w:rFonts w:asciiTheme="majorHAnsi" w:hAnsiTheme="majorHAnsi" w:cstheme="majorHAnsi"/>
        </w:rPr>
      </w:pPr>
    </w:p>
    <w:p w14:paraId="28E604F7" w14:textId="77777777" w:rsidR="00055153" w:rsidRPr="008A50D3" w:rsidRDefault="00055153">
      <w:pPr>
        <w:rPr>
          <w:rFonts w:asciiTheme="majorHAnsi" w:hAnsiTheme="majorHAnsi" w:cstheme="majorHAnsi"/>
        </w:rPr>
      </w:pPr>
    </w:p>
    <w:p w14:paraId="1B5932ED" w14:textId="77777777" w:rsidR="00055153" w:rsidRPr="008A50D3" w:rsidRDefault="00055153" w:rsidP="00055153">
      <w:pPr>
        <w:rPr>
          <w:rFonts w:asciiTheme="majorHAnsi" w:hAnsiTheme="majorHAnsi" w:cstheme="majorHAnsi"/>
        </w:rPr>
      </w:pPr>
      <w:r w:rsidRPr="008A50D3">
        <w:rPr>
          <w:rFonts w:asciiTheme="majorHAnsi" w:hAnsiTheme="majorHAnsi" w:cstheme="majorHAnsi"/>
        </w:rPr>
        <w:t xml:space="preserve">Thema des Freispiels: Erweiterung der Methodenkompetenz durch das Experimentieren mit   </w:t>
      </w:r>
    </w:p>
    <w:p w14:paraId="4803749B" w14:textId="7D1F9F81" w:rsidR="00055153" w:rsidRPr="008A50D3" w:rsidRDefault="00055153" w:rsidP="00055153">
      <w:pPr>
        <w:rPr>
          <w:rFonts w:asciiTheme="majorHAnsi" w:hAnsiTheme="majorHAnsi" w:cstheme="majorHAnsi"/>
        </w:rPr>
      </w:pPr>
      <w:r w:rsidRPr="008A50D3">
        <w:rPr>
          <w:rFonts w:asciiTheme="majorHAnsi" w:hAnsiTheme="majorHAnsi" w:cstheme="majorHAnsi"/>
        </w:rPr>
        <w:t xml:space="preserve">                                    </w:t>
      </w:r>
      <w:r w:rsidR="008A50D3">
        <w:rPr>
          <w:rFonts w:asciiTheme="majorHAnsi" w:hAnsiTheme="majorHAnsi" w:cstheme="majorHAnsi"/>
        </w:rPr>
        <w:t xml:space="preserve">    </w:t>
      </w:r>
      <w:r w:rsidRPr="008A50D3">
        <w:rPr>
          <w:rFonts w:asciiTheme="majorHAnsi" w:hAnsiTheme="majorHAnsi" w:cstheme="majorHAnsi"/>
        </w:rPr>
        <w:t>verschiedenen Instrumente</w:t>
      </w:r>
      <w:r w:rsidR="00D91DE0" w:rsidRPr="008A50D3">
        <w:rPr>
          <w:rFonts w:asciiTheme="majorHAnsi" w:hAnsiTheme="majorHAnsi" w:cstheme="majorHAnsi"/>
        </w:rPr>
        <w:t>n</w:t>
      </w:r>
      <w:r w:rsidRPr="008A50D3">
        <w:rPr>
          <w:rFonts w:asciiTheme="majorHAnsi" w:hAnsiTheme="majorHAnsi" w:cstheme="majorHAnsi"/>
        </w:rPr>
        <w:t xml:space="preserve"> und Alltagsgegenständen.</w:t>
      </w:r>
    </w:p>
    <w:p w14:paraId="479D353A" w14:textId="77777777" w:rsidR="00055153" w:rsidRPr="008A50D3" w:rsidRDefault="00055153" w:rsidP="00055153">
      <w:pPr>
        <w:rPr>
          <w:rFonts w:asciiTheme="majorHAnsi" w:hAnsiTheme="majorHAnsi" w:cstheme="majorHAnsi"/>
        </w:rPr>
      </w:pPr>
    </w:p>
    <w:p w14:paraId="750FC084" w14:textId="77777777" w:rsidR="00055153" w:rsidRPr="008A50D3" w:rsidRDefault="00055153" w:rsidP="00055153">
      <w:pPr>
        <w:rPr>
          <w:rFonts w:asciiTheme="majorHAnsi" w:hAnsiTheme="majorHAnsi" w:cstheme="majorHAnsi"/>
        </w:rPr>
      </w:pPr>
    </w:p>
    <w:p w14:paraId="78598EF9" w14:textId="77777777" w:rsidR="00055153" w:rsidRPr="008A50D3" w:rsidRDefault="00055153" w:rsidP="00055153">
      <w:pPr>
        <w:rPr>
          <w:rFonts w:asciiTheme="majorHAnsi" w:hAnsiTheme="majorHAnsi" w:cstheme="majorHAnsi"/>
        </w:rPr>
      </w:pPr>
      <w:r w:rsidRPr="008A50D3">
        <w:rPr>
          <w:rFonts w:asciiTheme="majorHAnsi" w:hAnsiTheme="majorHAnsi" w:cstheme="majorHAnsi"/>
        </w:rPr>
        <w:t>Bildungsbereich: Musisch-ästhetische Erziehung</w:t>
      </w:r>
    </w:p>
    <w:p w14:paraId="1ECECC96" w14:textId="77777777" w:rsidR="00055153" w:rsidRPr="008A50D3" w:rsidRDefault="00055153" w:rsidP="00055153">
      <w:pPr>
        <w:rPr>
          <w:rFonts w:asciiTheme="majorHAnsi" w:hAnsiTheme="majorHAnsi" w:cstheme="majorHAnsi"/>
        </w:rPr>
      </w:pPr>
    </w:p>
    <w:p w14:paraId="7E8B6025" w14:textId="77777777" w:rsidR="00055153" w:rsidRPr="008A50D3" w:rsidRDefault="00055153" w:rsidP="00055153">
      <w:pPr>
        <w:rPr>
          <w:rFonts w:asciiTheme="majorHAnsi" w:hAnsiTheme="majorHAnsi" w:cstheme="majorHAnsi"/>
        </w:rPr>
      </w:pPr>
    </w:p>
    <w:p w14:paraId="10402862" w14:textId="4660596E" w:rsidR="00055153" w:rsidRPr="008A50D3" w:rsidRDefault="00055153" w:rsidP="008A50D3">
      <w:pPr>
        <w:rPr>
          <w:rFonts w:asciiTheme="majorHAnsi" w:hAnsiTheme="majorHAnsi" w:cstheme="majorHAnsi"/>
        </w:rPr>
      </w:pPr>
      <w:r w:rsidRPr="008A50D3">
        <w:rPr>
          <w:rFonts w:asciiTheme="majorHAnsi" w:hAnsiTheme="majorHAnsi" w:cstheme="majorHAnsi"/>
        </w:rPr>
        <w:t>Pra</w:t>
      </w:r>
      <w:r w:rsidR="001C44FB" w:rsidRPr="008A50D3">
        <w:rPr>
          <w:rFonts w:asciiTheme="majorHAnsi" w:hAnsiTheme="majorHAnsi" w:cstheme="majorHAnsi"/>
        </w:rPr>
        <w:t>xisanleiter</w:t>
      </w:r>
      <w:r w:rsidR="008A50D3" w:rsidRPr="008A50D3">
        <w:rPr>
          <w:rFonts w:asciiTheme="majorHAnsi" w:hAnsiTheme="majorHAnsi" w:cstheme="majorHAnsi"/>
        </w:rPr>
        <w:t>/</w:t>
      </w:r>
      <w:r w:rsidR="001C44FB" w:rsidRPr="008A50D3">
        <w:rPr>
          <w:rFonts w:asciiTheme="majorHAnsi" w:hAnsiTheme="majorHAnsi" w:cstheme="majorHAnsi"/>
        </w:rPr>
        <w:t xml:space="preserve">in: </w:t>
      </w:r>
    </w:p>
    <w:p w14:paraId="0859E935" w14:textId="77777777" w:rsidR="00055153" w:rsidRPr="008A50D3" w:rsidRDefault="00055153" w:rsidP="00055153">
      <w:pPr>
        <w:rPr>
          <w:rFonts w:asciiTheme="majorHAnsi" w:hAnsiTheme="majorHAnsi" w:cstheme="majorHAnsi"/>
        </w:rPr>
      </w:pPr>
    </w:p>
    <w:p w14:paraId="7C54532B" w14:textId="77777777" w:rsidR="00055153" w:rsidRPr="008A50D3" w:rsidRDefault="00055153" w:rsidP="00055153">
      <w:pPr>
        <w:rPr>
          <w:rFonts w:asciiTheme="majorHAnsi" w:hAnsiTheme="majorHAnsi" w:cstheme="majorHAnsi"/>
        </w:rPr>
      </w:pPr>
    </w:p>
    <w:p w14:paraId="4A078C4F" w14:textId="7FD90DCC" w:rsidR="00055153" w:rsidRPr="008A50D3" w:rsidRDefault="00055153" w:rsidP="00055153">
      <w:pPr>
        <w:rPr>
          <w:rFonts w:asciiTheme="majorHAnsi" w:hAnsiTheme="majorHAnsi" w:cstheme="majorHAnsi"/>
        </w:rPr>
      </w:pPr>
      <w:r w:rsidRPr="008A50D3">
        <w:rPr>
          <w:rFonts w:asciiTheme="majorHAnsi" w:hAnsiTheme="majorHAnsi" w:cstheme="majorHAnsi"/>
        </w:rPr>
        <w:t>Datum:</w:t>
      </w:r>
      <w:r w:rsidR="00275A57" w:rsidRPr="008A50D3">
        <w:rPr>
          <w:rFonts w:asciiTheme="majorHAnsi" w:hAnsiTheme="majorHAnsi" w:cstheme="majorHAnsi"/>
        </w:rPr>
        <w:t xml:space="preserve"> </w:t>
      </w:r>
    </w:p>
    <w:p w14:paraId="1E9E9DED" w14:textId="77777777" w:rsidR="00055153" w:rsidRPr="008A50D3" w:rsidRDefault="00055153" w:rsidP="00055153">
      <w:pPr>
        <w:rPr>
          <w:rFonts w:asciiTheme="majorHAnsi" w:hAnsiTheme="majorHAnsi" w:cstheme="majorHAnsi"/>
        </w:rPr>
      </w:pPr>
    </w:p>
    <w:p w14:paraId="461D3DCD" w14:textId="77777777" w:rsidR="00055153" w:rsidRPr="008A50D3" w:rsidRDefault="00055153" w:rsidP="00055153">
      <w:pPr>
        <w:rPr>
          <w:rFonts w:asciiTheme="majorHAnsi" w:hAnsiTheme="majorHAnsi" w:cstheme="majorHAnsi"/>
        </w:rPr>
      </w:pPr>
    </w:p>
    <w:p w14:paraId="6AD8BDDB" w14:textId="44F35713" w:rsidR="00055153" w:rsidRPr="008A50D3" w:rsidRDefault="00055153" w:rsidP="00055153">
      <w:pPr>
        <w:rPr>
          <w:rFonts w:asciiTheme="majorHAnsi" w:hAnsiTheme="majorHAnsi" w:cstheme="majorHAnsi"/>
        </w:rPr>
      </w:pPr>
      <w:r w:rsidRPr="008A50D3">
        <w:rPr>
          <w:rFonts w:asciiTheme="majorHAnsi" w:hAnsiTheme="majorHAnsi" w:cstheme="majorHAnsi"/>
        </w:rPr>
        <w:t>Uhrzeit:</w:t>
      </w:r>
      <w:r w:rsidR="00275A57" w:rsidRPr="008A50D3">
        <w:rPr>
          <w:rFonts w:asciiTheme="majorHAnsi" w:hAnsiTheme="majorHAnsi" w:cstheme="majorHAnsi"/>
        </w:rPr>
        <w:t xml:space="preserve"> </w:t>
      </w:r>
    </w:p>
    <w:p w14:paraId="17F87957" w14:textId="77777777" w:rsidR="00055153" w:rsidRPr="008A50D3" w:rsidRDefault="00055153">
      <w:pPr>
        <w:rPr>
          <w:rFonts w:asciiTheme="majorHAnsi" w:hAnsiTheme="majorHAnsi" w:cstheme="majorHAnsi"/>
        </w:rPr>
      </w:pPr>
    </w:p>
    <w:p w14:paraId="3253BEF8" w14:textId="77777777" w:rsidR="00055153" w:rsidRPr="008A50D3" w:rsidRDefault="00055153">
      <w:pPr>
        <w:rPr>
          <w:rFonts w:asciiTheme="majorHAnsi" w:hAnsiTheme="majorHAnsi" w:cstheme="majorHAnsi"/>
        </w:rPr>
      </w:pPr>
    </w:p>
    <w:p w14:paraId="51D20B0E" w14:textId="77777777" w:rsidR="00055153" w:rsidRPr="008A50D3" w:rsidRDefault="00055153">
      <w:pPr>
        <w:rPr>
          <w:rFonts w:asciiTheme="majorHAnsi" w:hAnsiTheme="majorHAnsi" w:cstheme="majorHAnsi"/>
        </w:rPr>
      </w:pPr>
    </w:p>
    <w:p w14:paraId="01FF058F" w14:textId="77777777" w:rsidR="00055153" w:rsidRPr="008A50D3" w:rsidRDefault="00055153">
      <w:pPr>
        <w:rPr>
          <w:rFonts w:asciiTheme="majorHAnsi" w:hAnsiTheme="majorHAnsi" w:cstheme="majorHAnsi"/>
        </w:rPr>
      </w:pPr>
    </w:p>
    <w:p w14:paraId="2F8500E3" w14:textId="77777777" w:rsidR="00055153" w:rsidRPr="008A50D3" w:rsidRDefault="00055153">
      <w:pPr>
        <w:rPr>
          <w:rFonts w:asciiTheme="majorHAnsi" w:hAnsiTheme="majorHAnsi" w:cstheme="majorHAnsi"/>
        </w:rPr>
      </w:pPr>
    </w:p>
    <w:p w14:paraId="1C7FD850" w14:textId="77777777" w:rsidR="00055153" w:rsidRPr="008A50D3" w:rsidRDefault="00055153">
      <w:pPr>
        <w:rPr>
          <w:rFonts w:asciiTheme="majorHAnsi" w:hAnsiTheme="majorHAnsi" w:cstheme="majorHAnsi"/>
        </w:rPr>
      </w:pPr>
    </w:p>
    <w:p w14:paraId="6F9A495B" w14:textId="77777777" w:rsidR="00055153" w:rsidRPr="008A50D3" w:rsidRDefault="00055153">
      <w:pPr>
        <w:rPr>
          <w:rFonts w:asciiTheme="majorHAnsi" w:hAnsiTheme="majorHAnsi" w:cstheme="majorHAnsi"/>
        </w:rPr>
      </w:pPr>
    </w:p>
    <w:p w14:paraId="74979F86" w14:textId="7953AF84" w:rsidR="00055153" w:rsidRPr="008A50D3" w:rsidRDefault="00055153">
      <w:pPr>
        <w:rPr>
          <w:rFonts w:asciiTheme="majorHAnsi" w:hAnsiTheme="majorHAnsi" w:cstheme="majorHAnsi"/>
        </w:rPr>
      </w:pPr>
    </w:p>
    <w:p w14:paraId="1A816400" w14:textId="77777777" w:rsidR="008A50D3" w:rsidRPr="008A50D3" w:rsidRDefault="008A50D3">
      <w:pPr>
        <w:rPr>
          <w:rFonts w:asciiTheme="majorHAnsi" w:hAnsiTheme="majorHAnsi" w:cstheme="majorHAnsi"/>
        </w:rPr>
      </w:pPr>
    </w:p>
    <w:p w14:paraId="77CFDEEC" w14:textId="77777777" w:rsidR="00055153" w:rsidRPr="008A50D3" w:rsidRDefault="00055153" w:rsidP="00055153">
      <w:pPr>
        <w:rPr>
          <w:rFonts w:asciiTheme="majorHAnsi" w:hAnsiTheme="majorHAnsi" w:cstheme="majorHAnsi"/>
          <w:b/>
        </w:rPr>
      </w:pPr>
      <w:r w:rsidRPr="008A50D3">
        <w:rPr>
          <w:rFonts w:asciiTheme="majorHAnsi" w:hAnsiTheme="majorHAnsi" w:cstheme="majorHAnsi"/>
          <w:b/>
        </w:rPr>
        <w:t>1. Beschreibung und Analyse der Gruppe</w:t>
      </w:r>
    </w:p>
    <w:p w14:paraId="7CA7FEB0" w14:textId="77777777" w:rsidR="00055153" w:rsidRPr="008A50D3" w:rsidRDefault="00055153" w:rsidP="00055153">
      <w:pPr>
        <w:rPr>
          <w:rFonts w:asciiTheme="majorHAnsi" w:hAnsiTheme="majorHAnsi" w:cstheme="majorHAnsi"/>
        </w:rPr>
      </w:pPr>
      <w:r w:rsidRPr="008A50D3">
        <w:rPr>
          <w:rFonts w:asciiTheme="majorHAnsi" w:hAnsiTheme="majorHAnsi" w:cstheme="majorHAnsi"/>
        </w:rPr>
        <w:t>An diesem Tag werden insgesamt 32 Kinder in der Gruppe erwartet, jedoch kann die genaue Anzahl variieren, je nachdem ob Kinder krank oder entschuldigt sind.</w:t>
      </w:r>
    </w:p>
    <w:p w14:paraId="53E2A8FC" w14:textId="77777777" w:rsidR="00055153" w:rsidRPr="008A50D3" w:rsidRDefault="00055153" w:rsidP="00055153">
      <w:pPr>
        <w:rPr>
          <w:rFonts w:asciiTheme="majorHAnsi" w:hAnsiTheme="majorHAnsi" w:cstheme="majorHAnsi"/>
        </w:rPr>
      </w:pPr>
      <w:r w:rsidRPr="008A50D3">
        <w:rPr>
          <w:rFonts w:asciiTheme="majorHAnsi" w:hAnsiTheme="majorHAnsi" w:cstheme="majorHAnsi"/>
        </w:rPr>
        <w:t>In der gemischten Gruppe, in der ich ebenfalls als Praktikant vertreten bin, sind nur wenige fremdsprachige Kinder. Diese Kinder haben teilweise Probleme mit der deutschen Sprache, dennoch haben sie nur geringfügig Probleme sich angemessen in die Gruppe zu integrieren.</w:t>
      </w:r>
    </w:p>
    <w:p w14:paraId="3979BFE9" w14:textId="4843658D" w:rsidR="00055153" w:rsidRPr="008A50D3" w:rsidRDefault="00055153" w:rsidP="00055153">
      <w:pPr>
        <w:rPr>
          <w:rFonts w:asciiTheme="majorHAnsi" w:hAnsiTheme="majorHAnsi" w:cstheme="majorHAnsi"/>
        </w:rPr>
      </w:pPr>
      <w:r w:rsidRPr="008A50D3">
        <w:rPr>
          <w:rFonts w:asciiTheme="majorHAnsi" w:hAnsiTheme="majorHAnsi" w:cstheme="majorHAnsi"/>
        </w:rPr>
        <w:t>Für die Planung der F</w:t>
      </w:r>
      <w:r w:rsidR="00957031" w:rsidRPr="008A50D3">
        <w:rPr>
          <w:rFonts w:asciiTheme="majorHAnsi" w:hAnsiTheme="majorHAnsi" w:cstheme="majorHAnsi"/>
        </w:rPr>
        <w:t>reispielphase wurden insgesamt 7</w:t>
      </w:r>
      <w:r w:rsidRPr="008A50D3">
        <w:rPr>
          <w:rFonts w:asciiTheme="majorHAnsi" w:hAnsiTheme="majorHAnsi" w:cstheme="majorHAnsi"/>
        </w:rPr>
        <w:t xml:space="preserve"> Kinder ausgewählt.</w:t>
      </w:r>
    </w:p>
    <w:p w14:paraId="0EC42ADC" w14:textId="0823E37D" w:rsidR="00055153" w:rsidRPr="008A50D3" w:rsidRDefault="00055153" w:rsidP="00055153">
      <w:pPr>
        <w:rPr>
          <w:rFonts w:asciiTheme="majorHAnsi" w:hAnsiTheme="majorHAnsi" w:cstheme="majorHAnsi"/>
        </w:rPr>
      </w:pPr>
      <w:r w:rsidRPr="008A50D3">
        <w:rPr>
          <w:rFonts w:asciiTheme="majorHAnsi" w:hAnsiTheme="majorHAnsi" w:cstheme="majorHAnsi"/>
        </w:rPr>
        <w:t>Dies sind zum Einen Elias (m./3,4 Jahre) und Viktor (m./3,3 Jahre) und zum Anderen Lina (w./3,2</w:t>
      </w:r>
      <w:r w:rsidR="007B673B" w:rsidRPr="008A50D3">
        <w:rPr>
          <w:rFonts w:asciiTheme="majorHAnsi" w:hAnsiTheme="majorHAnsi" w:cstheme="majorHAnsi"/>
        </w:rPr>
        <w:t xml:space="preserve"> Jahre</w:t>
      </w:r>
      <w:proofErr w:type="gramStart"/>
      <w:r w:rsidR="007B673B" w:rsidRPr="008A50D3">
        <w:rPr>
          <w:rFonts w:asciiTheme="majorHAnsi" w:hAnsiTheme="majorHAnsi" w:cstheme="majorHAnsi"/>
        </w:rPr>
        <w:t>) ,</w:t>
      </w:r>
      <w:proofErr w:type="gramEnd"/>
      <w:r w:rsidR="007B673B" w:rsidRPr="008A50D3">
        <w:rPr>
          <w:rFonts w:asciiTheme="majorHAnsi" w:hAnsiTheme="majorHAnsi" w:cstheme="majorHAnsi"/>
        </w:rPr>
        <w:t xml:space="preserve"> Emma (w./3,5 Jahre), Luna (w./3,2 Jahre), Aniko (w./3,1 Jahre) und Max W. (m./2,9 Jahre).</w:t>
      </w:r>
    </w:p>
    <w:p w14:paraId="16ACEBE7" w14:textId="5E29F0B2" w:rsidR="000540CE" w:rsidRPr="008A50D3" w:rsidRDefault="00957031" w:rsidP="00055153">
      <w:pPr>
        <w:rPr>
          <w:rFonts w:asciiTheme="majorHAnsi" w:hAnsiTheme="majorHAnsi" w:cstheme="majorHAnsi"/>
        </w:rPr>
      </w:pPr>
      <w:r w:rsidRPr="008A50D3">
        <w:rPr>
          <w:rFonts w:asciiTheme="majorHAnsi" w:hAnsiTheme="majorHAnsi" w:cstheme="majorHAnsi"/>
        </w:rPr>
        <w:t>Die Kinder stammen aus</w:t>
      </w:r>
      <w:r w:rsidR="00055153" w:rsidRPr="008A50D3">
        <w:rPr>
          <w:rFonts w:asciiTheme="majorHAnsi" w:hAnsiTheme="majorHAnsi" w:cstheme="majorHAnsi"/>
        </w:rPr>
        <w:t xml:space="preserve"> unterschiedlichen Nationalitäten. Lina ist persischer Abstammung, Elias ist span</w:t>
      </w:r>
      <w:r w:rsidR="007B673B" w:rsidRPr="008A50D3">
        <w:rPr>
          <w:rFonts w:asciiTheme="majorHAnsi" w:hAnsiTheme="majorHAnsi" w:cstheme="majorHAnsi"/>
        </w:rPr>
        <w:t>ischer Abstammung und Viktor,</w:t>
      </w:r>
      <w:r w:rsidR="00055153" w:rsidRPr="008A50D3">
        <w:rPr>
          <w:rFonts w:asciiTheme="majorHAnsi" w:hAnsiTheme="majorHAnsi" w:cstheme="majorHAnsi"/>
        </w:rPr>
        <w:t xml:space="preserve"> Emma</w:t>
      </w:r>
      <w:r w:rsidR="007B673B" w:rsidRPr="008A50D3">
        <w:rPr>
          <w:rFonts w:asciiTheme="majorHAnsi" w:hAnsiTheme="majorHAnsi" w:cstheme="majorHAnsi"/>
        </w:rPr>
        <w:t>, Luna, Aniko und Max W.</w:t>
      </w:r>
      <w:r w:rsidR="00055153" w:rsidRPr="008A50D3">
        <w:rPr>
          <w:rFonts w:asciiTheme="majorHAnsi" w:hAnsiTheme="majorHAnsi" w:cstheme="majorHAnsi"/>
        </w:rPr>
        <w:t xml:space="preserve"> sind deutscher Abstammung.</w:t>
      </w:r>
    </w:p>
    <w:p w14:paraId="02E2B651" w14:textId="77777777" w:rsidR="00055153" w:rsidRPr="008A50D3" w:rsidRDefault="00055153" w:rsidP="00055153">
      <w:pPr>
        <w:rPr>
          <w:rFonts w:asciiTheme="majorHAnsi" w:hAnsiTheme="majorHAnsi" w:cstheme="majorHAnsi"/>
        </w:rPr>
      </w:pPr>
    </w:p>
    <w:p w14:paraId="4E78FA25" w14:textId="69BA688D" w:rsidR="00055153" w:rsidRPr="008A50D3" w:rsidRDefault="00055153" w:rsidP="00055153">
      <w:pPr>
        <w:rPr>
          <w:rFonts w:asciiTheme="majorHAnsi" w:hAnsiTheme="majorHAnsi" w:cstheme="majorHAnsi"/>
        </w:rPr>
      </w:pPr>
      <w:r w:rsidRPr="008A50D3">
        <w:rPr>
          <w:rFonts w:asciiTheme="majorHAnsi" w:hAnsiTheme="majorHAnsi" w:cstheme="majorHAnsi"/>
        </w:rPr>
        <w:t>Elias</w:t>
      </w:r>
      <w:r w:rsidR="007B673B" w:rsidRPr="008A50D3">
        <w:rPr>
          <w:rFonts w:asciiTheme="majorHAnsi" w:hAnsiTheme="majorHAnsi" w:cstheme="majorHAnsi"/>
        </w:rPr>
        <w:t>, Max</w:t>
      </w:r>
      <w:r w:rsidRPr="008A50D3">
        <w:rPr>
          <w:rFonts w:asciiTheme="majorHAnsi" w:hAnsiTheme="majorHAnsi" w:cstheme="majorHAnsi"/>
        </w:rPr>
        <w:t xml:space="preserve"> und Viktor spielen häufig und gerne zusammen in der Bauecke (während der Freispielphase). Sie ergänzen sich gut und h</w:t>
      </w:r>
      <w:r w:rsidR="00D10773" w:rsidRPr="008A50D3">
        <w:rPr>
          <w:rFonts w:asciiTheme="majorHAnsi" w:hAnsiTheme="majorHAnsi" w:cstheme="majorHAnsi"/>
        </w:rPr>
        <w:t>aben viel Spaß miteinander. Trotz spanischer Herkunft hat Elias weder Probleme sich ins Spiel zu integrieren noch Verständnisprobleme.</w:t>
      </w:r>
    </w:p>
    <w:p w14:paraId="12214A8B" w14:textId="77777777" w:rsidR="00D10773" w:rsidRPr="008A50D3" w:rsidRDefault="00D10773" w:rsidP="00055153">
      <w:pPr>
        <w:rPr>
          <w:rFonts w:asciiTheme="majorHAnsi" w:hAnsiTheme="majorHAnsi" w:cstheme="majorHAnsi"/>
        </w:rPr>
      </w:pPr>
      <w:r w:rsidRPr="008A50D3">
        <w:rPr>
          <w:rFonts w:asciiTheme="majorHAnsi" w:hAnsiTheme="majorHAnsi" w:cstheme="majorHAnsi"/>
        </w:rPr>
        <w:t>Beide beschäftigen sich hauptsächlich mit Bauklötzen und diversen Autos.</w:t>
      </w:r>
    </w:p>
    <w:p w14:paraId="22356C99" w14:textId="77777777" w:rsidR="00D10773" w:rsidRPr="008A50D3" w:rsidRDefault="00D10773" w:rsidP="00055153">
      <w:pPr>
        <w:rPr>
          <w:rFonts w:asciiTheme="majorHAnsi" w:hAnsiTheme="majorHAnsi" w:cstheme="majorHAnsi"/>
        </w:rPr>
      </w:pPr>
    </w:p>
    <w:p w14:paraId="7693E299" w14:textId="0A03BA07" w:rsidR="00D10773" w:rsidRPr="008A50D3" w:rsidRDefault="00D10773" w:rsidP="00055153">
      <w:pPr>
        <w:rPr>
          <w:rFonts w:asciiTheme="majorHAnsi" w:hAnsiTheme="majorHAnsi" w:cstheme="majorHAnsi"/>
        </w:rPr>
      </w:pPr>
      <w:r w:rsidRPr="008A50D3">
        <w:rPr>
          <w:rFonts w:asciiTheme="majorHAnsi" w:hAnsiTheme="majorHAnsi" w:cstheme="majorHAnsi"/>
        </w:rPr>
        <w:t>Emma ist ein sehr aufgeschlossenes und fröhliches Kind. Sie findet sich in der Freispielphase sehr gut in Gruppen ein und interessiert sich für viele Spiele und Aktivitäten. Emma spielt häufiger mit Elias, Viktor und weiteren Kindern in der Bauecke, ansonsten macht sie auch gerne Brettspiele.</w:t>
      </w:r>
      <w:r w:rsidR="00957031" w:rsidRPr="008A50D3">
        <w:rPr>
          <w:rFonts w:asciiTheme="majorHAnsi" w:hAnsiTheme="majorHAnsi" w:cstheme="majorHAnsi"/>
        </w:rPr>
        <w:t xml:space="preserve"> Darüber hinaus fällt auf, dass sie zuerst versucht beim Spielen den Kontakt zu Mädchen herzustellen. </w:t>
      </w:r>
      <w:proofErr w:type="gramStart"/>
      <w:r w:rsidR="00957031" w:rsidRPr="008A50D3">
        <w:rPr>
          <w:rFonts w:asciiTheme="majorHAnsi" w:hAnsiTheme="majorHAnsi" w:cstheme="majorHAnsi"/>
        </w:rPr>
        <w:t>In neuen Situation</w:t>
      </w:r>
      <w:proofErr w:type="gramEnd"/>
      <w:r w:rsidR="00957031" w:rsidRPr="008A50D3">
        <w:rPr>
          <w:rFonts w:asciiTheme="majorHAnsi" w:hAnsiTheme="majorHAnsi" w:cstheme="majorHAnsi"/>
        </w:rPr>
        <w:t xml:space="preserve"> wirkt Emma meist etwas verunsichert, jedoch findet sie sehr schnell Vertrauen und gewöhnt sich an die Situation.</w:t>
      </w:r>
    </w:p>
    <w:p w14:paraId="2269108E" w14:textId="77777777" w:rsidR="00D10773" w:rsidRPr="008A50D3" w:rsidRDefault="00D10773" w:rsidP="00055153">
      <w:pPr>
        <w:rPr>
          <w:rFonts w:asciiTheme="majorHAnsi" w:hAnsiTheme="majorHAnsi" w:cstheme="majorHAnsi"/>
        </w:rPr>
      </w:pPr>
    </w:p>
    <w:p w14:paraId="5F51FD54" w14:textId="5FB000BC" w:rsidR="007B673B" w:rsidRPr="008A50D3" w:rsidRDefault="007B673B" w:rsidP="00055153">
      <w:pPr>
        <w:rPr>
          <w:rFonts w:asciiTheme="majorHAnsi" w:hAnsiTheme="majorHAnsi" w:cstheme="majorHAnsi"/>
        </w:rPr>
      </w:pPr>
      <w:r w:rsidRPr="008A50D3">
        <w:rPr>
          <w:rFonts w:asciiTheme="majorHAnsi" w:hAnsiTheme="majorHAnsi" w:cstheme="majorHAnsi"/>
        </w:rPr>
        <w:t>Luna und Aniko sind ebenfalls sehr fröhliche Kinder. Sie beteiligen sich gerne an Gruppenspielen und kommen mit allen Kindern in der Gruppe gut zurecht.</w:t>
      </w:r>
    </w:p>
    <w:p w14:paraId="6770711B" w14:textId="77777777" w:rsidR="007B673B" w:rsidRPr="008A50D3" w:rsidRDefault="007B673B" w:rsidP="00055153">
      <w:pPr>
        <w:rPr>
          <w:rFonts w:asciiTheme="majorHAnsi" w:hAnsiTheme="majorHAnsi" w:cstheme="majorHAnsi"/>
        </w:rPr>
      </w:pPr>
    </w:p>
    <w:p w14:paraId="33ACCC90" w14:textId="5EA88605" w:rsidR="00D10773" w:rsidRPr="008A50D3" w:rsidRDefault="00D10773" w:rsidP="00055153">
      <w:pPr>
        <w:rPr>
          <w:rFonts w:asciiTheme="majorHAnsi" w:hAnsiTheme="majorHAnsi" w:cstheme="majorHAnsi"/>
        </w:rPr>
      </w:pPr>
      <w:r w:rsidRPr="008A50D3">
        <w:rPr>
          <w:rFonts w:asciiTheme="majorHAnsi" w:hAnsiTheme="majorHAnsi" w:cstheme="majorHAnsi"/>
        </w:rPr>
        <w:t xml:space="preserve">Lina </w:t>
      </w:r>
      <w:r w:rsidR="00957031" w:rsidRPr="008A50D3">
        <w:rPr>
          <w:rFonts w:asciiTheme="majorHAnsi" w:hAnsiTheme="majorHAnsi" w:cstheme="majorHAnsi"/>
        </w:rPr>
        <w:t>besitzt eine motorische Unruhe.</w:t>
      </w:r>
      <w:r w:rsidRPr="008A50D3">
        <w:rPr>
          <w:rFonts w:asciiTheme="majorHAnsi" w:hAnsiTheme="majorHAnsi" w:cstheme="majorHAnsi"/>
        </w:rPr>
        <w:t xml:space="preserve"> Sie hat an manchen </w:t>
      </w:r>
      <w:proofErr w:type="spellStart"/>
      <w:r w:rsidRPr="008A50D3">
        <w:rPr>
          <w:rFonts w:asciiTheme="majorHAnsi" w:hAnsiTheme="majorHAnsi" w:cstheme="majorHAnsi"/>
        </w:rPr>
        <w:t>stellen</w:t>
      </w:r>
      <w:proofErr w:type="spellEnd"/>
      <w:r w:rsidRPr="008A50D3">
        <w:rPr>
          <w:rFonts w:asciiTheme="majorHAnsi" w:hAnsiTheme="majorHAnsi" w:cstheme="majorHAnsi"/>
        </w:rPr>
        <w:t xml:space="preserve"> in der Freispielphase Probleme sich in Gruppen zu integrieren. Resultierend daraus spielt sie normalerweise alleine. Ihr Spielverhalten charakterisiert sich vor allem dadurch, dass Lina sich nur kurzweilig mit diversen Spielen beschäftigt. Sie verliert sehr schnell </w:t>
      </w:r>
      <w:proofErr w:type="gramStart"/>
      <w:r w:rsidRPr="008A50D3">
        <w:rPr>
          <w:rFonts w:asciiTheme="majorHAnsi" w:hAnsiTheme="majorHAnsi" w:cstheme="majorHAnsi"/>
        </w:rPr>
        <w:t>die Interesse</w:t>
      </w:r>
      <w:proofErr w:type="gramEnd"/>
      <w:r w:rsidRPr="008A50D3">
        <w:rPr>
          <w:rFonts w:asciiTheme="majorHAnsi" w:hAnsiTheme="majorHAnsi" w:cstheme="majorHAnsi"/>
        </w:rPr>
        <w:t xml:space="preserve"> und die Konzentration, wodurch es vermehrt zum Spielwechsel kommt.</w:t>
      </w:r>
    </w:p>
    <w:p w14:paraId="073073E7" w14:textId="77777777" w:rsidR="00D10773" w:rsidRPr="008A50D3" w:rsidRDefault="00D10773" w:rsidP="00055153">
      <w:pPr>
        <w:rPr>
          <w:rFonts w:asciiTheme="majorHAnsi" w:hAnsiTheme="majorHAnsi" w:cstheme="majorHAnsi"/>
        </w:rPr>
      </w:pPr>
      <w:r w:rsidRPr="008A50D3">
        <w:rPr>
          <w:rFonts w:asciiTheme="majorHAnsi" w:hAnsiTheme="majorHAnsi" w:cstheme="majorHAnsi"/>
        </w:rPr>
        <w:t>Aufgrund der aufgelisteten Probleme möchte ich Lina ebenfalls in das Freispiel mitaufnehmen, um ihr Interesse an Gruppenspielen zu intensivieren.</w:t>
      </w:r>
    </w:p>
    <w:p w14:paraId="68DB123F" w14:textId="77777777" w:rsidR="00D10773" w:rsidRPr="008A50D3" w:rsidRDefault="00D10773" w:rsidP="00055153">
      <w:pPr>
        <w:rPr>
          <w:rFonts w:asciiTheme="majorHAnsi" w:hAnsiTheme="majorHAnsi" w:cstheme="majorHAnsi"/>
        </w:rPr>
      </w:pPr>
    </w:p>
    <w:p w14:paraId="3757F6F8" w14:textId="604D091B" w:rsidR="00D10773" w:rsidRPr="008A50D3" w:rsidRDefault="00D10773" w:rsidP="00055153">
      <w:pPr>
        <w:rPr>
          <w:rFonts w:asciiTheme="majorHAnsi" w:hAnsiTheme="majorHAnsi" w:cstheme="majorHAnsi"/>
        </w:rPr>
      </w:pPr>
      <w:r w:rsidRPr="008A50D3">
        <w:rPr>
          <w:rFonts w:asciiTheme="majorHAnsi" w:hAnsiTheme="majorHAnsi" w:cstheme="majorHAnsi"/>
        </w:rPr>
        <w:t>Die ausgewählte Gruppe ist sehr lebhaft und abwechslungsreich. Alle beteiligten Kinder ergänzen sich sehr gut mit kleinen Ausnahmen.</w:t>
      </w:r>
      <w:r w:rsidR="000540CE" w:rsidRPr="008A50D3">
        <w:rPr>
          <w:rFonts w:asciiTheme="majorHAnsi" w:hAnsiTheme="majorHAnsi" w:cstheme="majorHAnsi"/>
        </w:rPr>
        <w:t xml:space="preserve"> Die Kommunikation zwischen de</w:t>
      </w:r>
      <w:r w:rsidR="00957031" w:rsidRPr="008A50D3">
        <w:rPr>
          <w:rFonts w:asciiTheme="majorHAnsi" w:hAnsiTheme="majorHAnsi" w:cstheme="majorHAnsi"/>
        </w:rPr>
        <w:t>n Kindern misslingt teilweise, da die Sprachentwicklung noch nicht genügend ausgereift ist</w:t>
      </w:r>
      <w:r w:rsidR="000540CE" w:rsidRPr="008A50D3">
        <w:rPr>
          <w:rFonts w:asciiTheme="majorHAnsi" w:hAnsiTheme="majorHAnsi" w:cstheme="majorHAnsi"/>
        </w:rPr>
        <w:t>, dennoch gibt es kaum Verständnisprobleme, da ihre Äußerungen mit nonverbalen Hilfen begleitet werden.</w:t>
      </w:r>
    </w:p>
    <w:p w14:paraId="44AA5A24" w14:textId="25B8705B" w:rsidR="00D10773" w:rsidRPr="008A50D3" w:rsidRDefault="00D10773" w:rsidP="00055153">
      <w:pPr>
        <w:rPr>
          <w:rFonts w:asciiTheme="majorHAnsi" w:hAnsiTheme="majorHAnsi" w:cstheme="majorHAnsi"/>
        </w:rPr>
      </w:pPr>
      <w:r w:rsidRPr="008A50D3">
        <w:rPr>
          <w:rFonts w:asciiTheme="majorHAnsi" w:hAnsiTheme="majorHAnsi" w:cstheme="majorHAnsi"/>
        </w:rPr>
        <w:t>Die Integrationsprobleme sind sehr geri</w:t>
      </w:r>
      <w:r w:rsidR="00957031" w:rsidRPr="008A50D3">
        <w:rPr>
          <w:rFonts w:asciiTheme="majorHAnsi" w:hAnsiTheme="majorHAnsi" w:cstheme="majorHAnsi"/>
        </w:rPr>
        <w:t>ng und treten in der Regel nur b</w:t>
      </w:r>
      <w:r w:rsidRPr="008A50D3">
        <w:rPr>
          <w:rFonts w:asciiTheme="majorHAnsi" w:hAnsiTheme="majorHAnsi" w:cstheme="majorHAnsi"/>
        </w:rPr>
        <w:t>ei Lina auf.</w:t>
      </w:r>
      <w:r w:rsidR="000540CE" w:rsidRPr="008A50D3">
        <w:rPr>
          <w:rFonts w:asciiTheme="majorHAnsi" w:hAnsiTheme="majorHAnsi" w:cstheme="majorHAnsi"/>
        </w:rPr>
        <w:t xml:space="preserve"> Der Entwicklungsstand der Gruppe </w:t>
      </w:r>
      <w:r w:rsidR="00957031" w:rsidRPr="008A50D3">
        <w:rPr>
          <w:rFonts w:asciiTheme="majorHAnsi" w:hAnsiTheme="majorHAnsi" w:cstheme="majorHAnsi"/>
        </w:rPr>
        <w:t>entspricht dem normalen altersgemäßen Zustand.</w:t>
      </w:r>
    </w:p>
    <w:p w14:paraId="5650ECF2" w14:textId="77777777" w:rsidR="000540CE" w:rsidRPr="008A50D3" w:rsidRDefault="000540CE" w:rsidP="00055153">
      <w:pPr>
        <w:rPr>
          <w:rFonts w:asciiTheme="majorHAnsi" w:hAnsiTheme="majorHAnsi" w:cstheme="majorHAnsi"/>
        </w:rPr>
      </w:pPr>
    </w:p>
    <w:p w14:paraId="799EDFE5" w14:textId="77777777" w:rsidR="000540CE" w:rsidRPr="008A50D3" w:rsidRDefault="000540CE" w:rsidP="00055153">
      <w:pPr>
        <w:rPr>
          <w:rFonts w:asciiTheme="majorHAnsi" w:hAnsiTheme="majorHAnsi" w:cstheme="majorHAnsi"/>
        </w:rPr>
      </w:pPr>
      <w:r w:rsidRPr="008A50D3">
        <w:rPr>
          <w:rFonts w:asciiTheme="majorHAnsi" w:hAnsiTheme="majorHAnsi" w:cstheme="majorHAnsi"/>
          <w:noProof/>
        </w:rPr>
        <w:lastRenderedPageBreak/>
        <w:drawing>
          <wp:inline distT="0" distB="0" distL="0" distR="0" wp14:anchorId="785D17BA" wp14:editId="160341A2">
            <wp:extent cx="5550535" cy="2268220"/>
            <wp:effectExtent l="0" t="25400" r="0" b="6858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00482E" w14:textId="77777777" w:rsidR="000540CE" w:rsidRPr="008A50D3" w:rsidRDefault="000540CE" w:rsidP="00055153">
      <w:pPr>
        <w:rPr>
          <w:rFonts w:asciiTheme="majorHAnsi" w:hAnsiTheme="majorHAnsi" w:cstheme="majorHAnsi"/>
        </w:rPr>
      </w:pPr>
    </w:p>
    <w:p w14:paraId="28DDED72" w14:textId="77777777" w:rsidR="000540CE" w:rsidRPr="008A50D3" w:rsidRDefault="000540CE" w:rsidP="00055153">
      <w:pPr>
        <w:rPr>
          <w:rFonts w:asciiTheme="majorHAnsi" w:hAnsiTheme="majorHAnsi" w:cstheme="majorHAnsi"/>
          <w:b/>
        </w:rPr>
      </w:pPr>
    </w:p>
    <w:p w14:paraId="64EAF4FF" w14:textId="77777777" w:rsidR="000540CE" w:rsidRPr="008A50D3" w:rsidRDefault="000540CE" w:rsidP="00055153">
      <w:pPr>
        <w:rPr>
          <w:rFonts w:asciiTheme="majorHAnsi" w:hAnsiTheme="majorHAnsi" w:cstheme="majorHAnsi"/>
          <w:b/>
        </w:rPr>
      </w:pPr>
      <w:r w:rsidRPr="008A50D3">
        <w:rPr>
          <w:rFonts w:asciiTheme="majorHAnsi" w:hAnsiTheme="majorHAnsi" w:cstheme="majorHAnsi"/>
          <w:b/>
        </w:rPr>
        <w:t>2. Beschreibung und Analyse der Freispielsituation</w:t>
      </w:r>
    </w:p>
    <w:p w14:paraId="24C5B886" w14:textId="77777777" w:rsidR="000540CE" w:rsidRPr="008A50D3" w:rsidRDefault="00A86CF4" w:rsidP="00055153">
      <w:pPr>
        <w:rPr>
          <w:rFonts w:asciiTheme="majorHAnsi" w:hAnsiTheme="majorHAnsi" w:cstheme="majorHAnsi"/>
        </w:rPr>
      </w:pPr>
      <w:r w:rsidRPr="008A50D3">
        <w:rPr>
          <w:rFonts w:asciiTheme="majorHAnsi" w:hAnsiTheme="majorHAnsi" w:cstheme="majorHAnsi"/>
        </w:rPr>
        <w:t xml:space="preserve">Während der Freispielphasen im Kindergarten bilden sich viele kleine Spielgruppen, die verschiedene Spielbereiche in den Gruppenräumen ausgiebig nutzen. Beispiele für Spielbereiche sind die Bauecke, der </w:t>
      </w:r>
      <w:proofErr w:type="spellStart"/>
      <w:r w:rsidRPr="008A50D3">
        <w:rPr>
          <w:rFonts w:asciiTheme="majorHAnsi" w:hAnsiTheme="majorHAnsi" w:cstheme="majorHAnsi"/>
        </w:rPr>
        <w:t>Maltisch</w:t>
      </w:r>
      <w:proofErr w:type="spellEnd"/>
      <w:r w:rsidRPr="008A50D3">
        <w:rPr>
          <w:rFonts w:asciiTheme="majorHAnsi" w:hAnsiTheme="majorHAnsi" w:cstheme="majorHAnsi"/>
        </w:rPr>
        <w:t>, die Leseecke, das Aquarium und das Puppenhaus.</w:t>
      </w:r>
    </w:p>
    <w:p w14:paraId="5044B702" w14:textId="77777777" w:rsidR="00A86CF4" w:rsidRPr="008A50D3" w:rsidRDefault="00A86CF4" w:rsidP="00055153">
      <w:pPr>
        <w:rPr>
          <w:rFonts w:asciiTheme="majorHAnsi" w:hAnsiTheme="majorHAnsi" w:cstheme="majorHAnsi"/>
        </w:rPr>
      </w:pPr>
      <w:r w:rsidRPr="008A50D3">
        <w:rPr>
          <w:rFonts w:asciiTheme="majorHAnsi" w:hAnsiTheme="majorHAnsi" w:cstheme="majorHAnsi"/>
        </w:rPr>
        <w:t xml:space="preserve">Die Kinder benutzen in den Spielbereichen vor allem Spielzeuge, Brettspiele und verschiedene Alltagsmaterialien. Somit können die Kinder in der Freispielphase verschiedene Quellen benutzen, um ihr Wissen zu erweitern. </w:t>
      </w:r>
    </w:p>
    <w:p w14:paraId="772DA8C1" w14:textId="77777777" w:rsidR="00A86CF4" w:rsidRPr="008A50D3" w:rsidRDefault="00A86CF4" w:rsidP="00055153">
      <w:pPr>
        <w:rPr>
          <w:rFonts w:asciiTheme="majorHAnsi" w:hAnsiTheme="majorHAnsi" w:cstheme="majorHAnsi"/>
        </w:rPr>
      </w:pPr>
      <w:r w:rsidRPr="008A50D3">
        <w:rPr>
          <w:rFonts w:asciiTheme="majorHAnsi" w:hAnsiTheme="majorHAnsi" w:cstheme="majorHAnsi"/>
        </w:rPr>
        <w:t>Hauptsächlich werden die Spielthemen Kochen, Baustelle, Puppen, Flugzeuge und Autos, Puzzle und Fische aufgegriffen.</w:t>
      </w:r>
    </w:p>
    <w:p w14:paraId="2DAFFCEF" w14:textId="77777777" w:rsidR="00A86CF4" w:rsidRPr="008A50D3" w:rsidRDefault="00A86CF4" w:rsidP="00055153">
      <w:pPr>
        <w:rPr>
          <w:rFonts w:asciiTheme="majorHAnsi" w:hAnsiTheme="majorHAnsi" w:cstheme="majorHAnsi"/>
        </w:rPr>
      </w:pPr>
    </w:p>
    <w:p w14:paraId="53872A60" w14:textId="77777777" w:rsidR="00A86CF4" w:rsidRPr="008A50D3" w:rsidRDefault="00A86CF4" w:rsidP="00055153">
      <w:pPr>
        <w:rPr>
          <w:rFonts w:asciiTheme="majorHAnsi" w:hAnsiTheme="majorHAnsi" w:cstheme="majorHAnsi"/>
        </w:rPr>
      </w:pPr>
      <w:r w:rsidRPr="008A50D3">
        <w:rPr>
          <w:rFonts w:asciiTheme="majorHAnsi" w:hAnsiTheme="majorHAnsi" w:cstheme="majorHAnsi"/>
        </w:rPr>
        <w:t>Im Kindergarten „Kinderzeit“ ist das Freispiel der Motor zur selbstgesteuerten Entwicklung und bietet eine dominante Lebensweise der Kinder. Das Freispiel stärkt das Selbstvertrauen und zielt auf die Ansammlung</w:t>
      </w:r>
      <w:r w:rsidR="00694796" w:rsidRPr="008A50D3">
        <w:rPr>
          <w:rFonts w:asciiTheme="majorHAnsi" w:hAnsiTheme="majorHAnsi" w:cstheme="majorHAnsi"/>
        </w:rPr>
        <w:t xml:space="preserve"> von neuen Erfahrungen und Fertigkeiten ab.</w:t>
      </w:r>
    </w:p>
    <w:p w14:paraId="03717EA5" w14:textId="77777777" w:rsidR="00694796" w:rsidRPr="008A50D3" w:rsidRDefault="00694796" w:rsidP="00055153">
      <w:pPr>
        <w:rPr>
          <w:rFonts w:asciiTheme="majorHAnsi" w:hAnsiTheme="majorHAnsi" w:cstheme="majorHAnsi"/>
        </w:rPr>
      </w:pPr>
      <w:r w:rsidRPr="008A50D3">
        <w:rPr>
          <w:rFonts w:asciiTheme="majorHAnsi" w:hAnsiTheme="majorHAnsi" w:cstheme="majorHAnsi"/>
        </w:rPr>
        <w:t>Die Freispielphasen sind in diesem Kindergarten nicht festgelegt, da der normale Tagesablauf von äußeren Faktoren, wie zum Beispiel dem Wetter oder diversen Aktivitäten des Personals abhängig ist.</w:t>
      </w:r>
    </w:p>
    <w:p w14:paraId="34142448" w14:textId="77777777" w:rsidR="00694796" w:rsidRPr="008A50D3" w:rsidRDefault="00694796" w:rsidP="00055153">
      <w:pPr>
        <w:rPr>
          <w:rFonts w:asciiTheme="majorHAnsi" w:hAnsiTheme="majorHAnsi" w:cstheme="majorHAnsi"/>
        </w:rPr>
      </w:pPr>
      <w:r w:rsidRPr="008A50D3">
        <w:rPr>
          <w:rFonts w:asciiTheme="majorHAnsi" w:hAnsiTheme="majorHAnsi" w:cstheme="majorHAnsi"/>
        </w:rPr>
        <w:t>Jeden Morgen, in der Zeit in der die Kinder im Kindergarten ankommen, findet eine kurze Freispielphase bis zum Morgenkreis um 9.00 Uhr statt. Eine längere Freispielphase gibt es nach dem Frühstück und dem Mittagessen. Die Dauer variiert je nach tagesaktuellen Angeboten. Bei schönem Wetter findet die Freispielphase draußen statt. Spielbereiche sind entweder der hauseigene Garten oder der Abenteuerspielplatz, der nur wenige Gehminuten vom Kindergarten entfernt ist.</w:t>
      </w:r>
    </w:p>
    <w:p w14:paraId="03C0BBAC" w14:textId="77777777" w:rsidR="008C2402" w:rsidRPr="008A50D3" w:rsidRDefault="008C2402" w:rsidP="00055153">
      <w:pPr>
        <w:rPr>
          <w:rFonts w:asciiTheme="majorHAnsi" w:hAnsiTheme="majorHAnsi" w:cstheme="majorHAnsi"/>
        </w:rPr>
      </w:pPr>
    </w:p>
    <w:p w14:paraId="13EC5CF9" w14:textId="77777777" w:rsidR="008C2402" w:rsidRPr="008A50D3" w:rsidRDefault="008C2402" w:rsidP="00055153">
      <w:pPr>
        <w:rPr>
          <w:rFonts w:asciiTheme="majorHAnsi" w:hAnsiTheme="majorHAnsi" w:cstheme="majorHAnsi"/>
        </w:rPr>
      </w:pPr>
      <w:r w:rsidRPr="008A50D3">
        <w:rPr>
          <w:rFonts w:asciiTheme="majorHAnsi" w:hAnsiTheme="majorHAnsi" w:cstheme="majorHAnsi"/>
        </w:rPr>
        <w:t>Zusammengefasst kann gesagt werden, dass der Kindergarten „Kinderzeit“ den Kindern vielfältige Möglichkeiten bietet, um eine Freispielphase durchzuführen.</w:t>
      </w:r>
    </w:p>
    <w:p w14:paraId="6DB78BBB" w14:textId="77777777" w:rsidR="008C2402" w:rsidRPr="008A50D3" w:rsidRDefault="008C2402" w:rsidP="00055153">
      <w:pPr>
        <w:rPr>
          <w:rFonts w:asciiTheme="majorHAnsi" w:hAnsiTheme="majorHAnsi" w:cstheme="majorHAnsi"/>
        </w:rPr>
      </w:pPr>
    </w:p>
    <w:p w14:paraId="35786584" w14:textId="77777777" w:rsidR="008C2402" w:rsidRPr="008A50D3" w:rsidRDefault="008C2402" w:rsidP="00055153">
      <w:pPr>
        <w:rPr>
          <w:rFonts w:asciiTheme="majorHAnsi" w:hAnsiTheme="majorHAnsi" w:cstheme="majorHAnsi"/>
        </w:rPr>
      </w:pPr>
    </w:p>
    <w:p w14:paraId="66DB5809" w14:textId="77777777" w:rsidR="008C2402" w:rsidRPr="008A50D3" w:rsidRDefault="008C2402" w:rsidP="00055153">
      <w:pPr>
        <w:rPr>
          <w:rFonts w:asciiTheme="majorHAnsi" w:hAnsiTheme="majorHAnsi" w:cstheme="majorHAnsi"/>
          <w:b/>
        </w:rPr>
      </w:pPr>
      <w:r w:rsidRPr="008A50D3">
        <w:rPr>
          <w:rFonts w:asciiTheme="majorHAnsi" w:hAnsiTheme="majorHAnsi" w:cstheme="majorHAnsi"/>
          <w:b/>
        </w:rPr>
        <w:t>3. Handlungskonzept für das Freispiel an diesem Tag</w:t>
      </w:r>
    </w:p>
    <w:p w14:paraId="7254B154" w14:textId="77777777" w:rsidR="00E45F0E" w:rsidRPr="008A50D3" w:rsidRDefault="00E45F0E" w:rsidP="00055153">
      <w:pPr>
        <w:rPr>
          <w:rFonts w:asciiTheme="majorHAnsi" w:hAnsiTheme="majorHAnsi" w:cstheme="majorHAnsi"/>
          <w:b/>
        </w:rPr>
      </w:pPr>
    </w:p>
    <w:p w14:paraId="3623C90B" w14:textId="0DE94213" w:rsidR="00E45F0E" w:rsidRPr="008A50D3" w:rsidRDefault="005E109C" w:rsidP="00055153">
      <w:pPr>
        <w:rPr>
          <w:rFonts w:asciiTheme="majorHAnsi" w:hAnsiTheme="majorHAnsi" w:cstheme="majorHAnsi"/>
        </w:rPr>
      </w:pPr>
      <w:r w:rsidRPr="008A50D3">
        <w:rPr>
          <w:rFonts w:asciiTheme="majorHAnsi" w:hAnsiTheme="majorHAnsi" w:cstheme="majorHAnsi"/>
        </w:rPr>
        <w:t xml:space="preserve">3.1 </w:t>
      </w:r>
      <w:r w:rsidR="00E45F0E" w:rsidRPr="008A50D3">
        <w:rPr>
          <w:rFonts w:asciiTheme="majorHAnsi" w:hAnsiTheme="majorHAnsi" w:cstheme="majorHAnsi"/>
        </w:rPr>
        <w:t>Kompetenzerwerb im musisch-ästhetischen Bildungsbereich:</w:t>
      </w:r>
    </w:p>
    <w:p w14:paraId="15E489A2" w14:textId="77777777" w:rsidR="00E45F0E" w:rsidRPr="008A50D3" w:rsidRDefault="00E45F0E" w:rsidP="00055153">
      <w:pPr>
        <w:rPr>
          <w:rFonts w:asciiTheme="majorHAnsi" w:hAnsiTheme="majorHAnsi" w:cstheme="majorHAnsi"/>
        </w:rPr>
      </w:pPr>
    </w:p>
    <w:p w14:paraId="17974FE7" w14:textId="2F4F92E6" w:rsidR="00E45F0E" w:rsidRPr="008A50D3" w:rsidRDefault="00E45F0E" w:rsidP="00055153">
      <w:pPr>
        <w:rPr>
          <w:rFonts w:asciiTheme="majorHAnsi" w:hAnsiTheme="majorHAnsi" w:cstheme="majorHAnsi"/>
        </w:rPr>
      </w:pPr>
      <w:r w:rsidRPr="008A50D3">
        <w:rPr>
          <w:rFonts w:asciiTheme="majorHAnsi" w:hAnsiTheme="majorHAnsi" w:cstheme="majorHAnsi"/>
        </w:rPr>
        <w:t>Basiskompetenz: Sach-/Methodenkompetenz</w:t>
      </w:r>
    </w:p>
    <w:p w14:paraId="1804BCFF" w14:textId="77777777" w:rsidR="00E45F0E" w:rsidRPr="008A50D3" w:rsidRDefault="00E45F0E" w:rsidP="00055153">
      <w:pPr>
        <w:rPr>
          <w:rFonts w:asciiTheme="majorHAnsi" w:hAnsiTheme="majorHAnsi" w:cstheme="majorHAnsi"/>
        </w:rPr>
      </w:pPr>
    </w:p>
    <w:p w14:paraId="22E110D5" w14:textId="4EBC3B3B" w:rsidR="00E45F0E" w:rsidRPr="008A50D3" w:rsidRDefault="00E45F0E" w:rsidP="00055153">
      <w:pPr>
        <w:rPr>
          <w:rFonts w:asciiTheme="majorHAnsi" w:hAnsiTheme="majorHAnsi" w:cstheme="majorHAnsi"/>
        </w:rPr>
      </w:pPr>
      <w:r w:rsidRPr="008A50D3">
        <w:rPr>
          <w:rFonts w:asciiTheme="majorHAnsi" w:hAnsiTheme="majorHAnsi" w:cstheme="majorHAnsi"/>
        </w:rPr>
        <w:lastRenderedPageBreak/>
        <w:t>Teilkompetenz (aus Sach-/Methodenkompetenz):</w:t>
      </w:r>
    </w:p>
    <w:p w14:paraId="1AC33B07" w14:textId="77777777" w:rsidR="00E45F0E" w:rsidRPr="008A50D3" w:rsidRDefault="00E45F0E" w:rsidP="00055153">
      <w:pPr>
        <w:rPr>
          <w:rFonts w:asciiTheme="majorHAnsi" w:hAnsiTheme="majorHAnsi" w:cstheme="majorHAnsi"/>
        </w:rPr>
      </w:pPr>
    </w:p>
    <w:p w14:paraId="26392F69" w14:textId="3ACD81BE" w:rsidR="00E45F0E" w:rsidRPr="008A50D3" w:rsidRDefault="00E45F0E" w:rsidP="00E45F0E">
      <w:pPr>
        <w:rPr>
          <w:rFonts w:asciiTheme="majorHAnsi" w:hAnsiTheme="majorHAnsi" w:cstheme="majorHAnsi"/>
        </w:rPr>
      </w:pPr>
      <w:r w:rsidRPr="008A50D3">
        <w:rPr>
          <w:rFonts w:asciiTheme="majorHAnsi" w:hAnsiTheme="majorHAnsi" w:cstheme="majorHAnsi"/>
        </w:rPr>
        <w:t xml:space="preserve">- </w:t>
      </w:r>
      <w:proofErr w:type="gramStart"/>
      <w:r w:rsidRPr="008A50D3">
        <w:rPr>
          <w:rFonts w:asciiTheme="majorHAnsi" w:hAnsiTheme="majorHAnsi" w:cstheme="majorHAnsi"/>
        </w:rPr>
        <w:t>„ Wissen</w:t>
      </w:r>
      <w:proofErr w:type="gramEnd"/>
      <w:r w:rsidRPr="008A50D3">
        <w:rPr>
          <w:rFonts w:asciiTheme="majorHAnsi" w:hAnsiTheme="majorHAnsi" w:cstheme="majorHAnsi"/>
        </w:rPr>
        <w:t xml:space="preserve"> erwerben, anwenden und transferieren“ (wörtlich der Liste zu den Teilkompetenzen zu entnehmen)</w:t>
      </w:r>
    </w:p>
    <w:p w14:paraId="08D33C7C" w14:textId="77777777" w:rsidR="00E45F0E" w:rsidRPr="008A50D3" w:rsidRDefault="00E45F0E" w:rsidP="00E45F0E">
      <w:pPr>
        <w:rPr>
          <w:rFonts w:asciiTheme="majorHAnsi" w:hAnsiTheme="majorHAnsi" w:cstheme="majorHAnsi"/>
        </w:rPr>
      </w:pPr>
    </w:p>
    <w:p w14:paraId="78F71B67" w14:textId="3C0B5E51" w:rsidR="00E45F0E" w:rsidRPr="008A50D3" w:rsidRDefault="00E45F0E" w:rsidP="00E45F0E">
      <w:pPr>
        <w:rPr>
          <w:rFonts w:asciiTheme="majorHAnsi" w:hAnsiTheme="majorHAnsi" w:cstheme="majorHAnsi"/>
        </w:rPr>
      </w:pPr>
      <w:r w:rsidRPr="008A50D3">
        <w:rPr>
          <w:rFonts w:asciiTheme="majorHAnsi" w:hAnsiTheme="majorHAnsi" w:cstheme="majorHAnsi"/>
        </w:rPr>
        <w:t>Weitere Basiskompetenzen: Selbstkompetenz</w:t>
      </w:r>
    </w:p>
    <w:p w14:paraId="3AE34643" w14:textId="77777777" w:rsidR="00E45F0E" w:rsidRPr="008A50D3" w:rsidRDefault="00E45F0E" w:rsidP="00E45F0E">
      <w:pPr>
        <w:rPr>
          <w:rFonts w:asciiTheme="majorHAnsi" w:hAnsiTheme="majorHAnsi" w:cstheme="majorHAnsi"/>
        </w:rPr>
      </w:pPr>
    </w:p>
    <w:p w14:paraId="1B2E2B6F" w14:textId="54CE8759" w:rsidR="00E45F0E" w:rsidRPr="008A50D3" w:rsidRDefault="00E45F0E" w:rsidP="00E45F0E">
      <w:pPr>
        <w:rPr>
          <w:rFonts w:asciiTheme="majorHAnsi" w:hAnsiTheme="majorHAnsi" w:cstheme="majorHAnsi"/>
        </w:rPr>
      </w:pPr>
      <w:r w:rsidRPr="008A50D3">
        <w:rPr>
          <w:rFonts w:asciiTheme="majorHAnsi" w:hAnsiTheme="majorHAnsi" w:cstheme="majorHAnsi"/>
        </w:rPr>
        <w:t>Teilkompetenz (aus Selbstkompetenz)</w:t>
      </w:r>
    </w:p>
    <w:p w14:paraId="55450B47" w14:textId="77777777" w:rsidR="00E45F0E" w:rsidRPr="008A50D3" w:rsidRDefault="00E45F0E" w:rsidP="00E45F0E">
      <w:pPr>
        <w:rPr>
          <w:rFonts w:asciiTheme="majorHAnsi" w:hAnsiTheme="majorHAnsi" w:cstheme="majorHAnsi"/>
        </w:rPr>
      </w:pPr>
    </w:p>
    <w:p w14:paraId="122B3208" w14:textId="76AA7862" w:rsidR="00E45F0E" w:rsidRPr="008A50D3" w:rsidRDefault="00E45F0E" w:rsidP="00E45F0E">
      <w:pPr>
        <w:rPr>
          <w:rFonts w:asciiTheme="majorHAnsi" w:hAnsiTheme="majorHAnsi" w:cstheme="majorHAnsi"/>
        </w:rPr>
      </w:pPr>
      <w:r w:rsidRPr="008A50D3">
        <w:rPr>
          <w:rFonts w:asciiTheme="majorHAnsi" w:hAnsiTheme="majorHAnsi" w:cstheme="majorHAnsi"/>
        </w:rPr>
        <w:t>- „Kreativität und Phantasie weiterentwickeln“ (wörtlich der Liste zu den Teilkompetenzen zu entnehmen)</w:t>
      </w:r>
    </w:p>
    <w:p w14:paraId="0B7BD607" w14:textId="77777777" w:rsidR="00E45F0E" w:rsidRPr="008A50D3" w:rsidRDefault="00E45F0E" w:rsidP="00E45F0E">
      <w:pPr>
        <w:rPr>
          <w:rFonts w:asciiTheme="majorHAnsi" w:hAnsiTheme="majorHAnsi" w:cstheme="majorHAnsi"/>
        </w:rPr>
      </w:pPr>
    </w:p>
    <w:p w14:paraId="6EF8A93E" w14:textId="70E61004" w:rsidR="005E109C" w:rsidRPr="008A50D3" w:rsidRDefault="00D91DE0" w:rsidP="00E45F0E">
      <w:pPr>
        <w:rPr>
          <w:rFonts w:asciiTheme="majorHAnsi" w:hAnsiTheme="majorHAnsi" w:cstheme="majorHAnsi"/>
        </w:rPr>
      </w:pPr>
      <w:r w:rsidRPr="008A50D3">
        <w:rPr>
          <w:rFonts w:asciiTheme="majorHAnsi" w:hAnsiTheme="majorHAnsi" w:cstheme="majorHAnsi"/>
        </w:rPr>
        <w:t xml:space="preserve">Die Durchführung des Freispiels findet im Bewegungsraum statt. Der Bewegungsraum bietet der Gruppe genügend Platz sich frei zu entfalten (Siehe Skizze: Bewegungsraum). </w:t>
      </w:r>
      <w:r w:rsidR="00F80C52" w:rsidRPr="008A50D3">
        <w:rPr>
          <w:rFonts w:asciiTheme="majorHAnsi" w:hAnsiTheme="majorHAnsi" w:cstheme="majorHAnsi"/>
        </w:rPr>
        <w:t>Es werden keine Stühle oder Tische ben</w:t>
      </w:r>
      <w:r w:rsidR="00957031" w:rsidRPr="008A50D3">
        <w:rPr>
          <w:rFonts w:asciiTheme="majorHAnsi" w:hAnsiTheme="majorHAnsi" w:cstheme="majorHAnsi"/>
        </w:rPr>
        <w:t>ötigt, da das Freispiel im ganzen Raum</w:t>
      </w:r>
      <w:r w:rsidR="00F80C52" w:rsidRPr="008A50D3">
        <w:rPr>
          <w:rFonts w:asciiTheme="majorHAnsi" w:hAnsiTheme="majorHAnsi" w:cstheme="majorHAnsi"/>
        </w:rPr>
        <w:t xml:space="preserve"> auf dem Boden stattfinden wird. Es werden lediglich Matra</w:t>
      </w:r>
      <w:r w:rsidR="008A50D3" w:rsidRPr="008A50D3">
        <w:rPr>
          <w:rFonts w:asciiTheme="majorHAnsi" w:hAnsiTheme="majorHAnsi" w:cstheme="majorHAnsi"/>
        </w:rPr>
        <w:t>t</w:t>
      </w:r>
      <w:r w:rsidR="00F80C52" w:rsidRPr="008A50D3">
        <w:rPr>
          <w:rFonts w:asciiTheme="majorHAnsi" w:hAnsiTheme="majorHAnsi" w:cstheme="majorHAnsi"/>
        </w:rPr>
        <w:t xml:space="preserve">zen ausgelegt, damit die Kinder angenehmer sitzen können. </w:t>
      </w:r>
    </w:p>
    <w:p w14:paraId="0E6D4240" w14:textId="77777777" w:rsidR="005E109C" w:rsidRPr="008A50D3" w:rsidRDefault="005E109C" w:rsidP="00E45F0E">
      <w:pPr>
        <w:rPr>
          <w:rFonts w:asciiTheme="majorHAnsi" w:hAnsiTheme="majorHAnsi" w:cstheme="majorHAnsi"/>
        </w:rPr>
      </w:pPr>
      <w:r w:rsidRPr="008A50D3">
        <w:rPr>
          <w:rFonts w:asciiTheme="majorHAnsi" w:hAnsiTheme="majorHAnsi" w:cstheme="majorHAnsi"/>
        </w:rPr>
        <w:t>Ich verwende für das Freispiel folgende Instrumente:</w:t>
      </w:r>
    </w:p>
    <w:p w14:paraId="7F58675D" w14:textId="77777777" w:rsidR="005E109C" w:rsidRPr="008A50D3" w:rsidRDefault="005E109C" w:rsidP="00E45F0E">
      <w:pPr>
        <w:rPr>
          <w:rFonts w:asciiTheme="majorHAnsi" w:hAnsiTheme="majorHAnsi" w:cstheme="majorHAnsi"/>
        </w:rPr>
      </w:pPr>
    </w:p>
    <w:p w14:paraId="7D8261A7" w14:textId="77777777" w:rsidR="005E109C" w:rsidRPr="008A50D3" w:rsidRDefault="005E109C" w:rsidP="00E45F0E">
      <w:pPr>
        <w:rPr>
          <w:rFonts w:asciiTheme="majorHAnsi" w:hAnsiTheme="majorHAnsi" w:cstheme="majorHAnsi"/>
        </w:rPr>
      </w:pPr>
    </w:p>
    <w:p w14:paraId="134FAEBB" w14:textId="1093560A" w:rsidR="00D91DE0" w:rsidRPr="008A50D3" w:rsidRDefault="00D91DE0" w:rsidP="00E45F0E">
      <w:pPr>
        <w:rPr>
          <w:rFonts w:asciiTheme="majorHAnsi" w:hAnsiTheme="majorHAnsi" w:cstheme="majorHAnsi"/>
        </w:rPr>
      </w:pPr>
      <w:r w:rsidRPr="008A50D3">
        <w:rPr>
          <w:rFonts w:asciiTheme="majorHAnsi" w:hAnsiTheme="majorHAnsi" w:cstheme="majorHAnsi"/>
        </w:rPr>
        <w:t>Gegenstände, die die Kinder ablenken könnten, werden im Vorhinein weggelegt, so dass der Fokus auf den gegebenen Materialien liegt.</w:t>
      </w:r>
    </w:p>
    <w:p w14:paraId="71DD95C3" w14:textId="55A50CFC" w:rsidR="00D91DE0" w:rsidRPr="008A50D3" w:rsidRDefault="00D91DE0" w:rsidP="00D91DE0">
      <w:pPr>
        <w:rPr>
          <w:rFonts w:asciiTheme="majorHAnsi" w:hAnsiTheme="majorHAnsi" w:cstheme="majorHAnsi"/>
        </w:rPr>
      </w:pPr>
      <w:r w:rsidRPr="008A50D3">
        <w:rPr>
          <w:rFonts w:asciiTheme="majorHAnsi" w:hAnsiTheme="majorHAnsi" w:cstheme="majorHAnsi"/>
        </w:rPr>
        <w:t>Das Thema des Freispiels ist die Erweiterung der Methodenkompetenz durch das Experimentieren mit verschiedenen Instrumenten und Alltagsgegenständen. Die Kinder bekommen verschiedene Instrumente und</w:t>
      </w:r>
      <w:r w:rsidR="000A1F7A" w:rsidRPr="008A50D3">
        <w:rPr>
          <w:rFonts w:asciiTheme="majorHAnsi" w:hAnsiTheme="majorHAnsi" w:cstheme="majorHAnsi"/>
        </w:rPr>
        <w:t xml:space="preserve"> diverse</w:t>
      </w:r>
      <w:r w:rsidRPr="008A50D3">
        <w:rPr>
          <w:rFonts w:asciiTheme="majorHAnsi" w:hAnsiTheme="majorHAnsi" w:cstheme="majorHAnsi"/>
        </w:rPr>
        <w:t xml:space="preserve"> Alltagsmaterialien zur Verfügung gestellt </w:t>
      </w:r>
    </w:p>
    <w:p w14:paraId="545BCA31" w14:textId="77777777" w:rsidR="001911E7" w:rsidRPr="008A50D3" w:rsidRDefault="00D91DE0" w:rsidP="00D91DE0">
      <w:pPr>
        <w:rPr>
          <w:rFonts w:asciiTheme="majorHAnsi" w:hAnsiTheme="majorHAnsi" w:cstheme="majorHAnsi"/>
        </w:rPr>
      </w:pPr>
      <w:r w:rsidRPr="008A50D3">
        <w:rPr>
          <w:rFonts w:asciiTheme="majorHAnsi" w:hAnsiTheme="majorHAnsi" w:cstheme="majorHAnsi"/>
        </w:rPr>
        <w:t xml:space="preserve">(Impuls 1). </w:t>
      </w:r>
    </w:p>
    <w:p w14:paraId="272889ED" w14:textId="77777777" w:rsidR="001911E7" w:rsidRPr="008A50D3" w:rsidRDefault="001911E7" w:rsidP="00D91DE0">
      <w:pPr>
        <w:rPr>
          <w:rFonts w:asciiTheme="majorHAnsi" w:hAnsiTheme="majorHAnsi" w:cstheme="majorHAnsi"/>
        </w:rPr>
      </w:pPr>
    </w:p>
    <w:p w14:paraId="1F04BF1C" w14:textId="606894FD" w:rsidR="00D91DE0" w:rsidRPr="008A50D3" w:rsidRDefault="00D91DE0" w:rsidP="00D91DE0">
      <w:pPr>
        <w:rPr>
          <w:rFonts w:asciiTheme="majorHAnsi" w:hAnsiTheme="majorHAnsi" w:cstheme="majorHAnsi"/>
        </w:rPr>
      </w:pPr>
      <w:r w:rsidRPr="008A50D3">
        <w:rPr>
          <w:rFonts w:asciiTheme="majorHAnsi" w:hAnsiTheme="majorHAnsi" w:cstheme="majorHAnsi"/>
        </w:rPr>
        <w:t>Mit diesen Gegenständen können die Kinder ausprobieren, welche Geräusche und Klänge erzeugt werden können und wie ein bestimmtes Instrument funktioniert und angewendet wird.</w:t>
      </w:r>
    </w:p>
    <w:p w14:paraId="66CAAA42" w14:textId="1421CDFD" w:rsidR="00D91DE0" w:rsidRPr="008A50D3" w:rsidRDefault="00D91DE0" w:rsidP="00D91DE0">
      <w:pPr>
        <w:rPr>
          <w:rFonts w:asciiTheme="majorHAnsi" w:hAnsiTheme="majorHAnsi" w:cstheme="majorHAnsi"/>
        </w:rPr>
      </w:pPr>
      <w:r w:rsidRPr="008A50D3">
        <w:rPr>
          <w:rFonts w:asciiTheme="majorHAnsi" w:hAnsiTheme="majorHAnsi" w:cstheme="majorHAnsi"/>
        </w:rPr>
        <w:t xml:space="preserve">Zu Beginn der Freispielphase werde ich die Kinder dazu aktivieren mit den Instrumenten zu experimentieren (Impuls 2), falls dies nicht automatisch geschieht. Im Laufe des Freispiels können Fragen seitens der Kinder gestellt werden, die ich als Impulsgeber und Ansprechpartner gerne beantworten werde (Impuls 3). Des </w:t>
      </w:r>
      <w:proofErr w:type="spellStart"/>
      <w:r w:rsidRPr="008A50D3">
        <w:rPr>
          <w:rFonts w:asciiTheme="majorHAnsi" w:hAnsiTheme="majorHAnsi" w:cstheme="majorHAnsi"/>
        </w:rPr>
        <w:t>Weiteren</w:t>
      </w:r>
      <w:proofErr w:type="spellEnd"/>
      <w:r w:rsidRPr="008A50D3">
        <w:rPr>
          <w:rFonts w:asciiTheme="majorHAnsi" w:hAnsiTheme="majorHAnsi" w:cstheme="majorHAnsi"/>
        </w:rPr>
        <w:t xml:space="preserve"> werde ich die Kinder dazu aufrufen, die Instrumente und weiteren Gegenstände untereinander zu tauschen, so dass jeder die Möglichkeit bekommt, jedes Instrument auszuprobieren (Impuls 4).</w:t>
      </w:r>
    </w:p>
    <w:p w14:paraId="547B4F83" w14:textId="77777777" w:rsidR="00F80C52" w:rsidRPr="008A50D3" w:rsidRDefault="00F80C52" w:rsidP="00D91DE0">
      <w:pPr>
        <w:rPr>
          <w:rFonts w:asciiTheme="majorHAnsi" w:hAnsiTheme="majorHAnsi" w:cstheme="majorHAnsi"/>
        </w:rPr>
      </w:pPr>
    </w:p>
    <w:p w14:paraId="19A625BD" w14:textId="0FEA6B3F" w:rsidR="00F80C52" w:rsidRPr="008A50D3" w:rsidRDefault="00F80C52" w:rsidP="00D91DE0">
      <w:pPr>
        <w:rPr>
          <w:rFonts w:asciiTheme="majorHAnsi" w:hAnsiTheme="majorHAnsi" w:cstheme="majorHAnsi"/>
        </w:rPr>
      </w:pPr>
      <w:r w:rsidRPr="008A50D3">
        <w:rPr>
          <w:rFonts w:asciiTheme="majorHAnsi" w:hAnsiTheme="majorHAnsi" w:cstheme="majorHAnsi"/>
        </w:rPr>
        <w:t>Das Freispiel soll den Kindern in erster Linie Spaß bereiten. Der Umgang mit den Instrumenten ist noch nicht allen Kindern vertraut. Durch das Ausprobieren lernen die Kinder die Instrumente kennen. Ferner Erlernen die Kinder Rücksichtnahme auf andere Teilnehmer, Selbstbewusstsein und Neugier.</w:t>
      </w:r>
    </w:p>
    <w:p w14:paraId="489896DD" w14:textId="77777777" w:rsidR="005E109C" w:rsidRPr="008A50D3" w:rsidRDefault="005E109C" w:rsidP="00D91DE0">
      <w:pPr>
        <w:rPr>
          <w:rFonts w:asciiTheme="majorHAnsi" w:hAnsiTheme="majorHAnsi" w:cstheme="majorHAnsi"/>
        </w:rPr>
      </w:pPr>
    </w:p>
    <w:p w14:paraId="20E06C76" w14:textId="47826D9C" w:rsidR="005E109C" w:rsidRPr="008A50D3" w:rsidRDefault="005E109C" w:rsidP="00D91DE0">
      <w:pPr>
        <w:rPr>
          <w:rFonts w:asciiTheme="majorHAnsi" w:hAnsiTheme="majorHAnsi" w:cstheme="majorHAnsi"/>
        </w:rPr>
      </w:pPr>
      <w:r w:rsidRPr="008A50D3">
        <w:rPr>
          <w:rFonts w:asciiTheme="majorHAnsi" w:hAnsiTheme="majorHAnsi" w:cstheme="majorHAnsi"/>
        </w:rPr>
        <w:t>3.2</w:t>
      </w:r>
      <w:r w:rsidR="001911E7" w:rsidRPr="008A50D3">
        <w:rPr>
          <w:rFonts w:asciiTheme="majorHAnsi" w:hAnsiTheme="majorHAnsi" w:cstheme="majorHAnsi"/>
        </w:rPr>
        <w:t xml:space="preserve"> Interaktion mit bestimmten Kindern</w:t>
      </w:r>
    </w:p>
    <w:p w14:paraId="426FDDA6" w14:textId="2CA65279" w:rsidR="001911E7" w:rsidRPr="008A50D3" w:rsidRDefault="001911E7" w:rsidP="00D91DE0">
      <w:pPr>
        <w:rPr>
          <w:rFonts w:asciiTheme="majorHAnsi" w:hAnsiTheme="majorHAnsi" w:cstheme="majorHAnsi"/>
        </w:rPr>
      </w:pPr>
      <w:r w:rsidRPr="008A50D3">
        <w:rPr>
          <w:rFonts w:asciiTheme="majorHAnsi" w:hAnsiTheme="majorHAnsi" w:cstheme="majorHAnsi"/>
        </w:rPr>
        <w:t xml:space="preserve">Lina und ihre Familie sind persischer Abstammung. Erzieher und andere Kinder spricht Lina mit deutsch an. Ihr deutscher Wortschatz befindet sich im Rahmen der Entwicklungsanforderungen. Während der Freispielphasen befindet sich Lina überwiegend in der Orientierungsphase und beobachtet die anderen Kinder. Lina sucht sich häufiger selber Spiele aus, spielt diese alleine (ihre Lieblingsbeschäftigung: Playmobilbus) und packt sie </w:t>
      </w:r>
      <w:r w:rsidRPr="008A50D3">
        <w:rPr>
          <w:rFonts w:asciiTheme="majorHAnsi" w:hAnsiTheme="majorHAnsi" w:cstheme="majorHAnsi"/>
        </w:rPr>
        <w:lastRenderedPageBreak/>
        <w:t>anschließend wieder weg. Die Spieldauer ist jedoch immer relativ kurz. Sie wirkt schnell gelangweilt und lustlos.</w:t>
      </w:r>
    </w:p>
    <w:p w14:paraId="7AE48A9B" w14:textId="77777777" w:rsidR="001911E7" w:rsidRPr="008A50D3" w:rsidRDefault="001911E7" w:rsidP="00D91DE0">
      <w:pPr>
        <w:rPr>
          <w:rFonts w:asciiTheme="majorHAnsi" w:hAnsiTheme="majorHAnsi" w:cstheme="majorHAnsi"/>
        </w:rPr>
      </w:pPr>
    </w:p>
    <w:p w14:paraId="03B6B0AC" w14:textId="4600D0E1" w:rsidR="001911E7" w:rsidRPr="008A50D3" w:rsidRDefault="001911E7" w:rsidP="00D91DE0">
      <w:pPr>
        <w:rPr>
          <w:rFonts w:asciiTheme="majorHAnsi" w:hAnsiTheme="majorHAnsi" w:cstheme="majorHAnsi"/>
        </w:rPr>
      </w:pPr>
      <w:r w:rsidRPr="008A50D3">
        <w:rPr>
          <w:rFonts w:asciiTheme="majorHAnsi" w:hAnsiTheme="majorHAnsi" w:cstheme="majorHAnsi"/>
        </w:rPr>
        <w:t>Angestrebte Teilkompetenz: Die eigene Kreativität und Phantasie weiterentwickeln und in einem sozialen Zusammenhang mitwirken (Selbstkompetenz/Sozialkompetenz).</w:t>
      </w:r>
    </w:p>
    <w:p w14:paraId="12A45941" w14:textId="2473A031" w:rsidR="001911E7" w:rsidRPr="008A50D3" w:rsidRDefault="001911E7" w:rsidP="00D91DE0">
      <w:pPr>
        <w:rPr>
          <w:rFonts w:asciiTheme="majorHAnsi" w:hAnsiTheme="majorHAnsi" w:cstheme="majorHAnsi"/>
        </w:rPr>
      </w:pPr>
      <w:r w:rsidRPr="008A50D3">
        <w:rPr>
          <w:rFonts w:asciiTheme="majorHAnsi" w:hAnsiTheme="majorHAnsi" w:cstheme="majorHAnsi"/>
        </w:rPr>
        <w:t>Beispiel: Ich möchte, dass Lina neue Musikinstrumente kennenlernt und ausprobieren kann und dass sie mit den anderen Kindern im Freispiel und in anderen Situationen Spaß hat.</w:t>
      </w:r>
    </w:p>
    <w:p w14:paraId="71B3DED3" w14:textId="77777777" w:rsidR="001911E7" w:rsidRPr="008A50D3" w:rsidRDefault="001911E7" w:rsidP="00D91DE0">
      <w:pPr>
        <w:rPr>
          <w:rFonts w:asciiTheme="majorHAnsi" w:hAnsiTheme="majorHAnsi" w:cstheme="majorHAnsi"/>
        </w:rPr>
      </w:pPr>
    </w:p>
    <w:p w14:paraId="1C783DBD" w14:textId="355C0036" w:rsidR="001911E7" w:rsidRPr="008A50D3" w:rsidRDefault="001911E7" w:rsidP="00D91DE0">
      <w:pPr>
        <w:rPr>
          <w:rFonts w:asciiTheme="majorHAnsi" w:hAnsiTheme="majorHAnsi" w:cstheme="majorHAnsi"/>
        </w:rPr>
      </w:pPr>
      <w:r w:rsidRPr="008A50D3">
        <w:rPr>
          <w:rFonts w:asciiTheme="majorHAnsi" w:hAnsiTheme="majorHAnsi" w:cstheme="majorHAnsi"/>
        </w:rPr>
        <w:t>Konkretes pädagogisches Handeln mit Begründung:</w:t>
      </w:r>
    </w:p>
    <w:p w14:paraId="4BE54384" w14:textId="31B86ADD" w:rsidR="001911E7" w:rsidRPr="008A50D3" w:rsidRDefault="001911E7" w:rsidP="00D91DE0">
      <w:pPr>
        <w:rPr>
          <w:rFonts w:asciiTheme="majorHAnsi" w:hAnsiTheme="majorHAnsi" w:cstheme="majorHAnsi"/>
        </w:rPr>
      </w:pPr>
      <w:r w:rsidRPr="008A50D3">
        <w:rPr>
          <w:rFonts w:asciiTheme="majorHAnsi" w:hAnsiTheme="majorHAnsi" w:cstheme="majorHAnsi"/>
        </w:rPr>
        <w:t>Wenn die Kinder sich zu Beginn der Freispielphase orientieren, werde ich die Kinder auf die Musikinstrumente aufmerksam machen. Sollten die Kinder Interesse zeigen, dann sollte eine gute Gruppendynamik entstehen. Es ist wichtig, dass sich alle Kinder in die Gruppe integrieren können und lassen. Dies stärkt zusätzlich ihr Selbstbewusstsein. Die Kinder können miteinander spielen und die gegebenen Musikinstrumente ausprobieren. Darüber hinaus ist es mir von wichtiger Bedeutung, dass ich Lina motivieren kann, dass sie mit den anderen Kindern zusammen experimentieren und ausprobieren kann. Als letzteres sind die Musikinstrumente von elementarer Bedeutung für das Freispiel. Die beteiligten Kinder sollen näher an den musischen Bereich herangeführt werden, da alle Kinder noch nicht viele Erfahrungen mit Musikinstrumenten gesammelt haben. Im Alltag der Einrichtung wird die musisch-ästhetische Erziehung durch Singspiele und Lieder durchgeführt.</w:t>
      </w:r>
    </w:p>
    <w:p w14:paraId="285A1F68" w14:textId="77777777" w:rsidR="001911E7" w:rsidRPr="008A50D3" w:rsidRDefault="001911E7" w:rsidP="00D91DE0">
      <w:pPr>
        <w:rPr>
          <w:rFonts w:asciiTheme="majorHAnsi" w:hAnsiTheme="majorHAnsi" w:cstheme="majorHAnsi"/>
        </w:rPr>
      </w:pPr>
    </w:p>
    <w:p w14:paraId="28051CD4" w14:textId="77777777" w:rsidR="008C2402" w:rsidRPr="008A50D3" w:rsidRDefault="008C2402" w:rsidP="00055153">
      <w:pPr>
        <w:rPr>
          <w:rFonts w:asciiTheme="majorHAnsi" w:hAnsiTheme="majorHAnsi" w:cstheme="majorHAnsi"/>
        </w:rPr>
      </w:pPr>
    </w:p>
    <w:p w14:paraId="09D64234" w14:textId="77777777" w:rsidR="00C30F3B" w:rsidRPr="008A50D3" w:rsidRDefault="00C30F3B" w:rsidP="00055153">
      <w:pPr>
        <w:rPr>
          <w:rFonts w:asciiTheme="majorHAnsi" w:hAnsiTheme="majorHAnsi" w:cstheme="majorHAnsi"/>
          <w:b/>
        </w:rPr>
      </w:pPr>
    </w:p>
    <w:p w14:paraId="7BB6694D" w14:textId="77777777" w:rsidR="00C30F3B" w:rsidRPr="008A50D3" w:rsidRDefault="00C30F3B" w:rsidP="00055153">
      <w:pPr>
        <w:rPr>
          <w:rFonts w:asciiTheme="majorHAnsi" w:hAnsiTheme="majorHAnsi" w:cstheme="majorHAnsi"/>
          <w:b/>
        </w:rPr>
      </w:pPr>
    </w:p>
    <w:p w14:paraId="1FF2B9D1" w14:textId="77777777" w:rsidR="00C30F3B" w:rsidRPr="008A50D3" w:rsidRDefault="00C30F3B" w:rsidP="00055153">
      <w:pPr>
        <w:rPr>
          <w:rFonts w:asciiTheme="majorHAnsi" w:hAnsiTheme="majorHAnsi" w:cstheme="majorHAnsi"/>
          <w:b/>
        </w:rPr>
      </w:pPr>
    </w:p>
    <w:p w14:paraId="3DCF50BB" w14:textId="77777777" w:rsidR="00C30F3B" w:rsidRPr="008A50D3" w:rsidRDefault="00C30F3B" w:rsidP="00055153">
      <w:pPr>
        <w:rPr>
          <w:rFonts w:asciiTheme="majorHAnsi" w:hAnsiTheme="majorHAnsi" w:cstheme="majorHAnsi"/>
          <w:b/>
        </w:rPr>
      </w:pPr>
    </w:p>
    <w:p w14:paraId="5558EC8D" w14:textId="77777777" w:rsidR="00C30F3B" w:rsidRPr="008A50D3" w:rsidRDefault="00C30F3B" w:rsidP="00055153">
      <w:pPr>
        <w:rPr>
          <w:rFonts w:asciiTheme="majorHAnsi" w:hAnsiTheme="majorHAnsi" w:cstheme="majorHAnsi"/>
          <w:b/>
        </w:rPr>
      </w:pPr>
    </w:p>
    <w:p w14:paraId="4F77B629" w14:textId="77777777" w:rsidR="00C30F3B" w:rsidRPr="008A50D3" w:rsidRDefault="00C30F3B" w:rsidP="00055153">
      <w:pPr>
        <w:rPr>
          <w:rFonts w:asciiTheme="majorHAnsi" w:hAnsiTheme="majorHAnsi" w:cstheme="majorHAnsi"/>
          <w:b/>
        </w:rPr>
      </w:pPr>
    </w:p>
    <w:p w14:paraId="3E943409" w14:textId="77777777" w:rsidR="00C30F3B" w:rsidRPr="008A50D3" w:rsidRDefault="00C30F3B" w:rsidP="00055153">
      <w:pPr>
        <w:rPr>
          <w:rFonts w:asciiTheme="majorHAnsi" w:hAnsiTheme="majorHAnsi" w:cstheme="majorHAnsi"/>
          <w:b/>
        </w:rPr>
      </w:pPr>
    </w:p>
    <w:p w14:paraId="569D21BF" w14:textId="77777777" w:rsidR="00C30F3B" w:rsidRPr="008A50D3" w:rsidRDefault="00C30F3B" w:rsidP="00055153">
      <w:pPr>
        <w:rPr>
          <w:rFonts w:asciiTheme="majorHAnsi" w:hAnsiTheme="majorHAnsi" w:cstheme="majorHAnsi"/>
          <w:b/>
        </w:rPr>
      </w:pPr>
    </w:p>
    <w:p w14:paraId="65248C7A" w14:textId="77777777" w:rsidR="00C30F3B" w:rsidRPr="008A50D3" w:rsidRDefault="00C30F3B" w:rsidP="00055153">
      <w:pPr>
        <w:rPr>
          <w:rFonts w:asciiTheme="majorHAnsi" w:hAnsiTheme="majorHAnsi" w:cstheme="majorHAnsi"/>
          <w:b/>
        </w:rPr>
      </w:pPr>
    </w:p>
    <w:p w14:paraId="462E1A55" w14:textId="77777777" w:rsidR="00C30F3B" w:rsidRPr="008A50D3" w:rsidRDefault="00C30F3B" w:rsidP="00055153">
      <w:pPr>
        <w:rPr>
          <w:rFonts w:asciiTheme="majorHAnsi" w:hAnsiTheme="majorHAnsi" w:cstheme="majorHAnsi"/>
          <w:b/>
        </w:rPr>
      </w:pPr>
    </w:p>
    <w:p w14:paraId="71B50BF0" w14:textId="77777777" w:rsidR="00C30F3B" w:rsidRPr="008A50D3" w:rsidRDefault="00C30F3B" w:rsidP="00055153">
      <w:pPr>
        <w:rPr>
          <w:rFonts w:asciiTheme="majorHAnsi" w:hAnsiTheme="majorHAnsi" w:cstheme="majorHAnsi"/>
          <w:b/>
        </w:rPr>
      </w:pPr>
    </w:p>
    <w:p w14:paraId="4997E6F4" w14:textId="77777777" w:rsidR="00C30F3B" w:rsidRPr="008A50D3" w:rsidRDefault="00C30F3B" w:rsidP="00055153">
      <w:pPr>
        <w:rPr>
          <w:rFonts w:asciiTheme="majorHAnsi" w:hAnsiTheme="majorHAnsi" w:cstheme="majorHAnsi"/>
          <w:b/>
        </w:rPr>
      </w:pPr>
    </w:p>
    <w:p w14:paraId="638406B7" w14:textId="77777777" w:rsidR="00C30F3B" w:rsidRPr="008A50D3" w:rsidRDefault="00C30F3B" w:rsidP="00055153">
      <w:pPr>
        <w:rPr>
          <w:rFonts w:asciiTheme="majorHAnsi" w:hAnsiTheme="majorHAnsi" w:cstheme="majorHAnsi"/>
          <w:b/>
        </w:rPr>
      </w:pPr>
    </w:p>
    <w:p w14:paraId="5B027FC8" w14:textId="77777777" w:rsidR="00C30F3B" w:rsidRPr="008A50D3" w:rsidRDefault="00C30F3B" w:rsidP="00055153">
      <w:pPr>
        <w:rPr>
          <w:rFonts w:asciiTheme="majorHAnsi" w:hAnsiTheme="majorHAnsi" w:cstheme="majorHAnsi"/>
          <w:b/>
        </w:rPr>
      </w:pPr>
    </w:p>
    <w:p w14:paraId="09ED0BAD" w14:textId="77777777" w:rsidR="00C30F3B" w:rsidRPr="008A50D3" w:rsidRDefault="00C30F3B" w:rsidP="00055153">
      <w:pPr>
        <w:rPr>
          <w:rFonts w:asciiTheme="majorHAnsi" w:hAnsiTheme="majorHAnsi" w:cstheme="majorHAnsi"/>
          <w:b/>
        </w:rPr>
      </w:pPr>
    </w:p>
    <w:p w14:paraId="65E5B487" w14:textId="77777777" w:rsidR="00C30F3B" w:rsidRPr="008A50D3" w:rsidRDefault="00C30F3B" w:rsidP="00055153">
      <w:pPr>
        <w:rPr>
          <w:rFonts w:asciiTheme="majorHAnsi" w:hAnsiTheme="majorHAnsi" w:cstheme="majorHAnsi"/>
          <w:b/>
        </w:rPr>
      </w:pPr>
    </w:p>
    <w:p w14:paraId="384B803A" w14:textId="77777777" w:rsidR="00C30F3B" w:rsidRPr="008A50D3" w:rsidRDefault="00C30F3B" w:rsidP="00055153">
      <w:pPr>
        <w:rPr>
          <w:rFonts w:asciiTheme="majorHAnsi" w:hAnsiTheme="majorHAnsi" w:cstheme="majorHAnsi"/>
          <w:b/>
        </w:rPr>
      </w:pPr>
    </w:p>
    <w:p w14:paraId="4382FB19" w14:textId="77777777" w:rsidR="00C30F3B" w:rsidRPr="008A50D3" w:rsidRDefault="00C30F3B" w:rsidP="00055153">
      <w:pPr>
        <w:rPr>
          <w:rFonts w:asciiTheme="majorHAnsi" w:hAnsiTheme="majorHAnsi" w:cstheme="majorHAnsi"/>
          <w:b/>
        </w:rPr>
      </w:pPr>
    </w:p>
    <w:p w14:paraId="12E7D99B" w14:textId="77777777" w:rsidR="00C30F3B" w:rsidRPr="008A50D3" w:rsidRDefault="00C30F3B" w:rsidP="00055153">
      <w:pPr>
        <w:rPr>
          <w:rFonts w:asciiTheme="majorHAnsi" w:hAnsiTheme="majorHAnsi" w:cstheme="majorHAnsi"/>
          <w:b/>
        </w:rPr>
      </w:pPr>
    </w:p>
    <w:p w14:paraId="6393DBE2" w14:textId="77777777" w:rsidR="00C30F3B" w:rsidRPr="008A50D3" w:rsidRDefault="00C30F3B" w:rsidP="00055153">
      <w:pPr>
        <w:rPr>
          <w:rFonts w:asciiTheme="majorHAnsi" w:hAnsiTheme="majorHAnsi" w:cstheme="majorHAnsi"/>
          <w:b/>
        </w:rPr>
      </w:pPr>
    </w:p>
    <w:p w14:paraId="3A675F5E" w14:textId="77777777" w:rsidR="00C30F3B" w:rsidRPr="008A50D3" w:rsidRDefault="00C30F3B" w:rsidP="00055153">
      <w:pPr>
        <w:rPr>
          <w:rFonts w:asciiTheme="majorHAnsi" w:hAnsiTheme="majorHAnsi" w:cstheme="majorHAnsi"/>
          <w:b/>
        </w:rPr>
      </w:pPr>
    </w:p>
    <w:p w14:paraId="1EB2A160" w14:textId="646CCEF1" w:rsidR="00C30F3B" w:rsidRDefault="00C30F3B" w:rsidP="00055153">
      <w:pPr>
        <w:rPr>
          <w:rFonts w:asciiTheme="majorHAnsi" w:hAnsiTheme="majorHAnsi" w:cstheme="majorHAnsi"/>
          <w:b/>
        </w:rPr>
      </w:pPr>
    </w:p>
    <w:p w14:paraId="3D4BE60B" w14:textId="77777777" w:rsidR="008A50D3" w:rsidRPr="008A50D3" w:rsidRDefault="008A50D3" w:rsidP="00055153">
      <w:pPr>
        <w:rPr>
          <w:rFonts w:asciiTheme="majorHAnsi" w:hAnsiTheme="majorHAnsi" w:cstheme="majorHAnsi"/>
          <w:b/>
        </w:rPr>
      </w:pPr>
    </w:p>
    <w:p w14:paraId="45E59FA4" w14:textId="77777777" w:rsidR="00C30F3B" w:rsidRPr="008A50D3" w:rsidRDefault="00C30F3B" w:rsidP="00055153">
      <w:pPr>
        <w:rPr>
          <w:rFonts w:asciiTheme="majorHAnsi" w:hAnsiTheme="majorHAnsi" w:cstheme="majorHAnsi"/>
          <w:b/>
        </w:rPr>
      </w:pPr>
    </w:p>
    <w:p w14:paraId="152A2029" w14:textId="77777777" w:rsidR="00C30F3B" w:rsidRPr="008A50D3" w:rsidRDefault="00C30F3B" w:rsidP="00055153">
      <w:pPr>
        <w:rPr>
          <w:rFonts w:asciiTheme="majorHAnsi" w:hAnsiTheme="majorHAnsi" w:cstheme="majorHAnsi"/>
          <w:b/>
        </w:rPr>
      </w:pPr>
    </w:p>
    <w:p w14:paraId="0C20869C" w14:textId="77777777" w:rsidR="00C30F3B" w:rsidRPr="008A50D3" w:rsidRDefault="00C30F3B" w:rsidP="00055153">
      <w:pPr>
        <w:rPr>
          <w:rFonts w:asciiTheme="majorHAnsi" w:hAnsiTheme="majorHAnsi" w:cstheme="majorHAnsi"/>
          <w:b/>
        </w:rPr>
      </w:pPr>
    </w:p>
    <w:p w14:paraId="672FB978" w14:textId="77777777" w:rsidR="000540CE" w:rsidRPr="008A50D3" w:rsidRDefault="008C2402" w:rsidP="00055153">
      <w:pPr>
        <w:rPr>
          <w:rFonts w:asciiTheme="majorHAnsi" w:hAnsiTheme="majorHAnsi" w:cstheme="majorHAnsi"/>
          <w:b/>
        </w:rPr>
      </w:pPr>
      <w:r w:rsidRPr="008A50D3">
        <w:rPr>
          <w:rFonts w:asciiTheme="majorHAnsi" w:hAnsiTheme="majorHAnsi" w:cstheme="majorHAnsi"/>
          <w:b/>
        </w:rPr>
        <w:lastRenderedPageBreak/>
        <w:t xml:space="preserve">4. </w:t>
      </w:r>
      <w:r w:rsidR="003701FE" w:rsidRPr="008A50D3">
        <w:rPr>
          <w:rFonts w:asciiTheme="majorHAnsi" w:hAnsiTheme="majorHAnsi" w:cstheme="majorHAnsi"/>
          <w:b/>
        </w:rPr>
        <w:t>Skizze des Freispiels im Bewegungsraum:</w:t>
      </w:r>
    </w:p>
    <w:p w14:paraId="2CEB233C" w14:textId="77777777" w:rsidR="003701FE" w:rsidRPr="008A50D3" w:rsidRDefault="003701FE" w:rsidP="00055153">
      <w:pPr>
        <w:rPr>
          <w:rFonts w:asciiTheme="majorHAnsi" w:hAnsiTheme="majorHAnsi" w:cstheme="majorHAnsi"/>
        </w:rPr>
      </w:pPr>
    </w:p>
    <w:p w14:paraId="53B38B30" w14:textId="77777777" w:rsidR="000540CE" w:rsidRPr="008A50D3" w:rsidRDefault="000540CE" w:rsidP="00055153">
      <w:pPr>
        <w:rPr>
          <w:rFonts w:asciiTheme="majorHAnsi" w:hAnsiTheme="majorHAnsi" w:cstheme="majorHAnsi"/>
        </w:rPr>
      </w:pPr>
    </w:p>
    <w:p w14:paraId="29EF9AD6" w14:textId="3581CCFC" w:rsidR="000540CE" w:rsidRPr="008A50D3" w:rsidRDefault="00C30F3B" w:rsidP="00055153">
      <w:pPr>
        <w:rPr>
          <w:rFonts w:asciiTheme="majorHAnsi" w:hAnsiTheme="majorHAnsi" w:cstheme="majorHAnsi"/>
        </w:rPr>
      </w:pPr>
      <w:r w:rsidRPr="008A50D3">
        <w:rPr>
          <w:rFonts w:asciiTheme="majorHAnsi" w:hAnsiTheme="majorHAnsi" w:cstheme="majorHAnsi"/>
          <w:noProof/>
        </w:rPr>
        <w:drawing>
          <wp:anchor distT="0" distB="0" distL="114300" distR="114300" simplePos="0" relativeHeight="251659264" behindDoc="0" locked="0" layoutInCell="1" allowOverlap="1" wp14:anchorId="1862E813" wp14:editId="4FA1B62A">
            <wp:simplePos x="0" y="0"/>
            <wp:positionH relativeFrom="column">
              <wp:posOffset>637540</wp:posOffset>
            </wp:positionH>
            <wp:positionV relativeFrom="paragraph">
              <wp:posOffset>4863465</wp:posOffset>
            </wp:positionV>
            <wp:extent cx="360045" cy="808990"/>
            <wp:effectExtent l="0" t="0" r="0" b="3810"/>
            <wp:wrapNone/>
            <wp:docPr id="11" name="Bild 4" descr="12362693641685578473ericlemerdy_ma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12362693641685578473ericlemerdy_man.svg.hi.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045" cy="808990"/>
                    </a:xfrm>
                    <a:prstGeom prst="rect">
                      <a:avLst/>
                    </a:prstGeom>
                  </pic:spPr>
                </pic:pic>
              </a:graphicData>
            </a:graphic>
            <wp14:sizeRelH relativeFrom="page">
              <wp14:pctWidth>0</wp14:pctWidth>
            </wp14:sizeRelH>
            <wp14:sizeRelV relativeFrom="page">
              <wp14:pctHeight>0</wp14:pctHeight>
            </wp14:sizeRelV>
          </wp:anchor>
        </w:drawing>
      </w:r>
      <w:r w:rsidR="00F036FC" w:rsidRPr="008A50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EFE03E1" wp14:editId="188ABA20">
                <wp:simplePos x="0" y="0"/>
                <wp:positionH relativeFrom="column">
                  <wp:posOffset>1323340</wp:posOffset>
                </wp:positionH>
                <wp:positionV relativeFrom="paragraph">
                  <wp:posOffset>291465</wp:posOffset>
                </wp:positionV>
                <wp:extent cx="3314700" cy="228600"/>
                <wp:effectExtent l="50800" t="25400" r="88900" b="101600"/>
                <wp:wrapThrough wrapText="bothSides">
                  <wp:wrapPolygon edited="0">
                    <wp:start x="-331" y="-2400"/>
                    <wp:lineTo x="-331" y="28800"/>
                    <wp:lineTo x="22014" y="28800"/>
                    <wp:lineTo x="22014" y="-2400"/>
                    <wp:lineTo x="-331" y="-2400"/>
                  </wp:wrapPolygon>
                </wp:wrapThrough>
                <wp:docPr id="15" name="Rechteck 15"/>
                <wp:cNvGraphicFramePr/>
                <a:graphic xmlns:a="http://schemas.openxmlformats.org/drawingml/2006/main">
                  <a:graphicData uri="http://schemas.microsoft.com/office/word/2010/wordprocessingShape">
                    <wps:wsp>
                      <wps:cNvSpPr/>
                      <wps:spPr>
                        <a:xfrm>
                          <a:off x="0" y="0"/>
                          <a:ext cx="3314700" cy="228600"/>
                        </a:xfrm>
                        <a:prstGeom prst="rect">
                          <a:avLst/>
                        </a:prstGeom>
                        <a:solidFill>
                          <a:srgbClr val="FFFF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DFBEF4" id="Rechteck 15" o:spid="_x0000_s1026" style="position:absolute;margin-left:104.2pt;margin-top:22.95pt;width:26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" fillcolor="yellow" strokecolor="#4579b8 [3044]">
                <v:shadow on="t" color="black" opacity="22937f" origin=",.5" offset="0,.63889mm"/>
                <w10:wrap type="through"/>
              </v:rect>
            </w:pict>
          </mc:Fallback>
        </mc:AlternateContent>
      </w:r>
      <w:r w:rsidR="00F036FC" w:rsidRPr="008A50D3">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25B88B9" wp14:editId="78FB074E">
                <wp:simplePos x="0" y="0"/>
                <wp:positionH relativeFrom="column">
                  <wp:posOffset>-276860</wp:posOffset>
                </wp:positionH>
                <wp:positionV relativeFrom="paragraph">
                  <wp:posOffset>2120265</wp:posOffset>
                </wp:positionV>
                <wp:extent cx="822960" cy="822960"/>
                <wp:effectExtent l="50800" t="25400" r="66040" b="91440"/>
                <wp:wrapThrough wrapText="bothSides">
                  <wp:wrapPolygon edited="0">
                    <wp:start x="-1333" y="-667"/>
                    <wp:lineTo x="-1333" y="23333"/>
                    <wp:lineTo x="22667" y="23333"/>
                    <wp:lineTo x="22667" y="-667"/>
                    <wp:lineTo x="-1333" y="-667"/>
                  </wp:wrapPolygon>
                </wp:wrapThrough>
                <wp:docPr id="14" name="Rechteck 14"/>
                <wp:cNvGraphicFramePr/>
                <a:graphic xmlns:a="http://schemas.openxmlformats.org/drawingml/2006/main">
                  <a:graphicData uri="http://schemas.microsoft.com/office/word/2010/wordprocessingShape">
                    <wps:wsp>
                      <wps:cNvSpPr/>
                      <wps:spPr>
                        <a:xfrm>
                          <a:off x="0" y="0"/>
                          <a:ext cx="822960" cy="82296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w14:anchorId="331EAA43" id="Rechteck 14" o:spid="_x0000_s1026" style="position:absolute;margin-left:-21.8pt;margin-top:166.95pt;width:64.8pt;height:6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036FC" w:rsidRPr="008A50D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4F8AEBE2" wp14:editId="202040E0">
                <wp:simplePos x="0" y="0"/>
                <wp:positionH relativeFrom="column">
                  <wp:posOffset>-276860</wp:posOffset>
                </wp:positionH>
                <wp:positionV relativeFrom="paragraph">
                  <wp:posOffset>291465</wp:posOffset>
                </wp:positionV>
                <wp:extent cx="822960" cy="822960"/>
                <wp:effectExtent l="50800" t="25400" r="66040" b="91440"/>
                <wp:wrapThrough wrapText="bothSides">
                  <wp:wrapPolygon edited="0">
                    <wp:start x="-1333" y="-667"/>
                    <wp:lineTo x="-1333" y="23333"/>
                    <wp:lineTo x="22667" y="23333"/>
                    <wp:lineTo x="22667" y="-667"/>
                    <wp:lineTo x="-1333" y="-667"/>
                  </wp:wrapPolygon>
                </wp:wrapThrough>
                <wp:docPr id="12" name="Rechteck 12"/>
                <wp:cNvGraphicFramePr/>
                <a:graphic xmlns:a="http://schemas.openxmlformats.org/drawingml/2006/main">
                  <a:graphicData uri="http://schemas.microsoft.com/office/word/2010/wordprocessingShape">
                    <wps:wsp>
                      <wps:cNvSpPr/>
                      <wps:spPr>
                        <a:xfrm>
                          <a:off x="0" y="0"/>
                          <a:ext cx="822960" cy="82296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w14:anchorId="73766357" id="Rechteck 12" o:spid="_x0000_s1026" style="position:absolute;margin-left:-21.8pt;margin-top:22.95pt;width:64.8pt;height:6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036FC" w:rsidRPr="008A50D3">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ED87CE2" wp14:editId="61B96338">
                <wp:simplePos x="0" y="0"/>
                <wp:positionH relativeFrom="column">
                  <wp:posOffset>-276860</wp:posOffset>
                </wp:positionH>
                <wp:positionV relativeFrom="paragraph">
                  <wp:posOffset>1205865</wp:posOffset>
                </wp:positionV>
                <wp:extent cx="822960" cy="822960"/>
                <wp:effectExtent l="50800" t="25400" r="66040" b="91440"/>
                <wp:wrapThrough wrapText="bothSides">
                  <wp:wrapPolygon edited="0">
                    <wp:start x="-1333" y="-667"/>
                    <wp:lineTo x="-1333" y="23333"/>
                    <wp:lineTo x="22667" y="23333"/>
                    <wp:lineTo x="22667" y="-667"/>
                    <wp:lineTo x="-1333" y="-667"/>
                  </wp:wrapPolygon>
                </wp:wrapThrough>
                <wp:docPr id="13" name="Rechteck 13"/>
                <wp:cNvGraphicFramePr/>
                <a:graphic xmlns:a="http://schemas.openxmlformats.org/drawingml/2006/main">
                  <a:graphicData uri="http://schemas.microsoft.com/office/word/2010/wordprocessingShape">
                    <wps:wsp>
                      <wps:cNvSpPr/>
                      <wps:spPr>
                        <a:xfrm>
                          <a:off x="0" y="0"/>
                          <a:ext cx="822960" cy="82296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w14:anchorId="4BB4FB4C" id="Rechteck 13" o:spid="_x0000_s1026" style="position:absolute;margin-left:-21.8pt;margin-top:94.95pt;width:64.8pt;height:6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A86CF4" w:rsidRPr="008A50D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B978D79" wp14:editId="301B5398">
                <wp:simplePos x="0" y="0"/>
                <wp:positionH relativeFrom="column">
                  <wp:posOffset>1069975</wp:posOffset>
                </wp:positionH>
                <wp:positionV relativeFrom="paragraph">
                  <wp:posOffset>4159885</wp:posOffset>
                </wp:positionV>
                <wp:extent cx="1231900" cy="341630"/>
                <wp:effectExtent l="191135" t="0" r="254635" b="51435"/>
                <wp:wrapThrough wrapText="bothSides">
                  <wp:wrapPolygon edited="0">
                    <wp:start x="21286" y="5085"/>
                    <wp:lineTo x="17912" y="-13821"/>
                    <wp:lineTo x="11920" y="85"/>
                    <wp:lineTo x="5390" y="-3859"/>
                    <wp:lineTo x="-2100" y="13523"/>
                    <wp:lineTo x="-654" y="21626"/>
                    <wp:lineTo x="15535" y="20342"/>
                    <wp:lineTo x="21609" y="15795"/>
                    <wp:lineTo x="22491" y="11837"/>
                    <wp:lineTo x="21286" y="5085"/>
                  </wp:wrapPolygon>
                </wp:wrapThrough>
                <wp:docPr id="10" name="Pfeil nach rechts 10"/>
                <wp:cNvGraphicFramePr/>
                <a:graphic xmlns:a="http://schemas.openxmlformats.org/drawingml/2006/main">
                  <a:graphicData uri="http://schemas.microsoft.com/office/word/2010/wordprocessingShape">
                    <wps:wsp>
                      <wps:cNvSpPr/>
                      <wps:spPr>
                        <a:xfrm rot="18165873">
                          <a:off x="0" y="0"/>
                          <a:ext cx="1231900" cy="341630"/>
                        </a:xfrm>
                        <a:prstGeom prst="rightArrow">
                          <a:avLst/>
                        </a:prstGeom>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51F1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84.25pt;margin-top:327.55pt;width:97pt;height:26.9pt;rotation:-37509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" adj="18605" fillcolor="black [3213]" strokecolor="#4579b8 [3044]">
                <v:shadow on="t" color="black" opacity="22937f" origin=",.5" offset="0,.63889mm"/>
                <w10:wrap type="through"/>
              </v:shape>
            </w:pict>
          </mc:Fallback>
        </mc:AlternateContent>
      </w:r>
      <w:r w:rsidR="00A86CF4" w:rsidRPr="008A50D3">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2362B2C8" wp14:editId="1C715DDA">
                <wp:simplePos x="0" y="0"/>
                <wp:positionH relativeFrom="column">
                  <wp:posOffset>3037840</wp:posOffset>
                </wp:positionH>
                <wp:positionV relativeFrom="paragraph">
                  <wp:posOffset>3377565</wp:posOffset>
                </wp:positionV>
                <wp:extent cx="424815" cy="396240"/>
                <wp:effectExtent l="50800" t="25400" r="57785" b="111760"/>
                <wp:wrapThrough wrapText="bothSides">
                  <wp:wrapPolygon edited="0">
                    <wp:start x="2583" y="-1385"/>
                    <wp:lineTo x="-2583" y="0"/>
                    <wp:lineTo x="-2583" y="19385"/>
                    <wp:lineTo x="3874" y="26308"/>
                    <wp:lineTo x="18081" y="26308"/>
                    <wp:lineTo x="23247" y="20769"/>
                    <wp:lineTo x="21955" y="6923"/>
                    <wp:lineTo x="19372" y="-1385"/>
                    <wp:lineTo x="2583" y="-1385"/>
                  </wp:wrapPolygon>
                </wp:wrapThrough>
                <wp:docPr id="7" name="Oval 7"/>
                <wp:cNvGraphicFramePr/>
                <a:graphic xmlns:a="http://schemas.openxmlformats.org/drawingml/2006/main">
                  <a:graphicData uri="http://schemas.microsoft.com/office/word/2010/wordprocessingShape">
                    <wps:wsp>
                      <wps:cNvSpPr/>
                      <wps:spPr>
                        <a:xfrm>
                          <a:off x="0" y="0"/>
                          <a:ext cx="424815" cy="396240"/>
                        </a:xfrm>
                        <a:prstGeom prst="ellipse">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286B02D" id="Oval 7" o:spid="_x0000_s1026" style="position:absolute;margin-left:239.2pt;margin-top:265.95pt;width:33.4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" fillcolor="red" strokecolor="#4579b8 [3044]">
                <v:shadow on="t" color="black" opacity="22937f" origin=",.5" offset="0,.63889mm"/>
                <w10:wrap type="through"/>
              </v:oval>
            </w:pict>
          </mc:Fallback>
        </mc:AlternateContent>
      </w:r>
      <w:r w:rsidR="00A86CF4" w:rsidRPr="008A50D3">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442A3AB4" wp14:editId="231AE24F">
                <wp:simplePos x="0" y="0"/>
                <wp:positionH relativeFrom="column">
                  <wp:posOffset>2466340</wp:posOffset>
                </wp:positionH>
                <wp:positionV relativeFrom="paragraph">
                  <wp:posOffset>3263265</wp:posOffset>
                </wp:positionV>
                <wp:extent cx="399415" cy="307340"/>
                <wp:effectExtent l="50800" t="25400" r="32385" b="99060"/>
                <wp:wrapThrough wrapText="bothSides">
                  <wp:wrapPolygon edited="0">
                    <wp:start x="4121" y="-1785"/>
                    <wp:lineTo x="-2747" y="0"/>
                    <wp:lineTo x="-2747" y="17851"/>
                    <wp:lineTo x="2747" y="26777"/>
                    <wp:lineTo x="19231" y="26777"/>
                    <wp:lineTo x="21978" y="16066"/>
                    <wp:lineTo x="21978" y="7140"/>
                    <wp:lineTo x="17857" y="-1785"/>
                    <wp:lineTo x="4121" y="-1785"/>
                  </wp:wrapPolygon>
                </wp:wrapThrough>
                <wp:docPr id="4" name="Siebeneck 4"/>
                <wp:cNvGraphicFramePr/>
                <a:graphic xmlns:a="http://schemas.openxmlformats.org/drawingml/2006/main">
                  <a:graphicData uri="http://schemas.microsoft.com/office/word/2010/wordprocessingShape">
                    <wps:wsp>
                      <wps:cNvSpPr/>
                      <wps:spPr>
                        <a:xfrm>
                          <a:off x="0" y="0"/>
                          <a:ext cx="399415" cy="307340"/>
                        </a:xfrm>
                        <a:prstGeom prst="heptagon">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1E1D15F" id="Siebeneck 4" o:spid="_x0000_s1026" style="position:absolute;margin-left:194.2pt;margin-top:256.95pt;width:31.45pt;height: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41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" path="m-1,197652l39554,60873,199708,,359861,60873r39555,136779l288585,307342r-177755,l-1,197652xe" fillcolor="red" strokecolor="#4579b8 [3044]">
                <v:shadow on="t" color="black" opacity="22937f" origin=",.5" offset="0,.63889mm"/>
                <v:path arrowok="t" o:connecttype="custom" o:connectlocs="-1,197652;39554,60873;199708,0;359861,60873;399416,197652;288585,307342;110830,307342;-1,197652" o:connectangles="0,0,0,0,0,0,0,0"/>
                <w10:wrap type="through"/>
              </v:shape>
            </w:pict>
          </mc:Fallback>
        </mc:AlternateContent>
      </w:r>
      <w:r w:rsidR="003701FE" w:rsidRPr="008A50D3">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968BF26" wp14:editId="2279F577">
                <wp:simplePos x="0" y="0"/>
                <wp:positionH relativeFrom="column">
                  <wp:posOffset>4066540</wp:posOffset>
                </wp:positionH>
                <wp:positionV relativeFrom="paragraph">
                  <wp:posOffset>2234565</wp:posOffset>
                </wp:positionV>
                <wp:extent cx="436245" cy="1714500"/>
                <wp:effectExtent l="50800" t="25400" r="71755" b="114300"/>
                <wp:wrapThrough wrapText="bothSides">
                  <wp:wrapPolygon edited="0">
                    <wp:start x="-2515" y="-320"/>
                    <wp:lineTo x="-2515" y="22720"/>
                    <wp:lineTo x="23895" y="22720"/>
                    <wp:lineTo x="23895" y="-320"/>
                    <wp:lineTo x="-2515" y="-320"/>
                  </wp:wrapPolygon>
                </wp:wrapThrough>
                <wp:docPr id="9" name="Rechteck 9"/>
                <wp:cNvGraphicFramePr/>
                <a:graphic xmlns:a="http://schemas.openxmlformats.org/drawingml/2006/main">
                  <a:graphicData uri="http://schemas.microsoft.com/office/word/2010/wordprocessingShape">
                    <wps:wsp>
                      <wps:cNvSpPr/>
                      <wps:spPr>
                        <a:xfrm>
                          <a:off x="0" y="0"/>
                          <a:ext cx="436245" cy="1714500"/>
                        </a:xfrm>
                        <a:prstGeom prst="rect">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254E5F" id="Rechteck 9" o:spid="_x0000_s1026" style="position:absolute;margin-left:320.2pt;margin-top:175.95pt;width:34.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" fillcolor="green" strokecolor="#4579b8 [3044]">
                <v:shadow on="t" color="black" opacity="22937f" origin=",.5" offset="0,.63889mm"/>
                <w10:wrap type="through"/>
              </v:rect>
            </w:pict>
          </mc:Fallback>
        </mc:AlternateContent>
      </w:r>
      <w:r w:rsidR="003701FE" w:rsidRPr="008A50D3">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3BCA95D8" wp14:editId="65E36179">
                <wp:simplePos x="0" y="0"/>
                <wp:positionH relativeFrom="column">
                  <wp:posOffset>1780540</wp:posOffset>
                </wp:positionH>
                <wp:positionV relativeFrom="paragraph">
                  <wp:posOffset>1777365</wp:posOffset>
                </wp:positionV>
                <wp:extent cx="1943100" cy="370840"/>
                <wp:effectExtent l="50800" t="25400" r="88900" b="111760"/>
                <wp:wrapThrough wrapText="bothSides">
                  <wp:wrapPolygon edited="0">
                    <wp:start x="-565" y="-1479"/>
                    <wp:lineTo x="-565" y="26630"/>
                    <wp:lineTo x="22306" y="26630"/>
                    <wp:lineTo x="22306" y="-1479"/>
                    <wp:lineTo x="-565" y="-1479"/>
                  </wp:wrapPolygon>
                </wp:wrapThrough>
                <wp:docPr id="8" name="Rechteck 8"/>
                <wp:cNvGraphicFramePr/>
                <a:graphic xmlns:a="http://schemas.openxmlformats.org/drawingml/2006/main">
                  <a:graphicData uri="http://schemas.microsoft.com/office/word/2010/wordprocessingShape">
                    <wps:wsp>
                      <wps:cNvSpPr/>
                      <wps:spPr>
                        <a:xfrm>
                          <a:off x="0" y="0"/>
                          <a:ext cx="1943100" cy="370840"/>
                        </a:xfrm>
                        <a:prstGeom prst="rect">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F6E0BB" id="Rechteck 8" o:spid="_x0000_s1026" style="position:absolute;margin-left:140.2pt;margin-top:139.95pt;width:153pt;height: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" fillcolor="green" strokecolor="#4579b8 [3044]">
                <v:shadow on="t" color="black" opacity="22937f" origin=",.5" offset="0,.63889mm"/>
                <w10:wrap type="through"/>
              </v:rect>
            </w:pict>
          </mc:Fallback>
        </mc:AlternateContent>
      </w:r>
      <w:r w:rsidR="003701FE" w:rsidRPr="008A50D3">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5F1F4F46" wp14:editId="4F3114FC">
                <wp:simplePos x="0" y="0"/>
                <wp:positionH relativeFrom="column">
                  <wp:posOffset>3037840</wp:posOffset>
                </wp:positionH>
                <wp:positionV relativeFrom="paragraph">
                  <wp:posOffset>2806065</wp:posOffset>
                </wp:positionV>
                <wp:extent cx="348615" cy="345440"/>
                <wp:effectExtent l="50800" t="25400" r="83185" b="111760"/>
                <wp:wrapThrough wrapText="bothSides">
                  <wp:wrapPolygon edited="0">
                    <wp:start x="1574" y="-1588"/>
                    <wp:lineTo x="-3148" y="0"/>
                    <wp:lineTo x="-3148" y="27000"/>
                    <wp:lineTo x="25180" y="27000"/>
                    <wp:lineTo x="25180" y="25412"/>
                    <wp:lineTo x="20459" y="1588"/>
                    <wp:lineTo x="20459" y="-1588"/>
                    <wp:lineTo x="1574" y="-1588"/>
                  </wp:wrapPolygon>
                </wp:wrapThrough>
                <wp:docPr id="6" name="Trapez 6"/>
                <wp:cNvGraphicFramePr/>
                <a:graphic xmlns:a="http://schemas.openxmlformats.org/drawingml/2006/main">
                  <a:graphicData uri="http://schemas.microsoft.com/office/word/2010/wordprocessingShape">
                    <wps:wsp>
                      <wps:cNvSpPr/>
                      <wps:spPr>
                        <a:xfrm>
                          <a:off x="0" y="0"/>
                          <a:ext cx="348615" cy="345440"/>
                        </a:xfrm>
                        <a:prstGeom prst="trapezoid">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8FD4A4F" id="Trapez 6" o:spid="_x0000_s1026" style="position:absolute;margin-left:239.2pt;margin-top:220.95pt;width:27.4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615,345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" path="m,345440l86360,,262255,r86360,345440l,345440xe" fillcolor="red" strokecolor="#4579b8 [3044]">
                <v:shadow on="t" color="black" opacity="22937f" origin=",.5" offset="0,.63889mm"/>
                <v:path arrowok="t" o:connecttype="custom" o:connectlocs="0,345440;86360,0;262255,0;348615,345440;0,345440" o:connectangles="0,0,0,0,0"/>
                <w10:wrap type="through"/>
              </v:shape>
            </w:pict>
          </mc:Fallback>
        </mc:AlternateContent>
      </w:r>
      <w:r w:rsidR="003701FE" w:rsidRPr="008A50D3">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28FED83F" wp14:editId="53BAB46A">
                <wp:simplePos x="0" y="0"/>
                <wp:positionH relativeFrom="column">
                  <wp:posOffset>2694940</wp:posOffset>
                </wp:positionH>
                <wp:positionV relativeFrom="paragraph">
                  <wp:posOffset>2691765</wp:posOffset>
                </wp:positionV>
                <wp:extent cx="285115" cy="269240"/>
                <wp:effectExtent l="50800" t="25400" r="45085" b="111760"/>
                <wp:wrapThrough wrapText="bothSides">
                  <wp:wrapPolygon edited="0">
                    <wp:start x="3849" y="-2038"/>
                    <wp:lineTo x="-3849" y="0"/>
                    <wp:lineTo x="-3849" y="22415"/>
                    <wp:lineTo x="0" y="28528"/>
                    <wp:lineTo x="21167" y="28528"/>
                    <wp:lineTo x="23091" y="24453"/>
                    <wp:lineTo x="21167" y="8151"/>
                    <wp:lineTo x="17318" y="-2038"/>
                    <wp:lineTo x="3849" y="-2038"/>
                  </wp:wrapPolygon>
                </wp:wrapThrough>
                <wp:docPr id="5" name="Regelmäßiges Fünfeck 5"/>
                <wp:cNvGraphicFramePr/>
                <a:graphic xmlns:a="http://schemas.openxmlformats.org/drawingml/2006/main">
                  <a:graphicData uri="http://schemas.microsoft.com/office/word/2010/wordprocessingShape">
                    <wps:wsp>
                      <wps:cNvSpPr/>
                      <wps:spPr>
                        <a:xfrm>
                          <a:off x="0" y="0"/>
                          <a:ext cx="285115" cy="269240"/>
                        </a:xfrm>
                        <a:prstGeom prst="pentagon">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FA3E6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5" o:spid="_x0000_s1026" type="#_x0000_t56" style="position:absolute;margin-left:212.2pt;margin-top:211.95pt;width:22.45pt;height:2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" fillcolor="red" strokecolor="#4579b8 [3044]">
                <v:shadow on="t" color="black" opacity="22937f" origin=",.5" offset="0,.63889mm"/>
                <w10:wrap type="through"/>
              </v:shape>
            </w:pict>
          </mc:Fallback>
        </mc:AlternateContent>
      </w:r>
      <w:r w:rsidR="003701FE" w:rsidRPr="008A50D3">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3CA823F2" wp14:editId="63601B0F">
                <wp:simplePos x="0" y="0"/>
                <wp:positionH relativeFrom="column">
                  <wp:posOffset>2237740</wp:posOffset>
                </wp:positionH>
                <wp:positionV relativeFrom="paragraph">
                  <wp:posOffset>2806065</wp:posOffset>
                </wp:positionV>
                <wp:extent cx="374015" cy="345440"/>
                <wp:effectExtent l="50800" t="25400" r="32385" b="111760"/>
                <wp:wrapThrough wrapText="bothSides">
                  <wp:wrapPolygon edited="0">
                    <wp:start x="2934" y="-1588"/>
                    <wp:lineTo x="-2934" y="0"/>
                    <wp:lineTo x="-2934" y="19059"/>
                    <wp:lineTo x="2934" y="25412"/>
                    <wp:lineTo x="2934" y="27000"/>
                    <wp:lineTo x="19070" y="27000"/>
                    <wp:lineTo x="22003" y="22235"/>
                    <wp:lineTo x="22003" y="6353"/>
                    <wp:lineTo x="19070" y="-1588"/>
                    <wp:lineTo x="2934" y="-1588"/>
                  </wp:wrapPolygon>
                </wp:wrapThrough>
                <wp:docPr id="3" name="Oval 3"/>
                <wp:cNvGraphicFramePr/>
                <a:graphic xmlns:a="http://schemas.openxmlformats.org/drawingml/2006/main">
                  <a:graphicData uri="http://schemas.microsoft.com/office/word/2010/wordprocessingShape">
                    <wps:wsp>
                      <wps:cNvSpPr/>
                      <wps:spPr>
                        <a:xfrm>
                          <a:off x="0" y="0"/>
                          <a:ext cx="374015" cy="345440"/>
                        </a:xfrm>
                        <a:prstGeom prst="ellipse">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17B315B" id="Oval 3" o:spid="_x0000_s1026" style="position:absolute;margin-left:176.2pt;margin-top:220.95pt;width:29.45pt;height:2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" fillcolor="red" strokecolor="#4579b8 [3044]">
                <v:shadow on="t" color="black" opacity="22937f" origin=",.5" offset="0,.63889mm"/>
                <w10:wrap type="through"/>
              </v:oval>
            </w:pict>
          </mc:Fallback>
        </mc:AlternateContent>
      </w:r>
      <w:r w:rsidR="003701FE" w:rsidRPr="008A50D3">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22528282" wp14:editId="52656F12">
                <wp:simplePos x="0" y="0"/>
                <wp:positionH relativeFrom="column">
                  <wp:posOffset>-276860</wp:posOffset>
                </wp:positionH>
                <wp:positionV relativeFrom="paragraph">
                  <wp:posOffset>306705</wp:posOffset>
                </wp:positionV>
                <wp:extent cx="6286500" cy="5471160"/>
                <wp:effectExtent l="50800" t="25400" r="88900" b="91440"/>
                <wp:wrapThrough wrapText="bothSides">
                  <wp:wrapPolygon edited="0">
                    <wp:start x="-175" y="-100"/>
                    <wp:lineTo x="-175" y="21861"/>
                    <wp:lineTo x="21818" y="21861"/>
                    <wp:lineTo x="21818" y="-100"/>
                    <wp:lineTo x="-175" y="-100"/>
                  </wp:wrapPolygon>
                </wp:wrapThrough>
                <wp:docPr id="2" name="Rechteck 2"/>
                <wp:cNvGraphicFramePr/>
                <a:graphic xmlns:a="http://schemas.openxmlformats.org/drawingml/2006/main">
                  <a:graphicData uri="http://schemas.microsoft.com/office/word/2010/wordprocessingShape">
                    <wps:wsp>
                      <wps:cNvSpPr/>
                      <wps:spPr>
                        <a:xfrm>
                          <a:off x="0" y="0"/>
                          <a:ext cx="6286500" cy="5471160"/>
                        </a:xfrm>
                        <a:prstGeom prst="rect">
                          <a:avLst/>
                        </a:prstGeom>
                        <a:solidFill>
                          <a:schemeClr val="bg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A0D9700" id="Rechteck 2" o:spid="_x0000_s1026" style="position:absolute;margin-left:-21.8pt;margin-top:24.15pt;width:495pt;height:43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" fillcolor="white [3212]" strokecolor="#4579b8 [3044]">
                <v:shadow on="t" color="black" opacity="22937f" origin=",.5" offset="0,.63889mm"/>
                <w10:wrap type="through"/>
              </v:rect>
            </w:pict>
          </mc:Fallback>
        </mc:AlternateContent>
      </w:r>
    </w:p>
    <w:p w14:paraId="6813DAE2" w14:textId="0B28C106" w:rsidR="000540CE" w:rsidRPr="008A50D3" w:rsidRDefault="00A86CF4" w:rsidP="00055153">
      <w:pPr>
        <w:rPr>
          <w:rFonts w:asciiTheme="majorHAnsi" w:hAnsiTheme="majorHAnsi" w:cstheme="majorHAnsi"/>
        </w:rPr>
      </w:pPr>
      <w:r w:rsidRPr="008A50D3">
        <w:rPr>
          <w:rFonts w:asciiTheme="majorHAnsi" w:hAnsiTheme="majorHAnsi" w:cstheme="majorHAnsi"/>
        </w:rPr>
        <w:t>Person: Impulsgeber und Ansprechpartner (befindet sich außerhalb)</w:t>
      </w:r>
    </w:p>
    <w:p w14:paraId="5CC0F374" w14:textId="34DA085D" w:rsidR="00A86CF4" w:rsidRPr="008A50D3" w:rsidRDefault="00A86CF4" w:rsidP="00055153">
      <w:pPr>
        <w:rPr>
          <w:rFonts w:asciiTheme="majorHAnsi" w:hAnsiTheme="majorHAnsi" w:cstheme="majorHAnsi"/>
        </w:rPr>
      </w:pPr>
      <w:r w:rsidRPr="008A50D3">
        <w:rPr>
          <w:rFonts w:asciiTheme="majorHAnsi" w:hAnsiTheme="majorHAnsi" w:cstheme="majorHAnsi"/>
        </w:rPr>
        <w:t>Rot: Diverse Musikinstrumente</w:t>
      </w:r>
      <w:r w:rsidR="00D91DE0" w:rsidRPr="008A50D3">
        <w:rPr>
          <w:rFonts w:asciiTheme="majorHAnsi" w:hAnsiTheme="majorHAnsi" w:cstheme="majorHAnsi"/>
        </w:rPr>
        <w:t xml:space="preserve"> u. Gegenstände</w:t>
      </w:r>
    </w:p>
    <w:p w14:paraId="7148A3CC" w14:textId="45015640" w:rsidR="00A86CF4" w:rsidRPr="008A50D3" w:rsidRDefault="00A86CF4" w:rsidP="00055153">
      <w:pPr>
        <w:rPr>
          <w:rFonts w:asciiTheme="majorHAnsi" w:hAnsiTheme="majorHAnsi" w:cstheme="majorHAnsi"/>
        </w:rPr>
      </w:pPr>
      <w:r w:rsidRPr="008A50D3">
        <w:rPr>
          <w:rFonts w:asciiTheme="majorHAnsi" w:hAnsiTheme="majorHAnsi" w:cstheme="majorHAnsi"/>
        </w:rPr>
        <w:t>Grün: Matra</w:t>
      </w:r>
      <w:r w:rsidR="008A50D3" w:rsidRPr="008A50D3">
        <w:rPr>
          <w:rFonts w:asciiTheme="majorHAnsi" w:hAnsiTheme="majorHAnsi" w:cstheme="majorHAnsi"/>
        </w:rPr>
        <w:t>t</w:t>
      </w:r>
      <w:r w:rsidRPr="008A50D3">
        <w:rPr>
          <w:rFonts w:asciiTheme="majorHAnsi" w:hAnsiTheme="majorHAnsi" w:cstheme="majorHAnsi"/>
        </w:rPr>
        <w:t>zen</w:t>
      </w:r>
    </w:p>
    <w:p w14:paraId="1D131586" w14:textId="002D7C7E" w:rsidR="00F036FC" w:rsidRPr="008A50D3" w:rsidRDefault="00F036FC" w:rsidP="00055153">
      <w:pPr>
        <w:rPr>
          <w:rFonts w:asciiTheme="majorHAnsi" w:hAnsiTheme="majorHAnsi" w:cstheme="majorHAnsi"/>
        </w:rPr>
      </w:pPr>
      <w:r w:rsidRPr="008A50D3">
        <w:rPr>
          <w:rFonts w:asciiTheme="majorHAnsi" w:hAnsiTheme="majorHAnsi" w:cstheme="majorHAnsi"/>
        </w:rPr>
        <w:t>Gelb: Fenster mit Ausblick auf den Garten</w:t>
      </w:r>
    </w:p>
    <w:p w14:paraId="51543B03" w14:textId="604EBFFF" w:rsidR="00F036FC" w:rsidRPr="008A50D3" w:rsidRDefault="00F036FC" w:rsidP="00055153">
      <w:pPr>
        <w:rPr>
          <w:rFonts w:asciiTheme="majorHAnsi" w:hAnsiTheme="majorHAnsi" w:cstheme="majorHAnsi"/>
        </w:rPr>
      </w:pPr>
      <w:r w:rsidRPr="008A50D3">
        <w:rPr>
          <w:rFonts w:asciiTheme="majorHAnsi" w:hAnsiTheme="majorHAnsi" w:cstheme="majorHAnsi"/>
        </w:rPr>
        <w:t>Blau: Schränke mit Materialien</w:t>
      </w:r>
    </w:p>
    <w:p w14:paraId="12855C1A" w14:textId="77777777" w:rsidR="001911E7" w:rsidRPr="008A50D3" w:rsidRDefault="00D91DE0" w:rsidP="00055153">
      <w:pPr>
        <w:rPr>
          <w:rFonts w:asciiTheme="majorHAnsi" w:hAnsiTheme="majorHAnsi" w:cstheme="majorHAnsi"/>
        </w:rPr>
      </w:pPr>
      <w:r w:rsidRPr="008A50D3">
        <w:rPr>
          <w:rFonts w:asciiTheme="majorHAnsi" w:hAnsiTheme="majorHAnsi" w:cstheme="majorHAnsi"/>
        </w:rPr>
        <w:t>Fläche des Bewegungsraumes beträgt ca. 30 Quadratmeter</w:t>
      </w:r>
    </w:p>
    <w:p w14:paraId="0B5A5065" w14:textId="47BF5ABF" w:rsidR="00C30F3B" w:rsidRDefault="00C30F3B" w:rsidP="00055153">
      <w:pPr>
        <w:rPr>
          <w:rFonts w:asciiTheme="majorHAnsi" w:hAnsiTheme="majorHAnsi" w:cstheme="majorHAnsi"/>
          <w:b/>
        </w:rPr>
      </w:pPr>
    </w:p>
    <w:p w14:paraId="13093CC3" w14:textId="77777777" w:rsidR="008A50D3" w:rsidRPr="008A50D3" w:rsidRDefault="008A50D3" w:rsidP="00055153">
      <w:pPr>
        <w:rPr>
          <w:rFonts w:asciiTheme="majorHAnsi" w:hAnsiTheme="majorHAnsi" w:cstheme="majorHAnsi"/>
          <w:b/>
        </w:rPr>
      </w:pPr>
    </w:p>
    <w:p w14:paraId="5715BA6B" w14:textId="77777777" w:rsidR="008A50D3" w:rsidRDefault="008A50D3" w:rsidP="00055153">
      <w:pPr>
        <w:rPr>
          <w:rFonts w:asciiTheme="majorHAnsi" w:hAnsiTheme="majorHAnsi" w:cstheme="majorHAnsi"/>
          <w:b/>
        </w:rPr>
      </w:pPr>
    </w:p>
    <w:p w14:paraId="6E0F01BC" w14:textId="77777777" w:rsidR="008A50D3" w:rsidRDefault="008A50D3" w:rsidP="00055153">
      <w:pPr>
        <w:rPr>
          <w:rFonts w:asciiTheme="majorHAnsi" w:hAnsiTheme="majorHAnsi" w:cstheme="majorHAnsi"/>
          <w:b/>
        </w:rPr>
      </w:pPr>
    </w:p>
    <w:p w14:paraId="51BA49E7" w14:textId="77777777" w:rsidR="008A50D3" w:rsidRDefault="008A50D3" w:rsidP="00055153">
      <w:pPr>
        <w:rPr>
          <w:rFonts w:asciiTheme="majorHAnsi" w:hAnsiTheme="majorHAnsi" w:cstheme="majorHAnsi"/>
          <w:b/>
        </w:rPr>
      </w:pPr>
    </w:p>
    <w:p w14:paraId="31710DB1" w14:textId="77777777" w:rsidR="008A50D3" w:rsidRDefault="008A50D3" w:rsidP="00055153">
      <w:pPr>
        <w:rPr>
          <w:rFonts w:asciiTheme="majorHAnsi" w:hAnsiTheme="majorHAnsi" w:cstheme="majorHAnsi"/>
          <w:b/>
        </w:rPr>
      </w:pPr>
    </w:p>
    <w:p w14:paraId="4BB18F1D" w14:textId="77777777" w:rsidR="008A50D3" w:rsidRDefault="008A50D3" w:rsidP="00055153">
      <w:pPr>
        <w:rPr>
          <w:rFonts w:asciiTheme="majorHAnsi" w:hAnsiTheme="majorHAnsi" w:cstheme="majorHAnsi"/>
          <w:b/>
        </w:rPr>
      </w:pPr>
    </w:p>
    <w:p w14:paraId="1D34DF10" w14:textId="59271731" w:rsidR="008C2402" w:rsidRPr="008A50D3" w:rsidRDefault="008C2402" w:rsidP="00055153">
      <w:pPr>
        <w:rPr>
          <w:rFonts w:asciiTheme="majorHAnsi" w:hAnsiTheme="majorHAnsi" w:cstheme="majorHAnsi"/>
          <w:b/>
        </w:rPr>
      </w:pPr>
      <w:r w:rsidRPr="008A50D3">
        <w:rPr>
          <w:rFonts w:asciiTheme="majorHAnsi" w:hAnsiTheme="majorHAnsi" w:cstheme="majorHAnsi"/>
          <w:b/>
        </w:rPr>
        <w:lastRenderedPageBreak/>
        <w:t>5. Reflexion</w:t>
      </w:r>
    </w:p>
    <w:p w14:paraId="50CFF3C4" w14:textId="77777777" w:rsidR="00275A57" w:rsidRPr="008A50D3" w:rsidRDefault="00275A57" w:rsidP="00055153">
      <w:pPr>
        <w:rPr>
          <w:rFonts w:asciiTheme="majorHAnsi" w:hAnsiTheme="majorHAnsi" w:cstheme="majorHAnsi"/>
          <w:b/>
        </w:rPr>
      </w:pPr>
    </w:p>
    <w:p w14:paraId="54C77E78" w14:textId="5F56A532" w:rsidR="00275A57" w:rsidRPr="008A50D3" w:rsidRDefault="00275A57" w:rsidP="00055153">
      <w:pPr>
        <w:rPr>
          <w:rFonts w:asciiTheme="majorHAnsi" w:hAnsiTheme="majorHAnsi" w:cstheme="majorHAnsi"/>
        </w:rPr>
      </w:pPr>
      <w:r w:rsidRPr="008A50D3">
        <w:rPr>
          <w:rFonts w:asciiTheme="majorHAnsi" w:hAnsiTheme="majorHAnsi" w:cstheme="majorHAnsi"/>
        </w:rPr>
        <w:t xml:space="preserve">Zu Beginn des Freispiels waren die Kinder sehr gespannt und fragten sich, welche Gegenstände sich unter den Decken befanden. Luna war zu Beginn der Freispielphase noch nicht im Kindergarten präsent, wodurch </w:t>
      </w:r>
      <w:proofErr w:type="spellStart"/>
      <w:r w:rsidRPr="008A50D3">
        <w:rPr>
          <w:rFonts w:asciiTheme="majorHAnsi" w:hAnsiTheme="majorHAnsi" w:cstheme="majorHAnsi"/>
        </w:rPr>
        <w:t>Nayla</w:t>
      </w:r>
      <w:proofErr w:type="spellEnd"/>
      <w:r w:rsidRPr="008A50D3">
        <w:rPr>
          <w:rFonts w:asciiTheme="majorHAnsi" w:hAnsiTheme="majorHAnsi" w:cstheme="majorHAnsi"/>
        </w:rPr>
        <w:t xml:space="preserve"> als Ersatzkind herangezogen wurde. </w:t>
      </w:r>
      <w:proofErr w:type="spellStart"/>
      <w:r w:rsidRPr="008A50D3">
        <w:rPr>
          <w:rFonts w:asciiTheme="majorHAnsi" w:hAnsiTheme="majorHAnsi" w:cstheme="majorHAnsi"/>
        </w:rPr>
        <w:t>Nayla</w:t>
      </w:r>
      <w:proofErr w:type="spellEnd"/>
      <w:r w:rsidRPr="008A50D3">
        <w:rPr>
          <w:rFonts w:asciiTheme="majorHAnsi" w:hAnsiTheme="majorHAnsi" w:cstheme="majorHAnsi"/>
        </w:rPr>
        <w:t xml:space="preserve"> und Elias waren anfangs etwas distanziert und eingeschüchtert von der neuen Situation, doch sie erlangten schnell Spaß und Freude, die gegebenen Musikinstrumente und Alltagsmaterialien zu benutzen. Als Impulsgeber versuchte ich den Kindern verschiedene Impulse zu vermitteln. Zum Beispiel sollten sie alle Materialien ausprobieren, mit den anderen Kindern tauschen, verschiedene Materialien zu kombinieren und am Ende der Freispielphase alle Gegenstände wieder in die Kisten zu räumen. Mir ist aufgefallen, dass ich für die Freispielphase zu viele verschiedene Instrumente und Materialien miteinbezogen habe. Das Angebot an Materialien war zu vielschichtig, so dass es im Grunde zu einer Reizüberflutung kam. Es wäre besser gewesen, wenn man den Einsatz des Materials intensiviert hätte. Zuerst ein Material, dann weiteres Material hinzufügen, um zu gewährleisten, dass sich die Kinder länger mit den Materialien beschäftigen und </w:t>
      </w:r>
      <w:proofErr w:type="gramStart"/>
      <w:r w:rsidRPr="008A50D3">
        <w:rPr>
          <w:rFonts w:asciiTheme="majorHAnsi" w:hAnsiTheme="majorHAnsi" w:cstheme="majorHAnsi"/>
        </w:rPr>
        <w:t>herum experimentieren</w:t>
      </w:r>
      <w:proofErr w:type="gramEnd"/>
      <w:r w:rsidRPr="008A50D3">
        <w:rPr>
          <w:rFonts w:asciiTheme="majorHAnsi" w:hAnsiTheme="majorHAnsi" w:cstheme="majorHAnsi"/>
        </w:rPr>
        <w:t>.</w:t>
      </w:r>
    </w:p>
    <w:p w14:paraId="368E8F18" w14:textId="1A0C681A" w:rsidR="00275A57" w:rsidRPr="008A50D3" w:rsidRDefault="00275A57" w:rsidP="00055153">
      <w:pPr>
        <w:rPr>
          <w:rFonts w:asciiTheme="majorHAnsi" w:hAnsiTheme="majorHAnsi" w:cstheme="majorHAnsi"/>
        </w:rPr>
      </w:pPr>
      <w:r w:rsidRPr="008A50D3">
        <w:rPr>
          <w:rFonts w:asciiTheme="majorHAnsi" w:hAnsiTheme="majorHAnsi" w:cstheme="majorHAnsi"/>
        </w:rPr>
        <w:t xml:space="preserve">Des </w:t>
      </w:r>
      <w:proofErr w:type="spellStart"/>
      <w:r w:rsidRPr="008A50D3">
        <w:rPr>
          <w:rFonts w:asciiTheme="majorHAnsi" w:hAnsiTheme="majorHAnsi" w:cstheme="majorHAnsi"/>
        </w:rPr>
        <w:t>Weiteren</w:t>
      </w:r>
      <w:proofErr w:type="spellEnd"/>
      <w:r w:rsidRPr="008A50D3">
        <w:rPr>
          <w:rFonts w:asciiTheme="majorHAnsi" w:hAnsiTheme="majorHAnsi" w:cstheme="majorHAnsi"/>
        </w:rPr>
        <w:t xml:space="preserve"> war der Verlauf des Freispiels zu nah an einem Angebot, da der Impulsgeber zu stark an manchen Situationen beteiligt und involviert war. Zusätzlich sollte die Ideenvielfalt reduziert werden. Dennoch waren die eingesetzten Materialien der Altersstruktur entsprechend. Aus dem Material resultierte für die Kinder ebenfalls ein regelmäßiger Bewegungsfluss.</w:t>
      </w:r>
    </w:p>
    <w:p w14:paraId="01F06E88" w14:textId="5DDD1E7B" w:rsidR="00275A57" w:rsidRPr="008A50D3" w:rsidRDefault="00275A57" w:rsidP="00055153">
      <w:pPr>
        <w:rPr>
          <w:rFonts w:asciiTheme="majorHAnsi" w:hAnsiTheme="majorHAnsi" w:cstheme="majorHAnsi"/>
        </w:rPr>
      </w:pPr>
      <w:r w:rsidRPr="008A50D3">
        <w:rPr>
          <w:rFonts w:asciiTheme="majorHAnsi" w:hAnsiTheme="majorHAnsi" w:cstheme="majorHAnsi"/>
        </w:rPr>
        <w:t>Viktor und Max hatten mit den Materialien eine Situation assoziiert wird, als ob sie sich in einer Ritterburg befinden würden. Die Stöcke, die sie in der Hand hielten, könnten in Ihren Gedanken zum Beispiel Schwerter gewesen sein.</w:t>
      </w:r>
    </w:p>
    <w:p w14:paraId="6BC3F874" w14:textId="77777777" w:rsidR="00A53614" w:rsidRPr="008A50D3" w:rsidRDefault="00A53614" w:rsidP="00055153">
      <w:pPr>
        <w:rPr>
          <w:rFonts w:asciiTheme="majorHAnsi" w:hAnsiTheme="majorHAnsi" w:cstheme="majorHAnsi"/>
        </w:rPr>
      </w:pPr>
    </w:p>
    <w:p w14:paraId="581F6EA8" w14:textId="58D77C1F" w:rsidR="00A53614" w:rsidRPr="008A50D3" w:rsidRDefault="00A53614" w:rsidP="00055153">
      <w:pPr>
        <w:rPr>
          <w:rFonts w:asciiTheme="majorHAnsi" w:hAnsiTheme="majorHAnsi" w:cstheme="majorHAnsi"/>
        </w:rPr>
      </w:pPr>
      <w:r w:rsidRPr="008A50D3">
        <w:rPr>
          <w:rFonts w:asciiTheme="majorHAnsi" w:hAnsiTheme="majorHAnsi" w:cstheme="majorHAnsi"/>
        </w:rPr>
        <w:t>Insgesamt bin ich zufrieden mit der Durchführung des Freispiels, auch wenn es anderes abgelaufen ist als erhofft.</w:t>
      </w:r>
    </w:p>
    <w:p w14:paraId="79A088E6" w14:textId="1EB0D711" w:rsidR="008A50D3" w:rsidRDefault="008A50D3" w:rsidP="00055153">
      <w:pPr>
        <w:rPr>
          <w:rFonts w:asciiTheme="majorHAnsi" w:hAnsiTheme="majorHAnsi" w:cstheme="majorHAnsi"/>
        </w:rPr>
      </w:pPr>
    </w:p>
    <w:p w14:paraId="0137763B" w14:textId="77777777" w:rsidR="008A50D3" w:rsidRPr="008A50D3" w:rsidRDefault="008A50D3" w:rsidP="00055153">
      <w:pPr>
        <w:rPr>
          <w:rFonts w:asciiTheme="majorHAnsi" w:hAnsiTheme="majorHAnsi" w:cstheme="majorHAnsi"/>
        </w:rPr>
      </w:pPr>
    </w:p>
    <w:p w14:paraId="054AB63D" w14:textId="77777777" w:rsidR="008C2402" w:rsidRPr="008A50D3" w:rsidRDefault="008C2402" w:rsidP="00055153">
      <w:pPr>
        <w:rPr>
          <w:rFonts w:asciiTheme="majorHAnsi" w:hAnsiTheme="majorHAnsi" w:cstheme="majorHAnsi"/>
          <w:b/>
        </w:rPr>
      </w:pPr>
      <w:r w:rsidRPr="008A50D3">
        <w:rPr>
          <w:rFonts w:asciiTheme="majorHAnsi" w:hAnsiTheme="majorHAnsi" w:cstheme="majorHAnsi"/>
          <w:b/>
        </w:rPr>
        <w:t>6. Literaturverzeichnis</w:t>
      </w:r>
    </w:p>
    <w:p w14:paraId="09C42012" w14:textId="77777777" w:rsidR="005E109C" w:rsidRPr="008A50D3" w:rsidRDefault="005E109C" w:rsidP="00055153">
      <w:pPr>
        <w:rPr>
          <w:rFonts w:asciiTheme="majorHAnsi" w:hAnsiTheme="majorHAnsi" w:cstheme="majorHAnsi"/>
        </w:rPr>
      </w:pPr>
    </w:p>
    <w:p w14:paraId="440F1839" w14:textId="1AE3BD73" w:rsidR="005E109C" w:rsidRPr="008A50D3" w:rsidRDefault="005E109C" w:rsidP="00C30F3B">
      <w:pPr>
        <w:pStyle w:val="Listenabsatz"/>
        <w:numPr>
          <w:ilvl w:val="0"/>
          <w:numId w:val="6"/>
        </w:numPr>
        <w:rPr>
          <w:rFonts w:asciiTheme="majorHAnsi" w:hAnsiTheme="majorHAnsi" w:cstheme="majorHAnsi"/>
        </w:rPr>
      </w:pPr>
      <w:r w:rsidRPr="008A50D3">
        <w:rPr>
          <w:rFonts w:asciiTheme="majorHAnsi" w:hAnsiTheme="majorHAnsi" w:cstheme="majorHAnsi"/>
        </w:rPr>
        <w:t>Gliederung zur Durchführung einer Freispielführung</w:t>
      </w:r>
    </w:p>
    <w:p w14:paraId="77E80C0C" w14:textId="60A6A5EF" w:rsidR="005E109C" w:rsidRPr="008A50D3" w:rsidRDefault="005E109C" w:rsidP="00C30F3B">
      <w:pPr>
        <w:pStyle w:val="Listenabsatz"/>
        <w:numPr>
          <w:ilvl w:val="0"/>
          <w:numId w:val="6"/>
        </w:numPr>
        <w:rPr>
          <w:rFonts w:asciiTheme="majorHAnsi" w:hAnsiTheme="majorHAnsi" w:cstheme="majorHAnsi"/>
        </w:rPr>
      </w:pPr>
      <w:r w:rsidRPr="008A50D3">
        <w:rPr>
          <w:rFonts w:asciiTheme="majorHAnsi" w:hAnsiTheme="majorHAnsi" w:cstheme="majorHAnsi"/>
        </w:rPr>
        <w:t>Basiskompetenzen</w:t>
      </w:r>
      <w:r w:rsidR="00D52DA5" w:rsidRPr="008A50D3">
        <w:rPr>
          <w:rFonts w:asciiTheme="majorHAnsi" w:hAnsiTheme="majorHAnsi" w:cstheme="majorHAnsi"/>
        </w:rPr>
        <w:t xml:space="preserve"> Arbeitsblatt</w:t>
      </w:r>
    </w:p>
    <w:p w14:paraId="4C5E81CE" w14:textId="3BE38CFB" w:rsidR="00D52DA5" w:rsidRPr="008A50D3" w:rsidRDefault="00D52DA5" w:rsidP="00C30F3B">
      <w:pPr>
        <w:pStyle w:val="Listenabsatz"/>
        <w:numPr>
          <w:ilvl w:val="0"/>
          <w:numId w:val="6"/>
        </w:numPr>
        <w:rPr>
          <w:rFonts w:asciiTheme="majorHAnsi" w:hAnsiTheme="majorHAnsi" w:cstheme="majorHAnsi"/>
        </w:rPr>
      </w:pPr>
      <w:r w:rsidRPr="008A50D3">
        <w:rPr>
          <w:rFonts w:asciiTheme="majorHAnsi" w:hAnsiTheme="majorHAnsi" w:cstheme="majorHAnsi"/>
        </w:rPr>
        <w:t>Teilkompetenzen Arbeitsblatt</w:t>
      </w:r>
    </w:p>
    <w:p w14:paraId="7438A374" w14:textId="77777777" w:rsidR="00D52DA5" w:rsidRPr="008A50D3" w:rsidRDefault="00D52DA5" w:rsidP="00055153">
      <w:pPr>
        <w:rPr>
          <w:rFonts w:asciiTheme="majorHAnsi" w:hAnsiTheme="majorHAnsi" w:cstheme="majorHAnsi"/>
        </w:rPr>
      </w:pPr>
    </w:p>
    <w:p w14:paraId="4E4E96EB" w14:textId="072FC2B9" w:rsidR="001911E7" w:rsidRPr="008A50D3" w:rsidRDefault="00D52DA5" w:rsidP="00055153">
      <w:pPr>
        <w:rPr>
          <w:rFonts w:asciiTheme="majorHAnsi" w:hAnsiTheme="majorHAnsi" w:cstheme="majorHAnsi"/>
        </w:rPr>
      </w:pPr>
      <w:r w:rsidRPr="008A50D3">
        <w:rPr>
          <w:rFonts w:asciiTheme="majorHAnsi" w:hAnsiTheme="majorHAnsi" w:cstheme="majorHAnsi"/>
        </w:rPr>
        <w:t>Alle Arbeitsblätter stammen aus dem Fach: „</w:t>
      </w:r>
      <w:r w:rsidRPr="008A50D3">
        <w:rPr>
          <w:rFonts w:asciiTheme="majorHAnsi" w:hAnsiTheme="majorHAnsi" w:cstheme="majorHAnsi"/>
          <w:i/>
        </w:rPr>
        <w:t>Didaktik und Methodik</w:t>
      </w:r>
      <w:r w:rsidRPr="008A50D3">
        <w:rPr>
          <w:rFonts w:asciiTheme="majorHAnsi" w:hAnsiTheme="majorHAnsi" w:cstheme="majorHAnsi"/>
        </w:rPr>
        <w:t>“</w:t>
      </w:r>
    </w:p>
    <w:p w14:paraId="38008745" w14:textId="77777777" w:rsidR="001911E7" w:rsidRPr="008A50D3" w:rsidRDefault="001911E7" w:rsidP="00055153">
      <w:pPr>
        <w:rPr>
          <w:rFonts w:asciiTheme="majorHAnsi" w:hAnsiTheme="majorHAnsi" w:cstheme="majorHAnsi"/>
        </w:rPr>
      </w:pPr>
    </w:p>
    <w:p w14:paraId="4E4DEEA0" w14:textId="77777777" w:rsidR="00F3273A" w:rsidRPr="008A50D3" w:rsidRDefault="00F3273A" w:rsidP="00055153">
      <w:pPr>
        <w:rPr>
          <w:rFonts w:asciiTheme="majorHAnsi" w:hAnsiTheme="majorHAnsi" w:cstheme="majorHAnsi"/>
        </w:rPr>
      </w:pPr>
    </w:p>
    <w:p w14:paraId="1EC84B8A" w14:textId="77777777" w:rsidR="00F3273A" w:rsidRPr="008A50D3" w:rsidRDefault="00F3273A" w:rsidP="00055153">
      <w:pPr>
        <w:rPr>
          <w:rFonts w:asciiTheme="majorHAnsi" w:hAnsiTheme="majorHAnsi" w:cstheme="majorHAnsi"/>
        </w:rPr>
      </w:pPr>
    </w:p>
    <w:p w14:paraId="0506B7B1" w14:textId="77777777" w:rsidR="00F3273A" w:rsidRPr="008A50D3" w:rsidRDefault="00F3273A" w:rsidP="00055153">
      <w:pPr>
        <w:rPr>
          <w:rFonts w:asciiTheme="majorHAnsi" w:hAnsiTheme="majorHAnsi" w:cstheme="majorHAnsi"/>
        </w:rPr>
      </w:pPr>
    </w:p>
    <w:p w14:paraId="6DC1AA82" w14:textId="77777777" w:rsidR="00F3273A" w:rsidRPr="008A50D3" w:rsidRDefault="00F3273A" w:rsidP="00055153">
      <w:pPr>
        <w:rPr>
          <w:rFonts w:asciiTheme="majorHAnsi" w:hAnsiTheme="majorHAnsi" w:cstheme="majorHAnsi"/>
        </w:rPr>
      </w:pPr>
    </w:p>
    <w:p w14:paraId="39B739AF" w14:textId="77777777" w:rsidR="00F3273A" w:rsidRPr="008A50D3" w:rsidRDefault="00F3273A" w:rsidP="00055153">
      <w:pPr>
        <w:rPr>
          <w:rFonts w:asciiTheme="majorHAnsi" w:hAnsiTheme="majorHAnsi" w:cstheme="majorHAnsi"/>
        </w:rPr>
      </w:pPr>
    </w:p>
    <w:p w14:paraId="452CBD2D" w14:textId="77777777" w:rsidR="00F3273A" w:rsidRPr="008A50D3" w:rsidRDefault="00F3273A" w:rsidP="00055153">
      <w:pPr>
        <w:rPr>
          <w:rFonts w:asciiTheme="majorHAnsi" w:hAnsiTheme="majorHAnsi" w:cstheme="majorHAnsi"/>
        </w:rPr>
      </w:pPr>
    </w:p>
    <w:p w14:paraId="60622F94" w14:textId="77777777" w:rsidR="00F3273A" w:rsidRPr="008A50D3" w:rsidRDefault="00F3273A" w:rsidP="00055153">
      <w:pPr>
        <w:rPr>
          <w:rFonts w:asciiTheme="majorHAnsi" w:hAnsiTheme="majorHAnsi" w:cstheme="majorHAnsi"/>
        </w:rPr>
      </w:pPr>
    </w:p>
    <w:p w14:paraId="31C81E81" w14:textId="77777777" w:rsidR="00F3273A" w:rsidRPr="008A50D3" w:rsidRDefault="00F3273A" w:rsidP="00055153">
      <w:pPr>
        <w:rPr>
          <w:rFonts w:asciiTheme="majorHAnsi" w:hAnsiTheme="majorHAnsi" w:cstheme="majorHAnsi"/>
        </w:rPr>
      </w:pPr>
    </w:p>
    <w:p w14:paraId="6546F741" w14:textId="77777777" w:rsidR="00F3273A" w:rsidRPr="008A50D3" w:rsidRDefault="00F3273A" w:rsidP="00055153">
      <w:pPr>
        <w:rPr>
          <w:rFonts w:asciiTheme="majorHAnsi" w:hAnsiTheme="majorHAnsi" w:cstheme="majorHAnsi"/>
        </w:rPr>
      </w:pPr>
    </w:p>
    <w:p w14:paraId="6E8861E3" w14:textId="77777777" w:rsidR="00F3273A" w:rsidRPr="008A50D3" w:rsidRDefault="00F3273A" w:rsidP="00055153">
      <w:pPr>
        <w:rPr>
          <w:rFonts w:asciiTheme="majorHAnsi" w:hAnsiTheme="majorHAnsi" w:cstheme="majorHAnsi"/>
        </w:rPr>
      </w:pPr>
    </w:p>
    <w:p w14:paraId="0120232D" w14:textId="77777777" w:rsidR="00F3273A" w:rsidRPr="008A50D3" w:rsidRDefault="00F3273A" w:rsidP="00055153">
      <w:pPr>
        <w:rPr>
          <w:rFonts w:asciiTheme="majorHAnsi" w:hAnsiTheme="majorHAnsi" w:cstheme="majorHAnsi"/>
        </w:rPr>
      </w:pPr>
    </w:p>
    <w:p w14:paraId="48F2236E" w14:textId="77777777" w:rsidR="00F3273A" w:rsidRPr="008A50D3" w:rsidRDefault="00F3273A" w:rsidP="00055153">
      <w:pPr>
        <w:rPr>
          <w:rFonts w:asciiTheme="majorHAnsi" w:hAnsiTheme="majorHAnsi" w:cstheme="majorHAnsi"/>
        </w:rPr>
      </w:pPr>
    </w:p>
    <w:p w14:paraId="0C4601A4" w14:textId="77777777" w:rsidR="00F3273A" w:rsidRPr="008A50D3" w:rsidRDefault="00F3273A" w:rsidP="00055153">
      <w:pPr>
        <w:rPr>
          <w:rFonts w:asciiTheme="majorHAnsi" w:hAnsiTheme="majorHAnsi" w:cstheme="majorHAnsi"/>
        </w:rPr>
      </w:pPr>
    </w:p>
    <w:p w14:paraId="74B9A4E0" w14:textId="77777777" w:rsidR="00F3273A" w:rsidRPr="008A50D3" w:rsidRDefault="00F3273A" w:rsidP="00055153">
      <w:pPr>
        <w:rPr>
          <w:rFonts w:asciiTheme="majorHAnsi" w:hAnsiTheme="majorHAnsi" w:cstheme="majorHAnsi"/>
        </w:rPr>
      </w:pPr>
    </w:p>
    <w:p w14:paraId="10F71D57" w14:textId="77777777" w:rsidR="00F3273A" w:rsidRPr="008A50D3" w:rsidRDefault="00F3273A" w:rsidP="00055153">
      <w:pPr>
        <w:rPr>
          <w:rFonts w:asciiTheme="majorHAnsi" w:hAnsiTheme="majorHAnsi" w:cstheme="majorHAnsi"/>
        </w:rPr>
      </w:pPr>
    </w:p>
    <w:p w14:paraId="732D3EBC" w14:textId="77777777" w:rsidR="00F3273A" w:rsidRPr="008A50D3" w:rsidRDefault="00F3273A" w:rsidP="00055153">
      <w:pPr>
        <w:rPr>
          <w:rFonts w:asciiTheme="majorHAnsi" w:hAnsiTheme="majorHAnsi" w:cstheme="majorHAnsi"/>
        </w:rPr>
      </w:pPr>
    </w:p>
    <w:p w14:paraId="29CCB1FA" w14:textId="77777777" w:rsidR="00F3273A" w:rsidRPr="008A50D3" w:rsidRDefault="00F3273A" w:rsidP="00055153">
      <w:pPr>
        <w:rPr>
          <w:rFonts w:asciiTheme="majorHAnsi" w:hAnsiTheme="majorHAnsi" w:cstheme="majorHAnsi"/>
        </w:rPr>
      </w:pPr>
    </w:p>
    <w:p w14:paraId="2CD48B14" w14:textId="77777777" w:rsidR="00F3273A" w:rsidRPr="008A50D3" w:rsidRDefault="00F3273A" w:rsidP="00055153">
      <w:pPr>
        <w:rPr>
          <w:rFonts w:asciiTheme="majorHAnsi" w:hAnsiTheme="majorHAnsi" w:cstheme="majorHAnsi"/>
        </w:rPr>
      </w:pPr>
    </w:p>
    <w:p w14:paraId="70E84E23" w14:textId="77777777" w:rsidR="00F3273A" w:rsidRPr="008A50D3" w:rsidRDefault="00F3273A" w:rsidP="00055153">
      <w:pPr>
        <w:rPr>
          <w:rFonts w:asciiTheme="majorHAnsi" w:hAnsiTheme="majorHAnsi" w:cstheme="majorHAnsi"/>
        </w:rPr>
      </w:pPr>
    </w:p>
    <w:p w14:paraId="1B0A86AF" w14:textId="77777777" w:rsidR="00F3273A" w:rsidRPr="008A50D3" w:rsidRDefault="00F3273A" w:rsidP="00055153">
      <w:pPr>
        <w:rPr>
          <w:rFonts w:asciiTheme="majorHAnsi" w:hAnsiTheme="majorHAnsi" w:cstheme="majorHAnsi"/>
        </w:rPr>
      </w:pPr>
    </w:p>
    <w:p w14:paraId="7DDDA5B0" w14:textId="77777777" w:rsidR="00F3273A" w:rsidRPr="008A50D3" w:rsidRDefault="00F3273A" w:rsidP="00055153">
      <w:pPr>
        <w:rPr>
          <w:rFonts w:asciiTheme="majorHAnsi" w:hAnsiTheme="majorHAnsi" w:cstheme="majorHAnsi"/>
        </w:rPr>
      </w:pPr>
    </w:p>
    <w:p w14:paraId="3B2A4108" w14:textId="77777777" w:rsidR="00F3273A" w:rsidRPr="008A50D3" w:rsidRDefault="00F3273A" w:rsidP="00055153">
      <w:pPr>
        <w:rPr>
          <w:rFonts w:asciiTheme="majorHAnsi" w:hAnsiTheme="majorHAnsi" w:cstheme="majorHAnsi"/>
        </w:rPr>
      </w:pPr>
    </w:p>
    <w:p w14:paraId="5F0D9F8E" w14:textId="77777777" w:rsidR="00F3273A" w:rsidRPr="008A50D3" w:rsidRDefault="00F3273A" w:rsidP="00055153">
      <w:pPr>
        <w:rPr>
          <w:rFonts w:asciiTheme="majorHAnsi" w:hAnsiTheme="majorHAnsi" w:cstheme="majorHAnsi"/>
        </w:rPr>
      </w:pPr>
    </w:p>
    <w:p w14:paraId="28AEE7A6" w14:textId="77777777" w:rsidR="00F3273A" w:rsidRPr="008A50D3" w:rsidRDefault="00F3273A" w:rsidP="00055153">
      <w:pPr>
        <w:rPr>
          <w:rFonts w:asciiTheme="majorHAnsi" w:hAnsiTheme="majorHAnsi" w:cstheme="majorHAnsi"/>
        </w:rPr>
      </w:pPr>
    </w:p>
    <w:p w14:paraId="58F995B5" w14:textId="77777777" w:rsidR="00F3273A" w:rsidRPr="008A50D3" w:rsidRDefault="00F3273A" w:rsidP="00055153">
      <w:pPr>
        <w:rPr>
          <w:rFonts w:asciiTheme="majorHAnsi" w:hAnsiTheme="majorHAnsi" w:cstheme="majorHAnsi"/>
        </w:rPr>
      </w:pPr>
    </w:p>
    <w:p w14:paraId="79F128C0" w14:textId="77777777" w:rsidR="00F3273A" w:rsidRPr="008A50D3" w:rsidRDefault="00F3273A" w:rsidP="00055153">
      <w:pPr>
        <w:rPr>
          <w:rFonts w:asciiTheme="majorHAnsi" w:hAnsiTheme="majorHAnsi" w:cstheme="majorHAnsi"/>
        </w:rPr>
      </w:pPr>
    </w:p>
    <w:p w14:paraId="33B55273" w14:textId="77777777" w:rsidR="00F3273A" w:rsidRDefault="00F3273A" w:rsidP="00055153"/>
    <w:p w14:paraId="4E28D3A1" w14:textId="77777777" w:rsidR="00F3273A" w:rsidRDefault="00F3273A" w:rsidP="00055153"/>
    <w:p w14:paraId="0F4B96C4" w14:textId="77777777" w:rsidR="00F3273A" w:rsidRDefault="00F3273A" w:rsidP="00055153"/>
    <w:p w14:paraId="61E3976C" w14:textId="77777777" w:rsidR="00F3273A" w:rsidRDefault="00F3273A" w:rsidP="00055153"/>
    <w:p w14:paraId="763F05F5" w14:textId="496D7509" w:rsidR="001911E7" w:rsidRDefault="00F3273A" w:rsidP="00055153">
      <w:r>
        <w:t>Verfasst von:</w:t>
      </w:r>
    </w:p>
    <w:p w14:paraId="4DD501C4" w14:textId="77777777" w:rsidR="001911E7" w:rsidRDefault="001911E7" w:rsidP="00055153"/>
    <w:p w14:paraId="7FB1A68F" w14:textId="77777777" w:rsidR="001911E7" w:rsidRDefault="001911E7" w:rsidP="00055153"/>
    <w:p w14:paraId="1E4D0BDD" w14:textId="0F50B515" w:rsidR="001911E7" w:rsidRDefault="001911E7" w:rsidP="00055153">
      <w:r>
        <w:t xml:space="preserve">(Jan-Michael </w:t>
      </w:r>
      <w:proofErr w:type="spellStart"/>
      <w:r>
        <w:t>Ollmann</w:t>
      </w:r>
      <w:proofErr w:type="spellEnd"/>
      <w:r>
        <w:t>)</w:t>
      </w:r>
    </w:p>
    <w:p w14:paraId="2A7CC2FA" w14:textId="77777777" w:rsidR="001911E7" w:rsidRDefault="001911E7" w:rsidP="00055153"/>
    <w:p w14:paraId="122119B4" w14:textId="77777777" w:rsidR="005E109C" w:rsidRDefault="005E109C" w:rsidP="00055153"/>
    <w:p w14:paraId="2DE79AF4" w14:textId="77777777" w:rsidR="005E109C" w:rsidRDefault="005E109C" w:rsidP="00055153"/>
    <w:p w14:paraId="1E3E0466" w14:textId="77777777" w:rsidR="008C2402" w:rsidRPr="008C2402" w:rsidRDefault="008C2402" w:rsidP="00055153">
      <w:pPr>
        <w:rPr>
          <w:b/>
        </w:rPr>
      </w:pPr>
    </w:p>
    <w:p w14:paraId="4C3B8669" w14:textId="77777777" w:rsidR="008C2402" w:rsidRDefault="008C2402" w:rsidP="00055153"/>
    <w:p w14:paraId="22A03D51" w14:textId="77777777" w:rsidR="008C2402" w:rsidRDefault="008C2402" w:rsidP="00055153"/>
    <w:sectPr w:rsidR="008C2402" w:rsidSect="00C24DAE">
      <w:footerReference w:type="even" r:id="rId15"/>
      <w:footerReference w:type="default" r:id="rId16"/>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8E69" w14:textId="77777777" w:rsidR="002858B3" w:rsidRDefault="002858B3" w:rsidP="000540CE">
      <w:r>
        <w:separator/>
      </w:r>
    </w:p>
  </w:endnote>
  <w:endnote w:type="continuationSeparator" w:id="0">
    <w:p w14:paraId="6B74D814" w14:textId="77777777" w:rsidR="002858B3" w:rsidRDefault="002858B3" w:rsidP="0005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57FE" w14:textId="77777777" w:rsidR="0004742A" w:rsidRDefault="0004742A" w:rsidP="00862F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3D98111" w14:textId="77777777" w:rsidR="0004742A" w:rsidRDefault="000474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6374" w14:textId="77777777" w:rsidR="0004742A" w:rsidRDefault="0004742A" w:rsidP="00862F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273A">
      <w:rPr>
        <w:rStyle w:val="Seitenzahl"/>
        <w:noProof/>
      </w:rPr>
      <w:t>1</w:t>
    </w:r>
    <w:r>
      <w:rPr>
        <w:rStyle w:val="Seitenzahl"/>
      </w:rPr>
      <w:fldChar w:fldCharType="end"/>
    </w:r>
  </w:p>
  <w:p w14:paraId="2443F067" w14:textId="77777777" w:rsidR="0004742A" w:rsidRDefault="00047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DD07" w14:textId="77777777" w:rsidR="002858B3" w:rsidRDefault="002858B3" w:rsidP="000540CE">
      <w:r>
        <w:separator/>
      </w:r>
    </w:p>
  </w:footnote>
  <w:footnote w:type="continuationSeparator" w:id="0">
    <w:p w14:paraId="7E15AF2B" w14:textId="77777777" w:rsidR="002858B3" w:rsidRDefault="002858B3" w:rsidP="0005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1B20"/>
    <w:multiLevelType w:val="hybridMultilevel"/>
    <w:tmpl w:val="6396E88A"/>
    <w:lvl w:ilvl="0" w:tplc="D7C2B20E">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F39F7"/>
    <w:multiLevelType w:val="hybridMultilevel"/>
    <w:tmpl w:val="2E421E3C"/>
    <w:lvl w:ilvl="0" w:tplc="7F9E5862">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9228B"/>
    <w:multiLevelType w:val="hybridMultilevel"/>
    <w:tmpl w:val="946EC2B8"/>
    <w:lvl w:ilvl="0" w:tplc="AC5A6740">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A112D1"/>
    <w:multiLevelType w:val="hybridMultilevel"/>
    <w:tmpl w:val="34EA56B4"/>
    <w:lvl w:ilvl="0" w:tplc="76BEC154">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7B1474"/>
    <w:multiLevelType w:val="hybridMultilevel"/>
    <w:tmpl w:val="4D587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FF18E8"/>
    <w:multiLevelType w:val="hybridMultilevel"/>
    <w:tmpl w:val="43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53"/>
    <w:rsid w:val="0004742A"/>
    <w:rsid w:val="000540CE"/>
    <w:rsid w:val="00055153"/>
    <w:rsid w:val="000A1F7A"/>
    <w:rsid w:val="001911E7"/>
    <w:rsid w:val="001C44FB"/>
    <w:rsid w:val="00275A57"/>
    <w:rsid w:val="002858B3"/>
    <w:rsid w:val="003701FE"/>
    <w:rsid w:val="005E109C"/>
    <w:rsid w:val="00694796"/>
    <w:rsid w:val="007B673B"/>
    <w:rsid w:val="008A50D3"/>
    <w:rsid w:val="008C2402"/>
    <w:rsid w:val="00957031"/>
    <w:rsid w:val="00A37796"/>
    <w:rsid w:val="00A53614"/>
    <w:rsid w:val="00A86CF4"/>
    <w:rsid w:val="00C24DAE"/>
    <w:rsid w:val="00C30F3B"/>
    <w:rsid w:val="00D10773"/>
    <w:rsid w:val="00D52DA5"/>
    <w:rsid w:val="00D91DE0"/>
    <w:rsid w:val="00E45F0E"/>
    <w:rsid w:val="00F036FC"/>
    <w:rsid w:val="00F3273A"/>
    <w:rsid w:val="00F732DA"/>
    <w:rsid w:val="00F80C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516C9F"/>
  <w14:defaultImageDpi w14:val="300"/>
  <w15:docId w15:val="{4E501CF1-9031-B24A-ABF0-28BA4C7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153"/>
    <w:pPr>
      <w:ind w:left="720"/>
      <w:contextualSpacing/>
    </w:pPr>
  </w:style>
  <w:style w:type="paragraph" w:styleId="Kopfzeile">
    <w:name w:val="header"/>
    <w:basedOn w:val="Standard"/>
    <w:link w:val="KopfzeileZchn"/>
    <w:uiPriority w:val="99"/>
    <w:unhideWhenUsed/>
    <w:rsid w:val="000540CE"/>
    <w:pPr>
      <w:tabs>
        <w:tab w:val="center" w:pos="4536"/>
        <w:tab w:val="right" w:pos="9072"/>
      </w:tabs>
    </w:pPr>
  </w:style>
  <w:style w:type="character" w:customStyle="1" w:styleId="KopfzeileZchn">
    <w:name w:val="Kopfzeile Zchn"/>
    <w:basedOn w:val="Absatz-Standardschriftart"/>
    <w:link w:val="Kopfzeile"/>
    <w:uiPriority w:val="99"/>
    <w:rsid w:val="000540CE"/>
    <w:rPr>
      <w:sz w:val="24"/>
      <w:szCs w:val="24"/>
      <w:lang w:eastAsia="de-DE"/>
    </w:rPr>
  </w:style>
  <w:style w:type="paragraph" w:styleId="Fuzeile">
    <w:name w:val="footer"/>
    <w:basedOn w:val="Standard"/>
    <w:link w:val="FuzeileZchn"/>
    <w:uiPriority w:val="99"/>
    <w:unhideWhenUsed/>
    <w:rsid w:val="000540CE"/>
    <w:pPr>
      <w:tabs>
        <w:tab w:val="center" w:pos="4536"/>
        <w:tab w:val="right" w:pos="9072"/>
      </w:tabs>
    </w:pPr>
  </w:style>
  <w:style w:type="character" w:customStyle="1" w:styleId="FuzeileZchn">
    <w:name w:val="Fußzeile Zchn"/>
    <w:basedOn w:val="Absatz-Standardschriftart"/>
    <w:link w:val="Fuzeile"/>
    <w:uiPriority w:val="99"/>
    <w:rsid w:val="000540CE"/>
    <w:rPr>
      <w:sz w:val="24"/>
      <w:szCs w:val="24"/>
      <w:lang w:eastAsia="de-DE"/>
    </w:rPr>
  </w:style>
  <w:style w:type="paragraph" w:styleId="Sprechblasentext">
    <w:name w:val="Balloon Text"/>
    <w:basedOn w:val="Standard"/>
    <w:link w:val="SprechblasentextZchn"/>
    <w:uiPriority w:val="99"/>
    <w:semiHidden/>
    <w:unhideWhenUsed/>
    <w:rsid w:val="000540C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540CE"/>
    <w:rPr>
      <w:rFonts w:ascii="Lucida Grande" w:hAnsi="Lucida Grande" w:cs="Lucida Grande"/>
      <w:sz w:val="18"/>
      <w:szCs w:val="18"/>
      <w:lang w:eastAsia="de-DE"/>
    </w:rPr>
  </w:style>
  <w:style w:type="character" w:styleId="Seitenzahl">
    <w:name w:val="page number"/>
    <w:basedOn w:val="Absatz-Standardschriftart"/>
    <w:uiPriority w:val="99"/>
    <w:semiHidden/>
    <w:unhideWhenUsed/>
    <w:rsid w:val="0004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D901DF-FF5B-5143-B7EB-27B86D2511AB}"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de-DE"/>
        </a:p>
      </dgm:t>
    </dgm:pt>
    <dgm:pt modelId="{98BBD389-1616-1D4E-B81F-17545BF5CFED}">
      <dgm:prSet phldrT="[Text]"/>
      <dgm:spPr/>
      <dgm:t>
        <a:bodyPr/>
        <a:lstStyle/>
        <a:p>
          <a:pPr algn="ctr"/>
          <a:r>
            <a:rPr lang="de-DE"/>
            <a:t>Gruppendynamik</a:t>
          </a:r>
        </a:p>
      </dgm:t>
    </dgm:pt>
    <dgm:pt modelId="{2BCAF99D-CFB7-8048-870F-C09A6FD04D92}" type="parTrans" cxnId="{8076DBCB-8E13-4446-97A4-A4EA1A89DFF7}">
      <dgm:prSet/>
      <dgm:spPr/>
      <dgm:t>
        <a:bodyPr/>
        <a:lstStyle/>
        <a:p>
          <a:pPr algn="ctr"/>
          <a:endParaRPr lang="de-DE"/>
        </a:p>
      </dgm:t>
    </dgm:pt>
    <dgm:pt modelId="{39D0CCE3-F679-C345-A051-2040F6186FD6}" type="sibTrans" cxnId="{8076DBCB-8E13-4446-97A4-A4EA1A89DFF7}">
      <dgm:prSet/>
      <dgm:spPr/>
      <dgm:t>
        <a:bodyPr/>
        <a:lstStyle/>
        <a:p>
          <a:pPr algn="ctr"/>
          <a:endParaRPr lang="de-DE"/>
        </a:p>
      </dgm:t>
    </dgm:pt>
    <dgm:pt modelId="{B19C7CA1-E40F-5A4E-9953-331B09F6AE55}">
      <dgm:prSet phldrT="[Text]" custT="1"/>
      <dgm:spPr/>
      <dgm:t>
        <a:bodyPr/>
        <a:lstStyle/>
        <a:p>
          <a:pPr algn="ctr"/>
          <a:r>
            <a:rPr lang="de-DE" sz="1000"/>
            <a:t>Lina</a:t>
          </a:r>
        </a:p>
      </dgm:t>
    </dgm:pt>
    <dgm:pt modelId="{C69EDC78-4FF1-EB46-B8A8-219247BA7AEE}" type="parTrans" cxnId="{D66F3E86-4D04-B844-907C-CB3F62BDCEBD}">
      <dgm:prSet/>
      <dgm:spPr/>
      <dgm:t>
        <a:bodyPr/>
        <a:lstStyle/>
        <a:p>
          <a:pPr algn="ctr"/>
          <a:endParaRPr lang="de-DE"/>
        </a:p>
      </dgm:t>
    </dgm:pt>
    <dgm:pt modelId="{42BC1124-74FA-054F-B203-1B5126324BF9}" type="sibTrans" cxnId="{D66F3E86-4D04-B844-907C-CB3F62BDCEBD}">
      <dgm:prSet/>
      <dgm:spPr/>
      <dgm:t>
        <a:bodyPr/>
        <a:lstStyle/>
        <a:p>
          <a:pPr algn="ctr"/>
          <a:endParaRPr lang="de-DE"/>
        </a:p>
      </dgm:t>
    </dgm:pt>
    <dgm:pt modelId="{19756914-E37F-094B-A5A7-5EE788CABE57}">
      <dgm:prSet phldrT="[Text]" custT="1"/>
      <dgm:spPr/>
      <dgm:t>
        <a:bodyPr/>
        <a:lstStyle/>
        <a:p>
          <a:pPr algn="ctr"/>
          <a:r>
            <a:rPr lang="de-DE" sz="1000"/>
            <a:t>Emma</a:t>
          </a:r>
        </a:p>
      </dgm:t>
    </dgm:pt>
    <dgm:pt modelId="{60204AB2-EE86-2E4C-B07D-6A69E536FB0D}" type="parTrans" cxnId="{B90B51C4-B34E-654B-9AD2-D4BF0129D7A3}">
      <dgm:prSet/>
      <dgm:spPr/>
      <dgm:t>
        <a:bodyPr/>
        <a:lstStyle/>
        <a:p>
          <a:pPr algn="ctr"/>
          <a:endParaRPr lang="de-DE"/>
        </a:p>
      </dgm:t>
    </dgm:pt>
    <dgm:pt modelId="{2C40EF4A-911F-774A-A690-AA004BB3F2AA}" type="sibTrans" cxnId="{B90B51C4-B34E-654B-9AD2-D4BF0129D7A3}">
      <dgm:prSet/>
      <dgm:spPr/>
      <dgm:t>
        <a:bodyPr/>
        <a:lstStyle/>
        <a:p>
          <a:pPr algn="ctr"/>
          <a:endParaRPr lang="de-DE"/>
        </a:p>
      </dgm:t>
    </dgm:pt>
    <dgm:pt modelId="{8E101E34-0505-2241-9AC2-BF84E34460A0}">
      <dgm:prSet phldrT="[Text]" custT="1"/>
      <dgm:spPr/>
      <dgm:t>
        <a:bodyPr/>
        <a:lstStyle/>
        <a:p>
          <a:pPr algn="ctr"/>
          <a:r>
            <a:rPr lang="de-DE" sz="1000"/>
            <a:t>Viktor</a:t>
          </a:r>
        </a:p>
      </dgm:t>
    </dgm:pt>
    <dgm:pt modelId="{97B6FE97-C67E-BB46-9A6D-ECF66C058526}" type="parTrans" cxnId="{F26DA67B-8536-2B4B-9AFE-19DB53D7D336}">
      <dgm:prSet/>
      <dgm:spPr/>
      <dgm:t>
        <a:bodyPr/>
        <a:lstStyle/>
        <a:p>
          <a:pPr algn="ctr"/>
          <a:endParaRPr lang="de-DE"/>
        </a:p>
      </dgm:t>
    </dgm:pt>
    <dgm:pt modelId="{C21042A4-8261-5449-BFD7-87748C4F934B}" type="sibTrans" cxnId="{F26DA67B-8536-2B4B-9AFE-19DB53D7D336}">
      <dgm:prSet/>
      <dgm:spPr/>
      <dgm:t>
        <a:bodyPr/>
        <a:lstStyle/>
        <a:p>
          <a:pPr algn="ctr"/>
          <a:endParaRPr lang="de-DE"/>
        </a:p>
      </dgm:t>
    </dgm:pt>
    <dgm:pt modelId="{C4A83820-B7A6-9749-BEAC-FE56422EF7AD}">
      <dgm:prSet custT="1"/>
      <dgm:spPr/>
      <dgm:t>
        <a:bodyPr/>
        <a:lstStyle/>
        <a:p>
          <a:pPr algn="ctr"/>
          <a:r>
            <a:rPr lang="de-DE" sz="1000"/>
            <a:t>Elias</a:t>
          </a:r>
        </a:p>
      </dgm:t>
    </dgm:pt>
    <dgm:pt modelId="{FC03FFEB-4165-6947-A31F-527EB104AFC6}" type="parTrans" cxnId="{53C96B39-A374-DE4F-A06E-7B4366A85F5B}">
      <dgm:prSet/>
      <dgm:spPr/>
      <dgm:t>
        <a:bodyPr/>
        <a:lstStyle/>
        <a:p>
          <a:pPr algn="ctr"/>
          <a:endParaRPr lang="de-DE"/>
        </a:p>
      </dgm:t>
    </dgm:pt>
    <dgm:pt modelId="{6EE89E50-B2CA-1146-8B64-562B2370D807}" type="sibTrans" cxnId="{53C96B39-A374-DE4F-A06E-7B4366A85F5B}">
      <dgm:prSet/>
      <dgm:spPr/>
      <dgm:t>
        <a:bodyPr/>
        <a:lstStyle/>
        <a:p>
          <a:pPr algn="ctr"/>
          <a:endParaRPr lang="de-DE"/>
        </a:p>
      </dgm:t>
    </dgm:pt>
    <dgm:pt modelId="{A7F5E339-48B1-BA48-94BC-9CCB541620A3}">
      <dgm:prSet/>
      <dgm:spPr/>
      <dgm:t>
        <a:bodyPr/>
        <a:lstStyle/>
        <a:p>
          <a:pPr algn="ctr"/>
          <a:endParaRPr lang="de-DE"/>
        </a:p>
      </dgm:t>
    </dgm:pt>
    <dgm:pt modelId="{12D838D9-7D75-3741-B566-D3330C2AE2EF}" type="parTrans" cxnId="{1FBA0C0D-087A-2242-B99D-43AA07F3BC7A}">
      <dgm:prSet/>
      <dgm:spPr/>
      <dgm:t>
        <a:bodyPr/>
        <a:lstStyle/>
        <a:p>
          <a:pPr algn="ctr"/>
          <a:endParaRPr lang="de-DE"/>
        </a:p>
      </dgm:t>
    </dgm:pt>
    <dgm:pt modelId="{CB5598E5-1009-3348-834E-52179D1D7FB1}" type="sibTrans" cxnId="{1FBA0C0D-087A-2242-B99D-43AA07F3BC7A}">
      <dgm:prSet/>
      <dgm:spPr/>
      <dgm:t>
        <a:bodyPr/>
        <a:lstStyle/>
        <a:p>
          <a:pPr algn="ctr"/>
          <a:endParaRPr lang="de-DE"/>
        </a:p>
      </dgm:t>
    </dgm:pt>
    <dgm:pt modelId="{3253FBD8-A1DB-6345-B0F4-35B869610381}">
      <dgm:prSet custT="1"/>
      <dgm:spPr/>
      <dgm:t>
        <a:bodyPr/>
        <a:lstStyle/>
        <a:p>
          <a:r>
            <a:rPr lang="de-DE" sz="1000"/>
            <a:t>Luna</a:t>
          </a:r>
        </a:p>
      </dgm:t>
    </dgm:pt>
    <dgm:pt modelId="{F9F05BCE-3DDE-9441-8B2A-B313D16378B3}" type="parTrans" cxnId="{84215867-7939-354E-BBF4-F9446CBCF254}">
      <dgm:prSet/>
      <dgm:spPr/>
    </dgm:pt>
    <dgm:pt modelId="{051673F1-A15B-3548-A60B-3C64F7E07CFC}" type="sibTrans" cxnId="{84215867-7939-354E-BBF4-F9446CBCF254}">
      <dgm:prSet/>
      <dgm:spPr/>
    </dgm:pt>
    <dgm:pt modelId="{D349CB81-AB36-7943-94EC-71E7633B0729}">
      <dgm:prSet custT="1"/>
      <dgm:spPr/>
      <dgm:t>
        <a:bodyPr/>
        <a:lstStyle/>
        <a:p>
          <a:r>
            <a:rPr lang="de-DE" sz="1000"/>
            <a:t>Aniko</a:t>
          </a:r>
        </a:p>
      </dgm:t>
    </dgm:pt>
    <dgm:pt modelId="{E849E058-FC43-2E46-8832-883CBF2C99CC}" type="parTrans" cxnId="{73621C39-B7BF-C842-BAD2-6F4738A034DB}">
      <dgm:prSet/>
      <dgm:spPr/>
    </dgm:pt>
    <dgm:pt modelId="{D537213E-B293-C141-AABF-CA8C80D1E586}" type="sibTrans" cxnId="{73621C39-B7BF-C842-BAD2-6F4738A034DB}">
      <dgm:prSet/>
      <dgm:spPr/>
    </dgm:pt>
    <dgm:pt modelId="{2713EA4B-90EE-FD47-B755-D12D8965D1A6}">
      <dgm:prSet custT="1"/>
      <dgm:spPr/>
      <dgm:t>
        <a:bodyPr/>
        <a:lstStyle/>
        <a:p>
          <a:r>
            <a:rPr lang="de-DE" sz="1000"/>
            <a:t>Max</a:t>
          </a:r>
          <a:r>
            <a:rPr lang="de-DE" sz="1500"/>
            <a:t> </a:t>
          </a:r>
          <a:r>
            <a:rPr lang="de-DE" sz="1000"/>
            <a:t>W</a:t>
          </a:r>
          <a:r>
            <a:rPr lang="de-DE" sz="1500"/>
            <a:t>.</a:t>
          </a:r>
        </a:p>
      </dgm:t>
    </dgm:pt>
    <dgm:pt modelId="{E2C96180-AB4D-624B-B791-DACA63E96332}" type="parTrans" cxnId="{8DA856ED-FA2A-2D46-AC5B-2E0A76E87D15}">
      <dgm:prSet/>
      <dgm:spPr/>
    </dgm:pt>
    <dgm:pt modelId="{78FF46FD-B4DA-DB42-8A67-C4E27A2217DF}" type="sibTrans" cxnId="{8DA856ED-FA2A-2D46-AC5B-2E0A76E87D15}">
      <dgm:prSet/>
      <dgm:spPr/>
    </dgm:pt>
    <dgm:pt modelId="{9BDD0BA1-C568-614F-AD56-BF52390C41C1}" type="pres">
      <dgm:prSet presAssocID="{5DD901DF-FF5B-5143-B7EB-27B86D2511AB}" presName="cycle" presStyleCnt="0">
        <dgm:presLayoutVars>
          <dgm:chMax val="1"/>
          <dgm:dir/>
          <dgm:animLvl val="ctr"/>
          <dgm:resizeHandles val="exact"/>
        </dgm:presLayoutVars>
      </dgm:prSet>
      <dgm:spPr/>
    </dgm:pt>
    <dgm:pt modelId="{8A48F3F8-8940-EB46-8053-7D851CBE5DF9}" type="pres">
      <dgm:prSet presAssocID="{98BBD389-1616-1D4E-B81F-17545BF5CFED}" presName="centerShape" presStyleLbl="node0" presStyleIdx="0" presStyleCnt="1"/>
      <dgm:spPr/>
    </dgm:pt>
    <dgm:pt modelId="{D94B1F76-FA43-8345-919B-ED8E24CA4FE9}" type="pres">
      <dgm:prSet presAssocID="{C69EDC78-4FF1-EB46-B8A8-219247BA7AEE}" presName="parTrans" presStyleLbl="bgSibTrans2D1" presStyleIdx="0" presStyleCnt="7"/>
      <dgm:spPr/>
    </dgm:pt>
    <dgm:pt modelId="{F8F0B295-DF9E-1349-9799-01918C633BB2}" type="pres">
      <dgm:prSet presAssocID="{B19C7CA1-E40F-5A4E-9953-331B09F6AE55}" presName="node" presStyleLbl="node1" presStyleIdx="0" presStyleCnt="7">
        <dgm:presLayoutVars>
          <dgm:bulletEnabled val="1"/>
        </dgm:presLayoutVars>
      </dgm:prSet>
      <dgm:spPr/>
    </dgm:pt>
    <dgm:pt modelId="{388ADA4C-8924-6740-B224-F134A0416534}" type="pres">
      <dgm:prSet presAssocID="{60204AB2-EE86-2E4C-B07D-6A69E536FB0D}" presName="parTrans" presStyleLbl="bgSibTrans2D1" presStyleIdx="1" presStyleCnt="7"/>
      <dgm:spPr/>
    </dgm:pt>
    <dgm:pt modelId="{CCA15A53-D2F2-B146-B39F-C637AC54216E}" type="pres">
      <dgm:prSet presAssocID="{19756914-E37F-094B-A5A7-5EE788CABE57}" presName="node" presStyleLbl="node1" presStyleIdx="1" presStyleCnt="7">
        <dgm:presLayoutVars>
          <dgm:bulletEnabled val="1"/>
        </dgm:presLayoutVars>
      </dgm:prSet>
      <dgm:spPr/>
    </dgm:pt>
    <dgm:pt modelId="{054BE097-AC00-7E49-A5BA-435AB4DFC0F3}" type="pres">
      <dgm:prSet presAssocID="{97B6FE97-C67E-BB46-9A6D-ECF66C058526}" presName="parTrans" presStyleLbl="bgSibTrans2D1" presStyleIdx="2" presStyleCnt="7"/>
      <dgm:spPr/>
    </dgm:pt>
    <dgm:pt modelId="{0E551A84-525A-0B41-926F-77C69601BF78}" type="pres">
      <dgm:prSet presAssocID="{8E101E34-0505-2241-9AC2-BF84E34460A0}" presName="node" presStyleLbl="node1" presStyleIdx="2" presStyleCnt="7">
        <dgm:presLayoutVars>
          <dgm:bulletEnabled val="1"/>
        </dgm:presLayoutVars>
      </dgm:prSet>
      <dgm:spPr/>
    </dgm:pt>
    <dgm:pt modelId="{9D089157-E057-C844-955D-633319F3900A}" type="pres">
      <dgm:prSet presAssocID="{FC03FFEB-4165-6947-A31F-527EB104AFC6}" presName="parTrans" presStyleLbl="bgSibTrans2D1" presStyleIdx="3" presStyleCnt="7"/>
      <dgm:spPr/>
    </dgm:pt>
    <dgm:pt modelId="{66BF5C4C-8DB2-314E-A2BA-A82988D8B403}" type="pres">
      <dgm:prSet presAssocID="{C4A83820-B7A6-9749-BEAC-FE56422EF7AD}" presName="node" presStyleLbl="node1" presStyleIdx="3" presStyleCnt="7">
        <dgm:presLayoutVars>
          <dgm:bulletEnabled val="1"/>
        </dgm:presLayoutVars>
      </dgm:prSet>
      <dgm:spPr/>
    </dgm:pt>
    <dgm:pt modelId="{46C4750A-B4F2-E74F-95EB-92E4BD7C6BC0}" type="pres">
      <dgm:prSet presAssocID="{F9F05BCE-3DDE-9441-8B2A-B313D16378B3}" presName="parTrans" presStyleLbl="bgSibTrans2D1" presStyleIdx="4" presStyleCnt="7"/>
      <dgm:spPr/>
    </dgm:pt>
    <dgm:pt modelId="{10D9FC18-587E-5640-B65B-BD4C499BE668}" type="pres">
      <dgm:prSet presAssocID="{3253FBD8-A1DB-6345-B0F4-35B869610381}" presName="node" presStyleLbl="node1" presStyleIdx="4" presStyleCnt="7">
        <dgm:presLayoutVars>
          <dgm:bulletEnabled val="1"/>
        </dgm:presLayoutVars>
      </dgm:prSet>
      <dgm:spPr/>
    </dgm:pt>
    <dgm:pt modelId="{0ADD8754-7BBE-0849-9677-5FDF3AD0831E}" type="pres">
      <dgm:prSet presAssocID="{E849E058-FC43-2E46-8832-883CBF2C99CC}" presName="parTrans" presStyleLbl="bgSibTrans2D1" presStyleIdx="5" presStyleCnt="7"/>
      <dgm:spPr/>
    </dgm:pt>
    <dgm:pt modelId="{5D87D644-0AA7-6143-993A-405A069C98D8}" type="pres">
      <dgm:prSet presAssocID="{D349CB81-AB36-7943-94EC-71E7633B0729}" presName="node" presStyleLbl="node1" presStyleIdx="5" presStyleCnt="7">
        <dgm:presLayoutVars>
          <dgm:bulletEnabled val="1"/>
        </dgm:presLayoutVars>
      </dgm:prSet>
      <dgm:spPr/>
    </dgm:pt>
    <dgm:pt modelId="{88D7F5B8-C5FB-7646-99F3-CEC76B0BB126}" type="pres">
      <dgm:prSet presAssocID="{E2C96180-AB4D-624B-B791-DACA63E96332}" presName="parTrans" presStyleLbl="bgSibTrans2D1" presStyleIdx="6" presStyleCnt="7"/>
      <dgm:spPr/>
    </dgm:pt>
    <dgm:pt modelId="{779FADC7-2DD6-A643-A90A-8E8E3642A3E5}" type="pres">
      <dgm:prSet presAssocID="{2713EA4B-90EE-FD47-B755-D12D8965D1A6}" presName="node" presStyleLbl="node1" presStyleIdx="6" presStyleCnt="7">
        <dgm:presLayoutVars>
          <dgm:bulletEnabled val="1"/>
        </dgm:presLayoutVars>
      </dgm:prSet>
      <dgm:spPr/>
    </dgm:pt>
  </dgm:ptLst>
  <dgm:cxnLst>
    <dgm:cxn modelId="{1FBA0C0D-087A-2242-B99D-43AA07F3BC7A}" srcId="{5DD901DF-FF5B-5143-B7EB-27B86D2511AB}" destId="{A7F5E339-48B1-BA48-94BC-9CCB541620A3}" srcOrd="1" destOrd="0" parTransId="{12D838D9-7D75-3741-B566-D3330C2AE2EF}" sibTransId="{CB5598E5-1009-3348-834E-52179D1D7FB1}"/>
    <dgm:cxn modelId="{1409801D-172E-9B4D-9904-B8EEEEA3BF8E}" type="presOf" srcId="{D349CB81-AB36-7943-94EC-71E7633B0729}" destId="{5D87D644-0AA7-6143-993A-405A069C98D8}" srcOrd="0" destOrd="0" presId="urn:microsoft.com/office/officeart/2005/8/layout/radial4"/>
    <dgm:cxn modelId="{3D003C21-2A53-8243-868C-CD0DDE1551A9}" type="presOf" srcId="{8E101E34-0505-2241-9AC2-BF84E34460A0}" destId="{0E551A84-525A-0B41-926F-77C69601BF78}" srcOrd="0" destOrd="0" presId="urn:microsoft.com/office/officeart/2005/8/layout/radial4"/>
    <dgm:cxn modelId="{37BE0F26-3EE3-114D-B037-E7F9C58CB87B}" type="presOf" srcId="{B19C7CA1-E40F-5A4E-9953-331B09F6AE55}" destId="{F8F0B295-DF9E-1349-9799-01918C633BB2}" srcOrd="0" destOrd="0" presId="urn:microsoft.com/office/officeart/2005/8/layout/radial4"/>
    <dgm:cxn modelId="{BA12E736-E736-8842-9617-7E120EBD3A26}" type="presOf" srcId="{19756914-E37F-094B-A5A7-5EE788CABE57}" destId="{CCA15A53-D2F2-B146-B39F-C637AC54216E}" srcOrd="0" destOrd="0" presId="urn:microsoft.com/office/officeart/2005/8/layout/radial4"/>
    <dgm:cxn modelId="{73621C39-B7BF-C842-BAD2-6F4738A034DB}" srcId="{98BBD389-1616-1D4E-B81F-17545BF5CFED}" destId="{D349CB81-AB36-7943-94EC-71E7633B0729}" srcOrd="5" destOrd="0" parTransId="{E849E058-FC43-2E46-8832-883CBF2C99CC}" sibTransId="{D537213E-B293-C141-AABF-CA8C80D1E586}"/>
    <dgm:cxn modelId="{53C96B39-A374-DE4F-A06E-7B4366A85F5B}" srcId="{98BBD389-1616-1D4E-B81F-17545BF5CFED}" destId="{C4A83820-B7A6-9749-BEAC-FE56422EF7AD}" srcOrd="3" destOrd="0" parTransId="{FC03FFEB-4165-6947-A31F-527EB104AFC6}" sibTransId="{6EE89E50-B2CA-1146-8B64-562B2370D807}"/>
    <dgm:cxn modelId="{426FD847-A434-AD41-ACCB-94C4B353E869}" type="presOf" srcId="{E2C96180-AB4D-624B-B791-DACA63E96332}" destId="{88D7F5B8-C5FB-7646-99F3-CEC76B0BB126}" srcOrd="0" destOrd="0" presId="urn:microsoft.com/office/officeart/2005/8/layout/radial4"/>
    <dgm:cxn modelId="{32B3A257-AACD-2849-9779-435EF094427A}" type="presOf" srcId="{97B6FE97-C67E-BB46-9A6D-ECF66C058526}" destId="{054BE097-AC00-7E49-A5BA-435AB4DFC0F3}" srcOrd="0" destOrd="0" presId="urn:microsoft.com/office/officeart/2005/8/layout/radial4"/>
    <dgm:cxn modelId="{65CF2559-FBF9-7146-B903-E19C1CD001D4}" type="presOf" srcId="{C69EDC78-4FF1-EB46-B8A8-219247BA7AEE}" destId="{D94B1F76-FA43-8345-919B-ED8E24CA4FE9}" srcOrd="0" destOrd="0" presId="urn:microsoft.com/office/officeart/2005/8/layout/radial4"/>
    <dgm:cxn modelId="{84215867-7939-354E-BBF4-F9446CBCF254}" srcId="{98BBD389-1616-1D4E-B81F-17545BF5CFED}" destId="{3253FBD8-A1DB-6345-B0F4-35B869610381}" srcOrd="4" destOrd="0" parTransId="{F9F05BCE-3DDE-9441-8B2A-B313D16378B3}" sibTransId="{051673F1-A15B-3548-A60B-3C64F7E07CFC}"/>
    <dgm:cxn modelId="{65CE416D-ADF9-C847-B56A-D016F30484A4}" type="presOf" srcId="{F9F05BCE-3DDE-9441-8B2A-B313D16378B3}" destId="{46C4750A-B4F2-E74F-95EB-92E4BD7C6BC0}" srcOrd="0" destOrd="0" presId="urn:microsoft.com/office/officeart/2005/8/layout/radial4"/>
    <dgm:cxn modelId="{51269B72-335C-7144-8656-8FB4AE2F48D7}" type="presOf" srcId="{5DD901DF-FF5B-5143-B7EB-27B86D2511AB}" destId="{9BDD0BA1-C568-614F-AD56-BF52390C41C1}" srcOrd="0" destOrd="0" presId="urn:microsoft.com/office/officeart/2005/8/layout/radial4"/>
    <dgm:cxn modelId="{F26DA67B-8536-2B4B-9AFE-19DB53D7D336}" srcId="{98BBD389-1616-1D4E-B81F-17545BF5CFED}" destId="{8E101E34-0505-2241-9AC2-BF84E34460A0}" srcOrd="2" destOrd="0" parTransId="{97B6FE97-C67E-BB46-9A6D-ECF66C058526}" sibTransId="{C21042A4-8261-5449-BFD7-87748C4F934B}"/>
    <dgm:cxn modelId="{81510F7F-67A9-C242-9380-4369D835EC9C}" type="presOf" srcId="{C4A83820-B7A6-9749-BEAC-FE56422EF7AD}" destId="{66BF5C4C-8DB2-314E-A2BA-A82988D8B403}" srcOrd="0" destOrd="0" presId="urn:microsoft.com/office/officeart/2005/8/layout/radial4"/>
    <dgm:cxn modelId="{0616CD81-C1CA-B546-A993-53B4BAF01D9D}" type="presOf" srcId="{2713EA4B-90EE-FD47-B755-D12D8965D1A6}" destId="{779FADC7-2DD6-A643-A90A-8E8E3642A3E5}" srcOrd="0" destOrd="0" presId="urn:microsoft.com/office/officeart/2005/8/layout/radial4"/>
    <dgm:cxn modelId="{D66F3E86-4D04-B844-907C-CB3F62BDCEBD}" srcId="{98BBD389-1616-1D4E-B81F-17545BF5CFED}" destId="{B19C7CA1-E40F-5A4E-9953-331B09F6AE55}" srcOrd="0" destOrd="0" parTransId="{C69EDC78-4FF1-EB46-B8A8-219247BA7AEE}" sibTransId="{42BC1124-74FA-054F-B203-1B5126324BF9}"/>
    <dgm:cxn modelId="{064FE089-658C-284B-BDFA-DBF9046D1C03}" type="presOf" srcId="{3253FBD8-A1DB-6345-B0F4-35B869610381}" destId="{10D9FC18-587E-5640-B65B-BD4C499BE668}" srcOrd="0" destOrd="0" presId="urn:microsoft.com/office/officeart/2005/8/layout/radial4"/>
    <dgm:cxn modelId="{4CCB39A3-64AA-E248-B816-2318C29E8AFF}" type="presOf" srcId="{FC03FFEB-4165-6947-A31F-527EB104AFC6}" destId="{9D089157-E057-C844-955D-633319F3900A}" srcOrd="0" destOrd="0" presId="urn:microsoft.com/office/officeart/2005/8/layout/radial4"/>
    <dgm:cxn modelId="{365BA3C2-F66A-804A-A4BE-4C153194A11C}" type="presOf" srcId="{60204AB2-EE86-2E4C-B07D-6A69E536FB0D}" destId="{388ADA4C-8924-6740-B224-F134A0416534}" srcOrd="0" destOrd="0" presId="urn:microsoft.com/office/officeart/2005/8/layout/radial4"/>
    <dgm:cxn modelId="{B90B51C4-B34E-654B-9AD2-D4BF0129D7A3}" srcId="{98BBD389-1616-1D4E-B81F-17545BF5CFED}" destId="{19756914-E37F-094B-A5A7-5EE788CABE57}" srcOrd="1" destOrd="0" parTransId="{60204AB2-EE86-2E4C-B07D-6A69E536FB0D}" sibTransId="{2C40EF4A-911F-774A-A690-AA004BB3F2AA}"/>
    <dgm:cxn modelId="{8076DBCB-8E13-4446-97A4-A4EA1A89DFF7}" srcId="{5DD901DF-FF5B-5143-B7EB-27B86D2511AB}" destId="{98BBD389-1616-1D4E-B81F-17545BF5CFED}" srcOrd="0" destOrd="0" parTransId="{2BCAF99D-CFB7-8048-870F-C09A6FD04D92}" sibTransId="{39D0CCE3-F679-C345-A051-2040F6186FD6}"/>
    <dgm:cxn modelId="{785954CE-E931-DD40-B8F9-837F9E357935}" type="presOf" srcId="{98BBD389-1616-1D4E-B81F-17545BF5CFED}" destId="{8A48F3F8-8940-EB46-8053-7D851CBE5DF9}" srcOrd="0" destOrd="0" presId="urn:microsoft.com/office/officeart/2005/8/layout/radial4"/>
    <dgm:cxn modelId="{2AF4A0CE-6F6B-5449-B737-181E1E404E9F}" type="presOf" srcId="{E849E058-FC43-2E46-8832-883CBF2C99CC}" destId="{0ADD8754-7BBE-0849-9677-5FDF3AD0831E}" srcOrd="0" destOrd="0" presId="urn:microsoft.com/office/officeart/2005/8/layout/radial4"/>
    <dgm:cxn modelId="{8DA856ED-FA2A-2D46-AC5B-2E0A76E87D15}" srcId="{98BBD389-1616-1D4E-B81F-17545BF5CFED}" destId="{2713EA4B-90EE-FD47-B755-D12D8965D1A6}" srcOrd="6" destOrd="0" parTransId="{E2C96180-AB4D-624B-B791-DACA63E96332}" sibTransId="{78FF46FD-B4DA-DB42-8A67-C4E27A2217DF}"/>
    <dgm:cxn modelId="{90FC3C7A-1ABB-B440-8A5D-39BC2D61F86E}" type="presParOf" srcId="{9BDD0BA1-C568-614F-AD56-BF52390C41C1}" destId="{8A48F3F8-8940-EB46-8053-7D851CBE5DF9}" srcOrd="0" destOrd="0" presId="urn:microsoft.com/office/officeart/2005/8/layout/radial4"/>
    <dgm:cxn modelId="{80DE864B-37DB-7049-9056-36C2A1ACD91F}" type="presParOf" srcId="{9BDD0BA1-C568-614F-AD56-BF52390C41C1}" destId="{D94B1F76-FA43-8345-919B-ED8E24CA4FE9}" srcOrd="1" destOrd="0" presId="urn:microsoft.com/office/officeart/2005/8/layout/radial4"/>
    <dgm:cxn modelId="{CE3BB48F-AFD5-CE46-9D99-D41301574FF8}" type="presParOf" srcId="{9BDD0BA1-C568-614F-AD56-BF52390C41C1}" destId="{F8F0B295-DF9E-1349-9799-01918C633BB2}" srcOrd="2" destOrd="0" presId="urn:microsoft.com/office/officeart/2005/8/layout/radial4"/>
    <dgm:cxn modelId="{E46E1277-8D08-D348-A4CB-291970AAE7ED}" type="presParOf" srcId="{9BDD0BA1-C568-614F-AD56-BF52390C41C1}" destId="{388ADA4C-8924-6740-B224-F134A0416534}" srcOrd="3" destOrd="0" presId="urn:microsoft.com/office/officeart/2005/8/layout/radial4"/>
    <dgm:cxn modelId="{DD6415F6-DEE3-1C41-B982-7DC4C2C07C9D}" type="presParOf" srcId="{9BDD0BA1-C568-614F-AD56-BF52390C41C1}" destId="{CCA15A53-D2F2-B146-B39F-C637AC54216E}" srcOrd="4" destOrd="0" presId="urn:microsoft.com/office/officeart/2005/8/layout/radial4"/>
    <dgm:cxn modelId="{F6B492BD-13AD-9548-8F88-13F4C03C1A3A}" type="presParOf" srcId="{9BDD0BA1-C568-614F-AD56-BF52390C41C1}" destId="{054BE097-AC00-7E49-A5BA-435AB4DFC0F3}" srcOrd="5" destOrd="0" presId="urn:microsoft.com/office/officeart/2005/8/layout/radial4"/>
    <dgm:cxn modelId="{785D10F2-E1FD-5644-9C94-FF8D3AC7DA76}" type="presParOf" srcId="{9BDD0BA1-C568-614F-AD56-BF52390C41C1}" destId="{0E551A84-525A-0B41-926F-77C69601BF78}" srcOrd="6" destOrd="0" presId="urn:microsoft.com/office/officeart/2005/8/layout/radial4"/>
    <dgm:cxn modelId="{B1C12B3E-E13E-944B-88A8-17627D44DCB6}" type="presParOf" srcId="{9BDD0BA1-C568-614F-AD56-BF52390C41C1}" destId="{9D089157-E057-C844-955D-633319F3900A}" srcOrd="7" destOrd="0" presId="urn:microsoft.com/office/officeart/2005/8/layout/radial4"/>
    <dgm:cxn modelId="{D469C363-3575-B943-AA92-E92BEE93B90A}" type="presParOf" srcId="{9BDD0BA1-C568-614F-AD56-BF52390C41C1}" destId="{66BF5C4C-8DB2-314E-A2BA-A82988D8B403}" srcOrd="8" destOrd="0" presId="urn:microsoft.com/office/officeart/2005/8/layout/radial4"/>
    <dgm:cxn modelId="{7193A762-23C2-7C48-A055-DEE766468088}" type="presParOf" srcId="{9BDD0BA1-C568-614F-AD56-BF52390C41C1}" destId="{46C4750A-B4F2-E74F-95EB-92E4BD7C6BC0}" srcOrd="9" destOrd="0" presId="urn:microsoft.com/office/officeart/2005/8/layout/radial4"/>
    <dgm:cxn modelId="{4A8B4994-EF7B-9F4B-B0B2-0F717FEC5CFF}" type="presParOf" srcId="{9BDD0BA1-C568-614F-AD56-BF52390C41C1}" destId="{10D9FC18-587E-5640-B65B-BD4C499BE668}" srcOrd="10" destOrd="0" presId="urn:microsoft.com/office/officeart/2005/8/layout/radial4"/>
    <dgm:cxn modelId="{7CD93E0C-4279-994A-B34D-57A2C552FBE2}" type="presParOf" srcId="{9BDD0BA1-C568-614F-AD56-BF52390C41C1}" destId="{0ADD8754-7BBE-0849-9677-5FDF3AD0831E}" srcOrd="11" destOrd="0" presId="urn:microsoft.com/office/officeart/2005/8/layout/radial4"/>
    <dgm:cxn modelId="{FF09C591-4272-7945-B93C-1E0EDE4A1C4C}" type="presParOf" srcId="{9BDD0BA1-C568-614F-AD56-BF52390C41C1}" destId="{5D87D644-0AA7-6143-993A-405A069C98D8}" srcOrd="12" destOrd="0" presId="urn:microsoft.com/office/officeart/2005/8/layout/radial4"/>
    <dgm:cxn modelId="{8E9C1E8B-94CC-1C44-A0E7-726630ECAB3E}" type="presParOf" srcId="{9BDD0BA1-C568-614F-AD56-BF52390C41C1}" destId="{88D7F5B8-C5FB-7646-99F3-CEC76B0BB126}" srcOrd="13" destOrd="0" presId="urn:microsoft.com/office/officeart/2005/8/layout/radial4"/>
    <dgm:cxn modelId="{DD3A2F94-19E5-314D-9067-936C22C0BF1F}" type="presParOf" srcId="{9BDD0BA1-C568-614F-AD56-BF52390C41C1}" destId="{779FADC7-2DD6-A643-A90A-8E8E3642A3E5}" srcOrd="1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8F3F8-8940-EB46-8053-7D851CBE5DF9}">
      <dsp:nvSpPr>
        <dsp:cNvPr id="0" name=""/>
        <dsp:cNvSpPr/>
      </dsp:nvSpPr>
      <dsp:spPr>
        <a:xfrm>
          <a:off x="2312063" y="1341129"/>
          <a:ext cx="926408" cy="92640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Gruppendynamik</a:t>
          </a:r>
        </a:p>
      </dsp:txBody>
      <dsp:txXfrm>
        <a:off x="2447732" y="1476798"/>
        <a:ext cx="655070" cy="655070"/>
      </dsp:txXfrm>
    </dsp:sp>
    <dsp:sp modelId="{D94B1F76-FA43-8345-919B-ED8E24CA4FE9}">
      <dsp:nvSpPr>
        <dsp:cNvPr id="0" name=""/>
        <dsp:cNvSpPr/>
      </dsp:nvSpPr>
      <dsp:spPr>
        <a:xfrm rot="10800000">
          <a:off x="1231009" y="1672320"/>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F0B295-DF9E-1349-9799-01918C633BB2}">
      <dsp:nvSpPr>
        <dsp:cNvPr id="0" name=""/>
        <dsp:cNvSpPr/>
      </dsp:nvSpPr>
      <dsp:spPr>
        <a:xfrm>
          <a:off x="906767" y="1544939"/>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Lina</a:t>
          </a:r>
        </a:p>
      </dsp:txBody>
      <dsp:txXfrm>
        <a:off x="921962" y="1560134"/>
        <a:ext cx="618095" cy="488398"/>
      </dsp:txXfrm>
    </dsp:sp>
    <dsp:sp modelId="{388ADA4C-8924-6740-B224-F134A0416534}">
      <dsp:nvSpPr>
        <dsp:cNvPr id="0" name=""/>
        <dsp:cNvSpPr/>
      </dsp:nvSpPr>
      <dsp:spPr>
        <a:xfrm rot="12600000">
          <a:off x="1369467" y="1155590"/>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A15A53-D2F2-B146-B39F-C637AC54216E}">
      <dsp:nvSpPr>
        <dsp:cNvPr id="0" name=""/>
        <dsp:cNvSpPr/>
      </dsp:nvSpPr>
      <dsp:spPr>
        <a:xfrm>
          <a:off x="1113658" y="772810"/>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Emma</a:t>
          </a:r>
        </a:p>
      </dsp:txBody>
      <dsp:txXfrm>
        <a:off x="1128853" y="788005"/>
        <a:ext cx="618095" cy="488398"/>
      </dsp:txXfrm>
    </dsp:sp>
    <dsp:sp modelId="{054BE097-AC00-7E49-A5BA-435AB4DFC0F3}">
      <dsp:nvSpPr>
        <dsp:cNvPr id="0" name=""/>
        <dsp:cNvSpPr/>
      </dsp:nvSpPr>
      <dsp:spPr>
        <a:xfrm rot="14400000">
          <a:off x="1747739" y="777318"/>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551A84-525A-0B41-926F-77C69601BF78}">
      <dsp:nvSpPr>
        <dsp:cNvPr id="0" name=""/>
        <dsp:cNvSpPr/>
      </dsp:nvSpPr>
      <dsp:spPr>
        <a:xfrm>
          <a:off x="1678895" y="207573"/>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Viktor</a:t>
          </a:r>
        </a:p>
      </dsp:txBody>
      <dsp:txXfrm>
        <a:off x="1694090" y="222768"/>
        <a:ext cx="618095" cy="488398"/>
      </dsp:txXfrm>
    </dsp:sp>
    <dsp:sp modelId="{9D089157-E057-C844-955D-633319F3900A}">
      <dsp:nvSpPr>
        <dsp:cNvPr id="0" name=""/>
        <dsp:cNvSpPr/>
      </dsp:nvSpPr>
      <dsp:spPr>
        <a:xfrm rot="16200000">
          <a:off x="2264469" y="638860"/>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6BF5C4C-8DB2-314E-A2BA-A82988D8B403}">
      <dsp:nvSpPr>
        <dsp:cNvPr id="0" name=""/>
        <dsp:cNvSpPr/>
      </dsp:nvSpPr>
      <dsp:spPr>
        <a:xfrm>
          <a:off x="2451024" y="682"/>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Elias</a:t>
          </a:r>
        </a:p>
      </dsp:txBody>
      <dsp:txXfrm>
        <a:off x="2466219" y="15877"/>
        <a:ext cx="618095" cy="488398"/>
      </dsp:txXfrm>
    </dsp:sp>
    <dsp:sp modelId="{46C4750A-B4F2-E74F-95EB-92E4BD7C6BC0}">
      <dsp:nvSpPr>
        <dsp:cNvPr id="0" name=""/>
        <dsp:cNvSpPr/>
      </dsp:nvSpPr>
      <dsp:spPr>
        <a:xfrm rot="18000000">
          <a:off x="2781199" y="777318"/>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0D9FC18-587E-5640-B65B-BD4C499BE668}">
      <dsp:nvSpPr>
        <dsp:cNvPr id="0" name=""/>
        <dsp:cNvSpPr/>
      </dsp:nvSpPr>
      <dsp:spPr>
        <a:xfrm>
          <a:off x="3223153" y="207573"/>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Luna</a:t>
          </a:r>
        </a:p>
      </dsp:txBody>
      <dsp:txXfrm>
        <a:off x="3238348" y="222768"/>
        <a:ext cx="618095" cy="488398"/>
      </dsp:txXfrm>
    </dsp:sp>
    <dsp:sp modelId="{0ADD8754-7BBE-0849-9677-5FDF3AD0831E}">
      <dsp:nvSpPr>
        <dsp:cNvPr id="0" name=""/>
        <dsp:cNvSpPr/>
      </dsp:nvSpPr>
      <dsp:spPr>
        <a:xfrm rot="19800000">
          <a:off x="3159472" y="1155590"/>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D87D644-0AA7-6143-993A-405A069C98D8}">
      <dsp:nvSpPr>
        <dsp:cNvPr id="0" name=""/>
        <dsp:cNvSpPr/>
      </dsp:nvSpPr>
      <dsp:spPr>
        <a:xfrm>
          <a:off x="3788390" y="772810"/>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Aniko</a:t>
          </a:r>
        </a:p>
      </dsp:txBody>
      <dsp:txXfrm>
        <a:off x="3803585" y="788005"/>
        <a:ext cx="618095" cy="488398"/>
      </dsp:txXfrm>
    </dsp:sp>
    <dsp:sp modelId="{88D7F5B8-C5FB-7646-99F3-CEC76B0BB126}">
      <dsp:nvSpPr>
        <dsp:cNvPr id="0" name=""/>
        <dsp:cNvSpPr/>
      </dsp:nvSpPr>
      <dsp:spPr>
        <a:xfrm>
          <a:off x="3297929" y="1672320"/>
          <a:ext cx="1021595" cy="264026"/>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9FADC7-2DD6-A643-A90A-8E8E3642A3E5}">
      <dsp:nvSpPr>
        <dsp:cNvPr id="0" name=""/>
        <dsp:cNvSpPr/>
      </dsp:nvSpPr>
      <dsp:spPr>
        <a:xfrm>
          <a:off x="3995282" y="1544939"/>
          <a:ext cx="648485" cy="5187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de-DE" sz="1000" kern="1200"/>
            <a:t>Max</a:t>
          </a:r>
          <a:r>
            <a:rPr lang="de-DE" sz="1500" kern="1200"/>
            <a:t> </a:t>
          </a:r>
          <a:r>
            <a:rPr lang="de-DE" sz="1000" kern="1200"/>
            <a:t>W</a:t>
          </a:r>
          <a:r>
            <a:rPr lang="de-DE" sz="1500" kern="1200"/>
            <a:t>.</a:t>
          </a:r>
        </a:p>
      </dsp:txBody>
      <dsp:txXfrm>
        <a:off x="4010477" y="1560134"/>
        <a:ext cx="618095" cy="4883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9400-8D33-CC49-9621-B92B471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10291</Characters>
  <Application>Microsoft Office Word</Application>
  <DocSecurity>0</DocSecurity>
  <Lines>85</Lines>
  <Paragraphs>23</Paragraphs>
  <ScaleCrop>false</ScaleCrop>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lmann</dc:creator>
  <cp:keywords/>
  <dc:description/>
  <cp:lastModifiedBy>jan ollmann</cp:lastModifiedBy>
  <cp:revision>2</cp:revision>
  <cp:lastPrinted>2013-02-25T18:29:00Z</cp:lastPrinted>
  <dcterms:created xsi:type="dcterms:W3CDTF">2021-02-23T09:29:00Z</dcterms:created>
  <dcterms:modified xsi:type="dcterms:W3CDTF">2021-02-23T09:29:00Z</dcterms:modified>
</cp:coreProperties>
</file>